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E04" w:rsidRDefault="006F109C">
      <w:pPr>
        <w:widowControl/>
        <w:spacing w:line="1" w:lineRule="exact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143510" distB="399415" distL="6400800" distR="6400800" simplePos="0" relativeHeight="251661312" behindDoc="0" locked="0" layoutInCell="1" allowOverlap="1">
                <wp:simplePos x="0" y="0"/>
                <wp:positionH relativeFrom="page">
                  <wp:posOffset>902335</wp:posOffset>
                </wp:positionH>
                <wp:positionV relativeFrom="page">
                  <wp:posOffset>3602355</wp:posOffset>
                </wp:positionV>
                <wp:extent cx="6172200" cy="4733290"/>
                <wp:effectExtent l="0" t="1905" r="2540" b="0"/>
                <wp:wrapTopAndBottom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73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E04" w:rsidRPr="00795638" w:rsidRDefault="00E92119" w:rsidP="004160EF">
                            <w:pPr>
                              <w:pStyle w:val="Style6"/>
                              <w:widowControl/>
                              <w:ind w:left="10"/>
                              <w:jc w:val="both"/>
                              <w:rPr>
                                <w:rStyle w:val="FontStyle15"/>
                                <w:spacing w:val="70"/>
                                <w:sz w:val="28"/>
                                <w:szCs w:val="28"/>
                              </w:rPr>
                            </w:pPr>
                            <w:r w:rsidRPr="00795638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>В соответствии с частью 8 статьи 37 Федерального закона №131-Ф3 «Об общих   принципах   организации   местного   самоуправления   в Российской</w:t>
                            </w:r>
                            <w:r w:rsidR="008A0AA1" w:rsidRPr="00795638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5638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>Федерации», Уставом сельского поселения</w:t>
                            </w:r>
                            <w:r w:rsidR="008A0AA1" w:rsidRPr="00795638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Байгузинский </w:t>
                            </w:r>
                            <w:r w:rsidRPr="00795638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>сельсовет муниципального</w:t>
                            </w:r>
                            <w:r w:rsidR="008A0AA1" w:rsidRPr="00795638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5638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>района Ишимбайский район Республики Башкортостан и со ст. 17 Федерального закона от 02.03.2017 года № 25-ФЗ «О муниципальной службе в Российской Федерации» и с целью совершенствования работы по подбору и расстановке</w:t>
                            </w:r>
                            <w:r w:rsidR="008A0AA1" w:rsidRPr="00795638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5638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>кадров, Совет сельского поселения</w:t>
                            </w:r>
                            <w:r w:rsidR="008A0AA1" w:rsidRPr="00795638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>Байгузинский</w:t>
                            </w:r>
                            <w:r w:rsidR="008A0AA1" w:rsidRPr="00795638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5638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>сельсовет муниципального района</w:t>
                            </w:r>
                            <w:r w:rsidR="008A0AA1" w:rsidRPr="00795638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5638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Ишимбайский район Республики Башкортостан, </w:t>
                            </w:r>
                            <w:r w:rsidRPr="00795638">
                              <w:rPr>
                                <w:rStyle w:val="FontStyle15"/>
                                <w:spacing w:val="70"/>
                                <w:sz w:val="28"/>
                                <w:szCs w:val="28"/>
                              </w:rPr>
                              <w:t>решил:</w:t>
                            </w:r>
                          </w:p>
                          <w:p w:rsidR="002A0E04" w:rsidRPr="00795638" w:rsidRDefault="00E92119" w:rsidP="008A0AA1">
                            <w:pPr>
                              <w:pStyle w:val="Style1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79"/>
                                <w:tab w:val="left" w:leader="underscore" w:pos="1622"/>
                              </w:tabs>
                              <w:spacing w:before="5" w:line="317" w:lineRule="exact"/>
                              <w:ind w:left="10"/>
                              <w:jc w:val="both"/>
                              <w:rPr>
                                <w:rStyle w:val="FontStyle17"/>
                                <w:sz w:val="28"/>
                                <w:szCs w:val="28"/>
                              </w:rPr>
                            </w:pPr>
                            <w:r w:rsidRPr="00795638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>Утвердить Положение о порядке проведения конкурса на замещение должности  муниципальной  службы  в  администрации  сельского поселения</w:t>
                            </w:r>
                            <w:r w:rsidR="008A0AA1" w:rsidRPr="00795638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>Байгузинский</w:t>
                            </w:r>
                            <w:r w:rsidR="008A0AA1" w:rsidRPr="00795638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95638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>сельсовет    муниципального    района    Ишимбайский район</w:t>
                            </w:r>
                            <w:r w:rsidR="008A0AA1" w:rsidRPr="00795638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5638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>Республики Башкортостан».</w:t>
                            </w:r>
                          </w:p>
                          <w:p w:rsidR="002A0E04" w:rsidRPr="00795638" w:rsidRDefault="00542DCF" w:rsidP="008205F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0" w:lineRule="atLeast"/>
                              <w:jc w:val="both"/>
                              <w:rPr>
                                <w:rStyle w:val="FontStyle17"/>
                                <w:sz w:val="28"/>
                                <w:szCs w:val="28"/>
                              </w:rPr>
                            </w:pPr>
                            <w:r w:rsidRPr="00795638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      2.  </w:t>
                            </w:r>
                            <w:r w:rsidR="00E92119" w:rsidRPr="00795638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Решение     Совета     сельского     поселения     </w:t>
                            </w:r>
                            <w:r w:rsid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>Байгузинский</w:t>
                            </w:r>
                            <w:r w:rsidR="00E92119" w:rsidRPr="00795638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сельсовет</w:t>
                            </w:r>
                            <w:r w:rsidR="007C72C2" w:rsidRPr="00795638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2119" w:rsidRPr="00795638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>муниципального района Ишимбайский район Республики Башкортостан от</w:t>
                            </w:r>
                            <w:r w:rsidRPr="00795638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>29 апреля 2016</w:t>
                            </w:r>
                            <w:r w:rsidR="007C72C2" w:rsidRPr="00795638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года </w:t>
                            </w:r>
                            <w:r w:rsidR="004160EF" w:rsidRPr="00795638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2119" w:rsidRPr="00795638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>6/37</w:t>
                            </w:r>
                            <w:r w:rsidR="007C72C2" w:rsidRPr="00795638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2119" w:rsidRPr="00795638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>«</w:t>
                            </w:r>
                            <w:r w:rsidR="008205F6" w:rsidRPr="005A4EFC">
                              <w:rPr>
                                <w:bCs/>
                                <w:sz w:val="28"/>
                                <w:szCs w:val="28"/>
                              </w:rPr>
                              <w:t>Об утверждении Положения о порядке проведения конкурса</w:t>
                            </w:r>
                            <w:r w:rsidR="008205F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05F6" w:rsidRPr="005A4EFC">
                              <w:rPr>
                                <w:bCs/>
                                <w:sz w:val="28"/>
                                <w:szCs w:val="28"/>
                              </w:rPr>
                              <w:t>на замещение вакантной должности муниципальной службы</w:t>
                            </w:r>
                            <w:r w:rsidR="008205F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05F6" w:rsidRPr="005A4EFC">
                              <w:rPr>
                                <w:bCs/>
                                <w:sz w:val="28"/>
                                <w:szCs w:val="28"/>
                              </w:rPr>
                              <w:t>в сельском поселении Байгузинский сельсовет муниципального района</w:t>
                            </w:r>
                            <w:r w:rsidR="008205F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05F6" w:rsidRPr="005A4EFC">
                              <w:rPr>
                                <w:bCs/>
                                <w:sz w:val="28"/>
                                <w:szCs w:val="28"/>
                                <w:lang w:val="be-BY"/>
                              </w:rPr>
                              <w:t>Ишимбай</w:t>
                            </w:r>
                            <w:r w:rsidR="008205F6" w:rsidRPr="005A4EFC">
                              <w:rPr>
                                <w:bCs/>
                                <w:sz w:val="28"/>
                                <w:szCs w:val="28"/>
                              </w:rPr>
                              <w:t>ский район Республики Башкортостан</w:t>
                            </w:r>
                            <w:r w:rsidR="00E92119" w:rsidRPr="00795638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>» признать утратившим силу.</w:t>
                            </w:r>
                          </w:p>
                          <w:p w:rsidR="002A0E04" w:rsidRPr="00795638" w:rsidRDefault="00496615" w:rsidP="008205F6">
                            <w:pPr>
                              <w:pStyle w:val="Style1"/>
                              <w:widowControl/>
                              <w:tabs>
                                <w:tab w:val="left" w:pos="629"/>
                                <w:tab w:val="left" w:leader="underscore" w:pos="8966"/>
                              </w:tabs>
                              <w:spacing w:line="317" w:lineRule="exact"/>
                              <w:ind w:firstLine="0"/>
                              <w:jc w:val="both"/>
                              <w:rPr>
                                <w:rStyle w:val="FontStyle17"/>
                                <w:sz w:val="28"/>
                                <w:szCs w:val="28"/>
                              </w:rPr>
                            </w:pPr>
                            <w:r w:rsidRPr="00795638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      3.   </w:t>
                            </w:r>
                            <w:r w:rsidR="00E92119" w:rsidRPr="00795638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Контроль за исполнением данного решения </w:t>
                            </w:r>
                            <w:r w:rsidRPr="00795638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>оставляю за собой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1.05pt;margin-top:283.65pt;width:486pt;height:372.7pt;z-index:251661312;visibility:visible;mso-wrap-style:square;mso-width-percent:0;mso-height-percent:0;mso-wrap-distance-left:7in;mso-wrap-distance-top:11.3pt;mso-wrap-distance-right:7in;mso-wrap-distance-bottom:31.4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FWrwIAAKs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" filled="f" stroked="f">
                <v:textbox inset="0,0,0,0">
                  <w:txbxContent>
                    <w:p w:rsidR="002A0E04" w:rsidRPr="00795638" w:rsidRDefault="00E92119" w:rsidP="004160EF">
                      <w:pPr>
                        <w:pStyle w:val="Style6"/>
                        <w:widowControl/>
                        <w:ind w:left="10"/>
                        <w:jc w:val="both"/>
                        <w:rPr>
                          <w:rStyle w:val="FontStyle15"/>
                          <w:spacing w:val="70"/>
                          <w:sz w:val="28"/>
                          <w:szCs w:val="28"/>
                        </w:rPr>
                      </w:pPr>
                      <w:r w:rsidRPr="00795638">
                        <w:rPr>
                          <w:rStyle w:val="FontStyle17"/>
                          <w:sz w:val="28"/>
                          <w:szCs w:val="28"/>
                        </w:rPr>
                        <w:t>В соответствии с частью 8 статьи 37 Федерального закона №131-Ф3 «Об общих   принципах   организации   местного   самоуправления   в Российской</w:t>
                      </w:r>
                      <w:r w:rsidR="008A0AA1" w:rsidRPr="00795638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795638">
                        <w:rPr>
                          <w:rStyle w:val="FontStyle17"/>
                          <w:sz w:val="28"/>
                          <w:szCs w:val="28"/>
                        </w:rPr>
                        <w:t>Федерации», Уставом сельского поселения</w:t>
                      </w:r>
                      <w:r w:rsidR="008A0AA1" w:rsidRPr="00795638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="008205F6">
                        <w:rPr>
                          <w:rStyle w:val="FontStyle17"/>
                          <w:sz w:val="28"/>
                          <w:szCs w:val="28"/>
                        </w:rPr>
                        <w:t xml:space="preserve">Байгузинский </w:t>
                      </w:r>
                      <w:r w:rsidRPr="00795638">
                        <w:rPr>
                          <w:rStyle w:val="FontStyle17"/>
                          <w:sz w:val="28"/>
                          <w:szCs w:val="28"/>
                        </w:rPr>
                        <w:t>сельсовет муниципального</w:t>
                      </w:r>
                      <w:r w:rsidR="008A0AA1" w:rsidRPr="00795638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795638">
                        <w:rPr>
                          <w:rStyle w:val="FontStyle17"/>
                          <w:sz w:val="28"/>
                          <w:szCs w:val="28"/>
                        </w:rPr>
                        <w:t>района Ишимбайский район Республики Башкортостан и со ст. 17 Федерального закона от 02.03.2017 года № 25-ФЗ «О муниципальной службе в Российской Федерации» и с целью совершенствования работы по подбору и расстановке</w:t>
                      </w:r>
                      <w:r w:rsidR="008A0AA1" w:rsidRPr="00795638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795638">
                        <w:rPr>
                          <w:rStyle w:val="FontStyle17"/>
                          <w:sz w:val="28"/>
                          <w:szCs w:val="28"/>
                        </w:rPr>
                        <w:t>кадров, Совет сельского поселения</w:t>
                      </w:r>
                      <w:r w:rsidR="008A0AA1" w:rsidRPr="00795638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="008205F6">
                        <w:rPr>
                          <w:rStyle w:val="FontStyle17"/>
                          <w:sz w:val="28"/>
                          <w:szCs w:val="28"/>
                        </w:rPr>
                        <w:t>Байгузинский</w:t>
                      </w:r>
                      <w:r w:rsidR="008A0AA1" w:rsidRPr="00795638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795638">
                        <w:rPr>
                          <w:rStyle w:val="FontStyle17"/>
                          <w:sz w:val="28"/>
                          <w:szCs w:val="28"/>
                        </w:rPr>
                        <w:t>сельсовет муниципального района</w:t>
                      </w:r>
                      <w:r w:rsidR="008A0AA1" w:rsidRPr="00795638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795638">
                        <w:rPr>
                          <w:rStyle w:val="FontStyle17"/>
                          <w:sz w:val="28"/>
                          <w:szCs w:val="28"/>
                        </w:rPr>
                        <w:t xml:space="preserve">Ишимбайский район Республики Башкортостан, </w:t>
                      </w:r>
                      <w:r w:rsidRPr="00795638">
                        <w:rPr>
                          <w:rStyle w:val="FontStyle15"/>
                          <w:spacing w:val="70"/>
                          <w:sz w:val="28"/>
                          <w:szCs w:val="28"/>
                        </w:rPr>
                        <w:t>решил:</w:t>
                      </w:r>
                    </w:p>
                    <w:p w:rsidR="002A0E04" w:rsidRPr="00795638" w:rsidRDefault="00E92119" w:rsidP="008A0AA1">
                      <w:pPr>
                        <w:pStyle w:val="Style1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left" w:pos="979"/>
                          <w:tab w:val="left" w:leader="underscore" w:pos="1622"/>
                        </w:tabs>
                        <w:spacing w:before="5" w:line="317" w:lineRule="exact"/>
                        <w:ind w:left="10"/>
                        <w:jc w:val="both"/>
                        <w:rPr>
                          <w:rStyle w:val="FontStyle17"/>
                          <w:sz w:val="28"/>
                          <w:szCs w:val="28"/>
                        </w:rPr>
                      </w:pPr>
                      <w:r w:rsidRPr="00795638">
                        <w:rPr>
                          <w:rStyle w:val="FontStyle17"/>
                          <w:sz w:val="28"/>
                          <w:szCs w:val="28"/>
                        </w:rPr>
                        <w:t>Утвердить Положение о порядке проведения конкурса на замещение должности  муниципальной  службы  в  администрации  сельского поселения</w:t>
                      </w:r>
                      <w:r w:rsidR="008A0AA1" w:rsidRPr="00795638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="008205F6">
                        <w:rPr>
                          <w:rStyle w:val="FontStyle17"/>
                          <w:sz w:val="28"/>
                          <w:szCs w:val="28"/>
                        </w:rPr>
                        <w:t>Байгузинский</w:t>
                      </w:r>
                      <w:r w:rsidR="008A0AA1" w:rsidRPr="00795638">
                        <w:rPr>
                          <w:rStyle w:val="FontStyle17"/>
                          <w:sz w:val="28"/>
                          <w:szCs w:val="28"/>
                        </w:rPr>
                        <w:t xml:space="preserve">  </w:t>
                      </w:r>
                      <w:r w:rsidRPr="00795638">
                        <w:rPr>
                          <w:rStyle w:val="FontStyle17"/>
                          <w:sz w:val="28"/>
                          <w:szCs w:val="28"/>
                        </w:rPr>
                        <w:t>сельсовет    муниципального    района    Ишимбайский район</w:t>
                      </w:r>
                      <w:r w:rsidR="008A0AA1" w:rsidRPr="00795638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795638">
                        <w:rPr>
                          <w:rStyle w:val="FontStyle17"/>
                          <w:sz w:val="28"/>
                          <w:szCs w:val="28"/>
                        </w:rPr>
                        <w:t>Республики Башкортостан».</w:t>
                      </w:r>
                    </w:p>
                    <w:p w:rsidR="002A0E04" w:rsidRPr="00795638" w:rsidRDefault="00542DCF" w:rsidP="008205F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0" w:lineRule="atLeast"/>
                        <w:jc w:val="both"/>
                        <w:rPr>
                          <w:rStyle w:val="FontStyle17"/>
                          <w:sz w:val="28"/>
                          <w:szCs w:val="28"/>
                        </w:rPr>
                      </w:pPr>
                      <w:r w:rsidRPr="00795638">
                        <w:rPr>
                          <w:rStyle w:val="FontStyle17"/>
                          <w:sz w:val="28"/>
                          <w:szCs w:val="28"/>
                        </w:rPr>
                        <w:t xml:space="preserve">       2.  </w:t>
                      </w:r>
                      <w:r w:rsidR="00E92119" w:rsidRPr="00795638">
                        <w:rPr>
                          <w:rStyle w:val="FontStyle17"/>
                          <w:sz w:val="28"/>
                          <w:szCs w:val="28"/>
                        </w:rPr>
                        <w:t xml:space="preserve">Решение     Совета     сельского     поселения     </w:t>
                      </w:r>
                      <w:r w:rsidR="008205F6">
                        <w:rPr>
                          <w:rStyle w:val="FontStyle17"/>
                          <w:sz w:val="28"/>
                          <w:szCs w:val="28"/>
                        </w:rPr>
                        <w:t>Байгузинский</w:t>
                      </w:r>
                      <w:r w:rsidR="00E92119" w:rsidRPr="00795638">
                        <w:rPr>
                          <w:rStyle w:val="FontStyle17"/>
                          <w:sz w:val="28"/>
                          <w:szCs w:val="28"/>
                        </w:rPr>
                        <w:t xml:space="preserve"> сельсовет</w:t>
                      </w:r>
                      <w:r w:rsidR="007C72C2" w:rsidRPr="00795638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="00E92119" w:rsidRPr="00795638">
                        <w:rPr>
                          <w:rStyle w:val="FontStyle17"/>
                          <w:sz w:val="28"/>
                          <w:szCs w:val="28"/>
                        </w:rPr>
                        <w:t>муниципального района Ишимбайский район Республики Башкортостан от</w:t>
                      </w:r>
                      <w:r w:rsidRPr="00795638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="008205F6">
                        <w:rPr>
                          <w:rStyle w:val="FontStyle17"/>
                          <w:sz w:val="28"/>
                          <w:szCs w:val="28"/>
                        </w:rPr>
                        <w:t>29 апреля 2016</w:t>
                      </w:r>
                      <w:r w:rsidR="007C72C2" w:rsidRPr="00795638">
                        <w:rPr>
                          <w:rStyle w:val="FontStyle17"/>
                          <w:sz w:val="28"/>
                          <w:szCs w:val="28"/>
                        </w:rPr>
                        <w:t xml:space="preserve"> года </w:t>
                      </w:r>
                      <w:r w:rsidR="004160EF" w:rsidRPr="00795638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="00E92119" w:rsidRPr="00795638">
                        <w:rPr>
                          <w:rStyle w:val="FontStyle17"/>
                          <w:sz w:val="28"/>
                          <w:szCs w:val="28"/>
                        </w:rPr>
                        <w:t xml:space="preserve">№ </w:t>
                      </w:r>
                      <w:r w:rsidR="008205F6">
                        <w:rPr>
                          <w:rStyle w:val="FontStyle17"/>
                          <w:sz w:val="28"/>
                          <w:szCs w:val="28"/>
                        </w:rPr>
                        <w:t>6/37</w:t>
                      </w:r>
                      <w:r w:rsidR="007C72C2" w:rsidRPr="00795638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="00E92119" w:rsidRPr="00795638">
                        <w:rPr>
                          <w:rStyle w:val="FontStyle17"/>
                          <w:sz w:val="28"/>
                          <w:szCs w:val="28"/>
                        </w:rPr>
                        <w:t>«</w:t>
                      </w:r>
                      <w:r w:rsidR="008205F6" w:rsidRPr="005A4EFC">
                        <w:rPr>
                          <w:bCs/>
                          <w:sz w:val="28"/>
                          <w:szCs w:val="28"/>
                        </w:rPr>
                        <w:t>Об утверждении Положения о порядке проведения конкурса</w:t>
                      </w:r>
                      <w:r w:rsidR="008205F6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205F6" w:rsidRPr="005A4EFC">
                        <w:rPr>
                          <w:bCs/>
                          <w:sz w:val="28"/>
                          <w:szCs w:val="28"/>
                        </w:rPr>
                        <w:t>на замещение вакантной должности муниципальной службы</w:t>
                      </w:r>
                      <w:r w:rsidR="008205F6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205F6" w:rsidRPr="005A4EFC">
                        <w:rPr>
                          <w:bCs/>
                          <w:sz w:val="28"/>
                          <w:szCs w:val="28"/>
                        </w:rPr>
                        <w:t>в сельском поселении Байгузинский сельсовет муниципального района</w:t>
                      </w:r>
                      <w:r w:rsidR="008205F6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205F6" w:rsidRPr="005A4EFC">
                        <w:rPr>
                          <w:bCs/>
                          <w:sz w:val="28"/>
                          <w:szCs w:val="28"/>
                          <w:lang w:val="be-BY"/>
                        </w:rPr>
                        <w:t>Ишимбай</w:t>
                      </w:r>
                      <w:r w:rsidR="008205F6" w:rsidRPr="005A4EFC">
                        <w:rPr>
                          <w:bCs/>
                          <w:sz w:val="28"/>
                          <w:szCs w:val="28"/>
                        </w:rPr>
                        <w:t>ский район Республики Башкортостан</w:t>
                      </w:r>
                      <w:r w:rsidR="00E92119" w:rsidRPr="00795638">
                        <w:rPr>
                          <w:rStyle w:val="FontStyle17"/>
                          <w:sz w:val="28"/>
                          <w:szCs w:val="28"/>
                        </w:rPr>
                        <w:t>» признать утратившим силу.</w:t>
                      </w:r>
                    </w:p>
                    <w:p w:rsidR="002A0E04" w:rsidRPr="00795638" w:rsidRDefault="00496615" w:rsidP="008205F6">
                      <w:pPr>
                        <w:pStyle w:val="Style1"/>
                        <w:widowControl/>
                        <w:tabs>
                          <w:tab w:val="left" w:pos="629"/>
                          <w:tab w:val="left" w:leader="underscore" w:pos="8966"/>
                        </w:tabs>
                        <w:spacing w:line="317" w:lineRule="exact"/>
                        <w:ind w:firstLine="0"/>
                        <w:jc w:val="both"/>
                        <w:rPr>
                          <w:rStyle w:val="FontStyle17"/>
                          <w:sz w:val="28"/>
                          <w:szCs w:val="28"/>
                        </w:rPr>
                      </w:pPr>
                      <w:r w:rsidRPr="00795638">
                        <w:rPr>
                          <w:rStyle w:val="FontStyle17"/>
                          <w:sz w:val="28"/>
                          <w:szCs w:val="28"/>
                        </w:rPr>
                        <w:t xml:space="preserve">       3.   </w:t>
                      </w:r>
                      <w:r w:rsidR="00E92119" w:rsidRPr="00795638">
                        <w:rPr>
                          <w:rStyle w:val="FontStyle17"/>
                          <w:sz w:val="28"/>
                          <w:szCs w:val="28"/>
                        </w:rPr>
                        <w:t xml:space="preserve">Контроль за исполнением данного решения </w:t>
                      </w:r>
                      <w:r w:rsidRPr="00795638">
                        <w:rPr>
                          <w:rStyle w:val="FontStyle17"/>
                          <w:sz w:val="28"/>
                          <w:szCs w:val="28"/>
                        </w:rPr>
                        <w:t>оставляю за собой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21335" distB="18415" distL="6400800" distR="6400800" simplePos="0" relativeHeight="251663360" behindDoc="0" locked="0" layoutInCell="1" allowOverlap="1">
                <wp:simplePos x="0" y="0"/>
                <wp:positionH relativeFrom="page">
                  <wp:posOffset>908685</wp:posOffset>
                </wp:positionH>
                <wp:positionV relativeFrom="page">
                  <wp:posOffset>8906510</wp:posOffset>
                </wp:positionV>
                <wp:extent cx="6078855" cy="176530"/>
                <wp:effectExtent l="3810" t="635" r="3810" b="3810"/>
                <wp:wrapTopAndBottom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85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E04" w:rsidRPr="008205F6" w:rsidRDefault="008A0AA1">
                            <w:pPr>
                              <w:pStyle w:val="Style7"/>
                              <w:widowControl/>
                              <w:spacing w:line="240" w:lineRule="auto"/>
                              <w:jc w:val="both"/>
                              <w:rPr>
                                <w:rStyle w:val="FontStyle17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Глава сельского поселения                </w:t>
                            </w:r>
                            <w:r w:rsidR="00795638"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                  С.Д. Юсуп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71.55pt;margin-top:701.3pt;width:478.65pt;height:13.9pt;z-index:251663360;visibility:visible;mso-wrap-style:square;mso-width-percent:0;mso-height-percent:0;mso-wrap-distance-left:7in;mso-wrap-distance-top:41.05pt;mso-wrap-distance-right:7in;mso-wrap-distance-bottom:1.4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" filled="f" stroked="f">
                <v:textbox inset="0,0,0,0">
                  <w:txbxContent>
                    <w:p w:rsidR="002A0E04" w:rsidRPr="008205F6" w:rsidRDefault="008A0AA1">
                      <w:pPr>
                        <w:pStyle w:val="Style7"/>
                        <w:widowControl/>
                        <w:spacing w:line="240" w:lineRule="auto"/>
                        <w:jc w:val="both"/>
                        <w:rPr>
                          <w:rStyle w:val="FontStyle17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Глава сельского поселения                </w:t>
                      </w:r>
                      <w:r w:rsidR="00795638"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                  С.Д. Юсупов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359410" distL="6400800" distR="6400800" simplePos="0" relativeHeight="251658240" behindDoc="0" locked="0" layoutInCell="1" allowOverlap="1">
                <wp:simplePos x="0" y="0"/>
                <wp:positionH relativeFrom="page">
                  <wp:posOffset>1329055</wp:posOffset>
                </wp:positionH>
                <wp:positionV relativeFrom="page">
                  <wp:posOffset>981075</wp:posOffset>
                </wp:positionV>
                <wp:extent cx="5315585" cy="670560"/>
                <wp:effectExtent l="0" t="0" r="381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E04" w:rsidRDefault="00E92119">
                            <w:pPr>
                              <w:pStyle w:val="Style2"/>
                              <w:widowControl/>
                              <w:tabs>
                                <w:tab w:val="left" w:leader="underscore" w:pos="6408"/>
                              </w:tabs>
                              <w:spacing w:line="317" w:lineRule="exact"/>
                              <w:jc w:val="both"/>
                              <w:rPr>
                                <w:rStyle w:val="FontStyle15"/>
                              </w:rPr>
                            </w:pPr>
                            <w:r>
                              <w:rPr>
                                <w:rStyle w:val="FontStyle15"/>
                              </w:rPr>
                              <w:t>СОВЕТ СЕЛЬСКОГО ПОСЕЛЕНИЯ</w:t>
                            </w:r>
                            <w:r w:rsidR="008A0AA1">
                              <w:rPr>
                                <w:rStyle w:val="FontStyle15"/>
                                <w:spacing w:val="0"/>
                              </w:rPr>
                              <w:t xml:space="preserve"> </w:t>
                            </w:r>
                            <w:r w:rsidR="008205F6">
                              <w:rPr>
                                <w:rStyle w:val="FontStyle15"/>
                                <w:spacing w:val="0"/>
                              </w:rPr>
                              <w:t>БАЙГУЗИНСКИЙ</w:t>
                            </w:r>
                            <w:r w:rsidR="008A0AA1">
                              <w:rPr>
                                <w:rStyle w:val="FontStyle15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FontStyle15"/>
                              </w:rPr>
                              <w:t>СЕЛЬСОВЕТ</w:t>
                            </w:r>
                          </w:p>
                          <w:p w:rsidR="002A0E04" w:rsidRDefault="00E92119">
                            <w:pPr>
                              <w:pStyle w:val="Style2"/>
                              <w:widowControl/>
                              <w:spacing w:line="317" w:lineRule="exact"/>
                              <w:ind w:left="211" w:right="221"/>
                              <w:rPr>
                                <w:rStyle w:val="FontStyle15"/>
                              </w:rPr>
                            </w:pPr>
                            <w:r>
                              <w:rPr>
                                <w:rStyle w:val="FontStyle15"/>
                              </w:rPr>
                              <w:t>МУНИЦИПАЛЬНОГО РАЙОНА ИШИМБАЙСКИЙ РАЙОН РЕСПУБЛИКИ БАШКОРТОСТА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04.65pt;margin-top:77.25pt;width:418.55pt;height:52.8pt;z-index:251658240;visibility:visible;mso-wrap-style:square;mso-width-percent:0;mso-height-percent:0;mso-wrap-distance-left:7in;mso-wrap-distance-top:0;mso-wrap-distance-right:7in;mso-wrap-distance-bottom:28.3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" filled="f" stroked="f">
                <v:textbox inset="0,0,0,0">
                  <w:txbxContent>
                    <w:p w:rsidR="002A0E04" w:rsidRDefault="00E92119">
                      <w:pPr>
                        <w:pStyle w:val="Style2"/>
                        <w:widowControl/>
                        <w:tabs>
                          <w:tab w:val="left" w:leader="underscore" w:pos="6408"/>
                        </w:tabs>
                        <w:spacing w:line="317" w:lineRule="exact"/>
                        <w:jc w:val="both"/>
                        <w:rPr>
                          <w:rStyle w:val="FontStyle15"/>
                        </w:rPr>
                      </w:pPr>
                      <w:r>
                        <w:rPr>
                          <w:rStyle w:val="FontStyle15"/>
                        </w:rPr>
                        <w:t>СОВЕТ СЕЛЬСКОГО ПОСЕЛЕНИЯ</w:t>
                      </w:r>
                      <w:r w:rsidR="008A0AA1">
                        <w:rPr>
                          <w:rStyle w:val="FontStyle15"/>
                          <w:spacing w:val="0"/>
                        </w:rPr>
                        <w:t xml:space="preserve"> </w:t>
                      </w:r>
                      <w:r w:rsidR="008205F6">
                        <w:rPr>
                          <w:rStyle w:val="FontStyle15"/>
                          <w:spacing w:val="0"/>
                        </w:rPr>
                        <w:t>БАЙГУЗИНСКИЙ</w:t>
                      </w:r>
                      <w:r w:rsidR="008A0AA1">
                        <w:rPr>
                          <w:rStyle w:val="FontStyle15"/>
                          <w:spacing w:val="0"/>
                        </w:rPr>
                        <w:t xml:space="preserve"> </w:t>
                      </w:r>
                      <w:r>
                        <w:rPr>
                          <w:rStyle w:val="FontStyle15"/>
                        </w:rPr>
                        <w:t>СЕЛЬСОВЕТ</w:t>
                      </w:r>
                    </w:p>
                    <w:p w:rsidR="002A0E04" w:rsidRDefault="00E92119">
                      <w:pPr>
                        <w:pStyle w:val="Style2"/>
                        <w:widowControl/>
                        <w:spacing w:line="317" w:lineRule="exact"/>
                        <w:ind w:left="211" w:right="221"/>
                        <w:rPr>
                          <w:rStyle w:val="FontStyle15"/>
                        </w:rPr>
                      </w:pPr>
                      <w:r>
                        <w:rPr>
                          <w:rStyle w:val="FontStyle15"/>
                        </w:rPr>
                        <w:t>МУНИЦИПАЛЬНОГО РАЙОНА ИШИМБАЙСКИЙ РАЙОН РЕСПУБЛИКИ БАШКОРТОСТАН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59410" distB="411480" distL="6400800" distR="6400800" simplePos="0" relativeHeight="251659264" behindDoc="0" locked="0" layoutInCell="1" allowOverlap="1">
                <wp:simplePos x="0" y="0"/>
                <wp:positionH relativeFrom="page">
                  <wp:posOffset>905510</wp:posOffset>
                </wp:positionH>
                <wp:positionV relativeFrom="page">
                  <wp:posOffset>2011045</wp:posOffset>
                </wp:positionV>
                <wp:extent cx="6156960" cy="176530"/>
                <wp:effectExtent l="635" t="1270" r="0" b="3175"/>
                <wp:wrapTopAndBottom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E04" w:rsidRDefault="00E92119">
                            <w:pPr>
                              <w:pStyle w:val="Style3"/>
                              <w:widowControl/>
                              <w:jc w:val="both"/>
                              <w:rPr>
                                <w:rStyle w:val="FontStyle15"/>
                              </w:rPr>
                            </w:pPr>
                            <w:r>
                              <w:rPr>
                                <w:rStyle w:val="FontStyle15"/>
                              </w:rPr>
                              <w:t xml:space="preserve">КАРАР </w:t>
                            </w:r>
                            <w:r w:rsidR="008A0AA1">
                              <w:rPr>
                                <w:rStyle w:val="FontStyle15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Style w:val="FontStyle15"/>
                              </w:rPr>
                              <w:t>РЕШ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71.3pt;margin-top:158.35pt;width:484.8pt;height:13.9pt;z-index:251659264;visibility:visible;mso-wrap-style:square;mso-width-percent:0;mso-height-percent:0;mso-wrap-distance-left:7in;mso-wrap-distance-top:28.3pt;mso-wrap-distance-right:7in;mso-wrap-distance-bottom:32.4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" filled="f" stroked="f">
                <v:textbox inset="0,0,0,0">
                  <w:txbxContent>
                    <w:p w:rsidR="002A0E04" w:rsidRDefault="00E92119">
                      <w:pPr>
                        <w:pStyle w:val="Style3"/>
                        <w:widowControl/>
                        <w:jc w:val="both"/>
                        <w:rPr>
                          <w:rStyle w:val="FontStyle15"/>
                        </w:rPr>
                      </w:pPr>
                      <w:r>
                        <w:rPr>
                          <w:rStyle w:val="FontStyle15"/>
                        </w:rPr>
                        <w:t xml:space="preserve">КАРАР </w:t>
                      </w:r>
                      <w:r w:rsidR="008A0AA1">
                        <w:rPr>
                          <w:rStyle w:val="FontStyle15"/>
                        </w:rPr>
                        <w:t xml:space="preserve">                                                              </w:t>
                      </w:r>
                      <w:r>
                        <w:rPr>
                          <w:rStyle w:val="FontStyle15"/>
                        </w:rPr>
                        <w:t>РЕШЕНИЕ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50520" distB="125095" distL="6400800" distR="6400800" simplePos="0" relativeHeight="251660288" behindDoc="0" locked="0" layoutInCell="1" allowOverlap="1">
                <wp:simplePos x="0" y="0"/>
                <wp:positionH relativeFrom="page">
                  <wp:posOffset>1009015</wp:posOffset>
                </wp:positionH>
                <wp:positionV relativeFrom="page">
                  <wp:posOffset>2599055</wp:posOffset>
                </wp:positionV>
                <wp:extent cx="6013450" cy="878205"/>
                <wp:effectExtent l="0" t="0" r="0" b="0"/>
                <wp:wrapTopAndBottom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E04" w:rsidRPr="008205F6" w:rsidRDefault="00E92119" w:rsidP="008205F6">
                            <w:pPr>
                              <w:pStyle w:val="Style2"/>
                              <w:widowControl/>
                              <w:spacing w:line="312" w:lineRule="exact"/>
                              <w:jc w:val="both"/>
                              <w:rPr>
                                <w:rStyle w:val="FontStyle15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5"/>
                                <w:sz w:val="28"/>
                                <w:szCs w:val="28"/>
                              </w:rPr>
                              <w:t xml:space="preserve">«Об утверждении Положения о порядке проведения конкурса на замещение должности </w:t>
                            </w:r>
                            <w:r w:rsidRPr="008205F6">
                              <w:rPr>
                                <w:rStyle w:val="FontStyle16"/>
                                <w:sz w:val="28"/>
                                <w:szCs w:val="28"/>
                              </w:rPr>
                              <w:t xml:space="preserve">муниципальной </w:t>
                            </w:r>
                            <w:r w:rsidRPr="008205F6">
                              <w:rPr>
                                <w:rStyle w:val="FontStyle15"/>
                                <w:sz w:val="28"/>
                                <w:szCs w:val="28"/>
                              </w:rPr>
                              <w:t>службы в администрации сельского</w:t>
                            </w:r>
                            <w:r w:rsidR="008205F6">
                              <w:rPr>
                                <w:rStyle w:val="FontStyle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0AA1" w:rsidRPr="008205F6">
                              <w:rPr>
                                <w:rStyle w:val="FontStyle15"/>
                                <w:sz w:val="28"/>
                                <w:szCs w:val="28"/>
                              </w:rPr>
                              <w:t>п</w:t>
                            </w:r>
                            <w:r w:rsidRPr="008205F6">
                              <w:rPr>
                                <w:rStyle w:val="FontStyle15"/>
                                <w:sz w:val="28"/>
                                <w:szCs w:val="28"/>
                              </w:rPr>
                              <w:t>оселения</w:t>
                            </w:r>
                            <w:r w:rsidR="008A0AA1" w:rsidRPr="008205F6">
                              <w:rPr>
                                <w:rStyle w:val="FontStyle15"/>
                                <w:spacing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95638" w:rsidRPr="008205F6">
                              <w:rPr>
                                <w:rStyle w:val="FontStyle15"/>
                                <w:spacing w:val="0"/>
                                <w:sz w:val="28"/>
                                <w:szCs w:val="28"/>
                              </w:rPr>
                              <w:t>Байгузинский</w:t>
                            </w:r>
                            <w:r w:rsidR="008A0AA1" w:rsidRPr="008205F6">
                              <w:rPr>
                                <w:rStyle w:val="FontStyle15"/>
                                <w:spacing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5"/>
                                <w:sz w:val="28"/>
                                <w:szCs w:val="28"/>
                              </w:rPr>
                              <w:t>сельсовет муниципального района Ишимбайский</w:t>
                            </w:r>
                            <w:r w:rsidR="008205F6">
                              <w:rPr>
                                <w:rStyle w:val="FontStyle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5"/>
                                <w:sz w:val="28"/>
                                <w:szCs w:val="28"/>
                              </w:rPr>
                              <w:t>район Республики Башкортостан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79.45pt;margin-top:204.65pt;width:473.5pt;height:69.15pt;z-index:251660288;visibility:visible;mso-wrap-style:square;mso-width-percent:0;mso-height-percent:0;mso-wrap-distance-left:7in;mso-wrap-distance-top:27.6pt;mso-wrap-distance-right:7in;mso-wrap-distance-bottom:9.8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Po2rgIAALA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" filled="f" stroked="f">
                <v:textbox inset="0,0,0,0">
                  <w:txbxContent>
                    <w:p w:rsidR="002A0E04" w:rsidRPr="008205F6" w:rsidRDefault="00E92119" w:rsidP="008205F6">
                      <w:pPr>
                        <w:pStyle w:val="Style2"/>
                        <w:widowControl/>
                        <w:spacing w:line="312" w:lineRule="exact"/>
                        <w:jc w:val="both"/>
                        <w:rPr>
                          <w:rStyle w:val="FontStyle15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5"/>
                          <w:sz w:val="28"/>
                          <w:szCs w:val="28"/>
                        </w:rPr>
                        <w:t xml:space="preserve">«Об утверждении Положения о порядке проведения конкурса на замещение должности </w:t>
                      </w:r>
                      <w:r w:rsidRPr="008205F6">
                        <w:rPr>
                          <w:rStyle w:val="FontStyle16"/>
                          <w:sz w:val="28"/>
                          <w:szCs w:val="28"/>
                        </w:rPr>
                        <w:t xml:space="preserve">муниципальной </w:t>
                      </w:r>
                      <w:r w:rsidRPr="008205F6">
                        <w:rPr>
                          <w:rStyle w:val="FontStyle15"/>
                          <w:sz w:val="28"/>
                          <w:szCs w:val="28"/>
                        </w:rPr>
                        <w:t>службы в администрации сельского</w:t>
                      </w:r>
                      <w:r w:rsidR="008205F6">
                        <w:rPr>
                          <w:rStyle w:val="FontStyle15"/>
                          <w:sz w:val="28"/>
                          <w:szCs w:val="28"/>
                        </w:rPr>
                        <w:t xml:space="preserve"> </w:t>
                      </w:r>
                      <w:r w:rsidR="008A0AA1" w:rsidRPr="008205F6">
                        <w:rPr>
                          <w:rStyle w:val="FontStyle15"/>
                          <w:sz w:val="28"/>
                          <w:szCs w:val="28"/>
                        </w:rPr>
                        <w:t>п</w:t>
                      </w:r>
                      <w:r w:rsidRPr="008205F6">
                        <w:rPr>
                          <w:rStyle w:val="FontStyle15"/>
                          <w:sz w:val="28"/>
                          <w:szCs w:val="28"/>
                        </w:rPr>
                        <w:t>оселения</w:t>
                      </w:r>
                      <w:r w:rsidR="008A0AA1" w:rsidRPr="008205F6">
                        <w:rPr>
                          <w:rStyle w:val="FontStyle15"/>
                          <w:spacing w:val="0"/>
                          <w:sz w:val="28"/>
                          <w:szCs w:val="28"/>
                        </w:rPr>
                        <w:t xml:space="preserve"> </w:t>
                      </w:r>
                      <w:r w:rsidR="00795638" w:rsidRPr="008205F6">
                        <w:rPr>
                          <w:rStyle w:val="FontStyle15"/>
                          <w:spacing w:val="0"/>
                          <w:sz w:val="28"/>
                          <w:szCs w:val="28"/>
                        </w:rPr>
                        <w:t>Байгузинский</w:t>
                      </w:r>
                      <w:r w:rsidR="008A0AA1" w:rsidRPr="008205F6">
                        <w:rPr>
                          <w:rStyle w:val="FontStyle15"/>
                          <w:spacing w:val="0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5"/>
                          <w:sz w:val="28"/>
                          <w:szCs w:val="28"/>
                        </w:rPr>
                        <w:t>сельсовет муниципального района Ишимбайский</w:t>
                      </w:r>
                      <w:r w:rsidR="008205F6">
                        <w:rPr>
                          <w:rStyle w:val="FontStyle15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5"/>
                          <w:sz w:val="28"/>
                          <w:szCs w:val="28"/>
                        </w:rPr>
                        <w:t>район Республики Башкортостан»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49225" distB="0" distL="6400800" distR="6400800" simplePos="0" relativeHeight="251662336" behindDoc="0" locked="0" layoutInCell="1" allowOverlap="1">
                <wp:simplePos x="0" y="0"/>
                <wp:positionH relativeFrom="page">
                  <wp:posOffset>4507865</wp:posOffset>
                </wp:positionH>
                <wp:positionV relativeFrom="page">
                  <wp:posOffset>7677150</wp:posOffset>
                </wp:positionV>
                <wp:extent cx="2606040" cy="567055"/>
                <wp:effectExtent l="2540" t="0" r="1270" b="4445"/>
                <wp:wrapTopAndBottom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E04" w:rsidRDefault="002A0E04">
                            <w:pPr>
                              <w:widowControl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354.95pt;margin-top:604.5pt;width:205.2pt;height:44.65pt;z-index:251662336;visibility:visible;mso-wrap-style:square;mso-width-percent:0;mso-height-percent:0;mso-wrap-distance-left:7in;mso-wrap-distance-top:11.75pt;mso-wrap-distance-right:7in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+omrwIAALA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" filled="f" stroked="f">
                <v:textbox inset="0,0,0,0">
                  <w:txbxContent>
                    <w:p w:rsidR="002A0E04" w:rsidRDefault="002A0E04">
                      <w:pPr>
                        <w:widowControl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2A0E04" w:rsidRDefault="00795638">
      <w:pPr>
        <w:sectPr w:rsidR="002A0E04">
          <w:type w:val="continuous"/>
          <w:pgSz w:w="11905" w:h="16837"/>
          <w:pgMar w:top="1545" w:right="701" w:bottom="1440" w:left="1421" w:header="720" w:footer="720" w:gutter="0"/>
          <w:cols w:space="720"/>
          <w:noEndnote/>
        </w:sectPr>
      </w:pPr>
      <w:r>
        <w:rPr>
          <w:noProof/>
        </w:rPr>
        <w:drawing>
          <wp:inline distT="0" distB="0" distL="0" distR="0" wp14:anchorId="3C6F47BD" wp14:editId="141FF2DB">
            <wp:extent cx="2606675" cy="156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E04" w:rsidRDefault="006F109C">
      <w:pPr>
        <w:widowControl/>
        <w:spacing w:line="1" w:lineRule="exact"/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509270" distB="0" distL="6400800" distR="6400800" simplePos="0" relativeHeight="251665408" behindDoc="0" locked="0" layoutInCell="1" allowOverlap="1">
                <wp:simplePos x="0" y="0"/>
                <wp:positionH relativeFrom="page">
                  <wp:posOffset>641350</wp:posOffset>
                </wp:positionH>
                <wp:positionV relativeFrom="page">
                  <wp:posOffset>2181225</wp:posOffset>
                </wp:positionV>
                <wp:extent cx="6381115" cy="8258175"/>
                <wp:effectExtent l="3175" t="0" r="0" b="0"/>
                <wp:wrapTopAndBottom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825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3C8" w:rsidRPr="008205F6" w:rsidRDefault="00E92119" w:rsidP="008205F6">
                            <w:pPr>
                              <w:pStyle w:val="Style2"/>
                              <w:widowControl/>
                              <w:spacing w:line="307" w:lineRule="exact"/>
                              <w:ind w:left="1272" w:right="1253"/>
                              <w:rPr>
                                <w:rStyle w:val="FontStyle17"/>
                                <w:b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b/>
                                <w:spacing w:val="10"/>
                                <w:sz w:val="28"/>
                                <w:szCs w:val="28"/>
                              </w:rPr>
                              <w:t>ПОЛОЖЕНИЕ</w:t>
                            </w:r>
                          </w:p>
                          <w:p w:rsidR="002A0E04" w:rsidRPr="008205F6" w:rsidRDefault="00E92119" w:rsidP="008205F6">
                            <w:pPr>
                              <w:pStyle w:val="Style2"/>
                              <w:widowControl/>
                              <w:spacing w:line="240" w:lineRule="auto"/>
                              <w:ind w:left="1272" w:right="1253"/>
                              <w:rPr>
                                <w:rStyle w:val="FontStyle15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5"/>
                                <w:spacing w:val="20"/>
                                <w:sz w:val="28"/>
                                <w:szCs w:val="28"/>
                              </w:rPr>
                              <w:t>о</w:t>
                            </w:r>
                            <w:r w:rsidRPr="008205F6">
                              <w:rPr>
                                <w:rStyle w:val="FontStyle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5"/>
                                <w:spacing w:val="20"/>
                                <w:sz w:val="28"/>
                                <w:szCs w:val="28"/>
                              </w:rPr>
                              <w:t>порядке</w:t>
                            </w:r>
                            <w:r w:rsidRPr="008205F6">
                              <w:rPr>
                                <w:rStyle w:val="FontStyle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5"/>
                                <w:spacing w:val="20"/>
                                <w:sz w:val="28"/>
                                <w:szCs w:val="28"/>
                              </w:rPr>
                              <w:t>проведения</w:t>
                            </w:r>
                            <w:r w:rsidRPr="008205F6">
                              <w:rPr>
                                <w:rStyle w:val="FontStyle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5"/>
                                <w:spacing w:val="20"/>
                                <w:sz w:val="28"/>
                                <w:szCs w:val="28"/>
                              </w:rPr>
                              <w:t>конкурса</w:t>
                            </w:r>
                            <w:r w:rsidRPr="008205F6">
                              <w:rPr>
                                <w:rStyle w:val="FontStyle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5"/>
                                <w:spacing w:val="20"/>
                                <w:sz w:val="28"/>
                                <w:szCs w:val="28"/>
                              </w:rPr>
                              <w:t>на</w:t>
                            </w:r>
                            <w:r w:rsidRPr="008205F6">
                              <w:rPr>
                                <w:rStyle w:val="FontStyle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5"/>
                                <w:spacing w:val="20"/>
                                <w:sz w:val="28"/>
                                <w:szCs w:val="28"/>
                              </w:rPr>
                              <w:t>замещение</w:t>
                            </w:r>
                            <w:r w:rsidRPr="008205F6">
                              <w:rPr>
                                <w:rStyle w:val="FontStyle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5"/>
                                <w:spacing w:val="20"/>
                                <w:sz w:val="28"/>
                                <w:szCs w:val="28"/>
                              </w:rPr>
                              <w:t>должности</w:t>
                            </w:r>
                            <w:r w:rsidR="002133C8" w:rsidRPr="008205F6">
                              <w:rPr>
                                <w:rStyle w:val="FontStyle15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5"/>
                                <w:spacing w:val="20"/>
                                <w:sz w:val="28"/>
                                <w:szCs w:val="28"/>
                              </w:rPr>
                              <w:t>муниципальной</w:t>
                            </w:r>
                            <w:r w:rsidRPr="008205F6">
                              <w:rPr>
                                <w:rStyle w:val="FontStyle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5"/>
                                <w:spacing w:val="20"/>
                                <w:sz w:val="28"/>
                                <w:szCs w:val="28"/>
                              </w:rPr>
                              <w:t>службы</w:t>
                            </w:r>
                            <w:r w:rsidRPr="008205F6">
                              <w:rPr>
                                <w:rStyle w:val="FontStyle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b/>
                                <w:spacing w:val="10"/>
                                <w:sz w:val="28"/>
                                <w:szCs w:val="28"/>
                              </w:rPr>
                              <w:t>в</w:t>
                            </w:r>
                            <w:r w:rsidRPr="008205F6">
                              <w:rPr>
                                <w:rStyle w:val="FontStyle17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5"/>
                                <w:spacing w:val="20"/>
                                <w:sz w:val="28"/>
                                <w:szCs w:val="28"/>
                              </w:rPr>
                              <w:t>администрации</w:t>
                            </w:r>
                            <w:r w:rsidRPr="008205F6">
                              <w:rPr>
                                <w:rStyle w:val="FontStyle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5"/>
                                <w:spacing w:val="20"/>
                                <w:sz w:val="28"/>
                                <w:szCs w:val="28"/>
                              </w:rPr>
                              <w:t>сельского</w:t>
                            </w:r>
                            <w:r w:rsidRPr="008205F6">
                              <w:rPr>
                                <w:rStyle w:val="FontStyle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5"/>
                                <w:spacing w:val="20"/>
                                <w:sz w:val="28"/>
                                <w:szCs w:val="28"/>
                              </w:rPr>
                              <w:t>поселения</w:t>
                            </w:r>
                            <w:r w:rsidR="008A0AA1" w:rsidRPr="008205F6">
                              <w:rPr>
                                <w:rStyle w:val="FontStyle17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05F6">
                              <w:rPr>
                                <w:rStyle w:val="FontStyle17"/>
                                <w:b/>
                                <w:sz w:val="28"/>
                                <w:szCs w:val="28"/>
                              </w:rPr>
                              <w:t>Байгузинский</w:t>
                            </w:r>
                            <w:r w:rsidR="008A0AA1" w:rsidRPr="008205F6">
                              <w:rPr>
                                <w:rStyle w:val="FontStyle17"/>
                                <w:b/>
                                <w:spacing w:val="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b/>
                                <w:spacing w:val="10"/>
                                <w:sz w:val="28"/>
                                <w:szCs w:val="28"/>
                              </w:rPr>
                              <w:t>сельсовет</w:t>
                            </w:r>
                            <w:r w:rsidRPr="008205F6">
                              <w:rPr>
                                <w:rStyle w:val="FontStyle17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5"/>
                                <w:spacing w:val="20"/>
                                <w:sz w:val="28"/>
                                <w:szCs w:val="28"/>
                              </w:rPr>
                              <w:t>муниципального</w:t>
                            </w:r>
                            <w:r w:rsidRPr="008205F6">
                              <w:rPr>
                                <w:rStyle w:val="FontStyle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5"/>
                                <w:spacing w:val="20"/>
                                <w:sz w:val="28"/>
                                <w:szCs w:val="28"/>
                              </w:rPr>
                              <w:t>района</w:t>
                            </w:r>
                            <w:r w:rsidRPr="008205F6">
                              <w:rPr>
                                <w:rStyle w:val="FontStyle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5"/>
                                <w:spacing w:val="20"/>
                                <w:sz w:val="28"/>
                                <w:szCs w:val="28"/>
                              </w:rPr>
                              <w:t>Ишимбайский</w:t>
                            </w:r>
                            <w:r w:rsidRPr="008205F6">
                              <w:rPr>
                                <w:rStyle w:val="FontStyle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5"/>
                                <w:spacing w:val="20"/>
                                <w:sz w:val="28"/>
                                <w:szCs w:val="28"/>
                              </w:rPr>
                              <w:t>район</w:t>
                            </w:r>
                            <w:r w:rsidRPr="008205F6">
                              <w:rPr>
                                <w:rStyle w:val="FontStyle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5"/>
                                <w:spacing w:val="20"/>
                                <w:sz w:val="28"/>
                                <w:szCs w:val="28"/>
                              </w:rPr>
                              <w:t>Республики</w:t>
                            </w:r>
                            <w:r w:rsidR="002133C8" w:rsidRPr="008205F6">
                              <w:rPr>
                                <w:rStyle w:val="FontStyle15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5"/>
                                <w:spacing w:val="20"/>
                                <w:sz w:val="28"/>
                                <w:szCs w:val="28"/>
                              </w:rPr>
                              <w:t>Башкортостан</w:t>
                            </w:r>
                          </w:p>
                          <w:p w:rsidR="002A0E04" w:rsidRPr="008205F6" w:rsidRDefault="00E92119" w:rsidP="008A0AA1">
                            <w:pPr>
                              <w:pStyle w:val="Style9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55"/>
                                <w:tab w:val="left" w:leader="underscore" w:pos="6058"/>
                                <w:tab w:val="left" w:pos="6283"/>
                              </w:tabs>
                              <w:spacing w:before="307" w:line="302" w:lineRule="exact"/>
                              <w:ind w:left="24" w:right="5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астоящи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оложение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целях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еализаци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тать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17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Федерального закон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т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арт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2007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год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№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25-ФЗ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«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униципальн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лужб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оссийской Федерации»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(дале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-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Федеральны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закон)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пределяютс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орядок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условия проведени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нкурс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замещени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олжност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униципальн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лужбы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</w:t>
                            </w:r>
                            <w:r w:rsidR="008A0AA1"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администраци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ельског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оселени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>Байгузинский</w:t>
                            </w:r>
                            <w:r w:rsidR="008A0AA1"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ельсовет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униципального</w:t>
                            </w:r>
                            <w:r w:rsidR="008A0AA1"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айон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шимбайски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айон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еспублик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Башкортостан.</w:t>
                            </w:r>
                          </w:p>
                          <w:p w:rsidR="002A0E04" w:rsidRPr="008205F6" w:rsidRDefault="00E92119" w:rsidP="008A0AA1">
                            <w:pPr>
                              <w:pStyle w:val="Style9"/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955"/>
                              </w:tabs>
                              <w:spacing w:before="5" w:line="302" w:lineRule="exact"/>
                              <w:ind w:left="691" w:firstLine="0"/>
                              <w:jc w:val="left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сновным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задачам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оведени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нкурс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являются:</w:t>
                            </w:r>
                          </w:p>
                          <w:p w:rsidR="002A0E04" w:rsidRPr="008205F6" w:rsidRDefault="002A0E04">
                            <w:pPr>
                              <w:widowControl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A0E04" w:rsidRPr="008205F6" w:rsidRDefault="00E92119" w:rsidP="008A0AA1">
                            <w:pPr>
                              <w:pStyle w:val="Style9"/>
                              <w:widowControl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40"/>
                              </w:tabs>
                              <w:spacing w:line="302" w:lineRule="exact"/>
                              <w:ind w:left="19" w:right="10" w:firstLine="662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беспечени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ав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граждан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оссийск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Федераци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авны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оступ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 муниципальн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лужбе;</w:t>
                            </w:r>
                          </w:p>
                          <w:p w:rsidR="002A0E04" w:rsidRPr="008205F6" w:rsidRDefault="00E92119" w:rsidP="008A0AA1">
                            <w:pPr>
                              <w:pStyle w:val="Style9"/>
                              <w:widowControl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40"/>
                              </w:tabs>
                              <w:spacing w:before="14" w:line="302" w:lineRule="exact"/>
                              <w:ind w:left="19" w:firstLine="662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беспечени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ав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униципальных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лужащих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олжностн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ост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а конкурсн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снове;</w:t>
                            </w:r>
                          </w:p>
                          <w:p w:rsidR="002A0E04" w:rsidRPr="008205F6" w:rsidRDefault="00E92119" w:rsidP="008A0AA1">
                            <w:pPr>
                              <w:pStyle w:val="Style9"/>
                              <w:widowControl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40"/>
                              </w:tabs>
                              <w:spacing w:before="10" w:line="302" w:lineRule="exact"/>
                              <w:ind w:left="682" w:firstLine="0"/>
                              <w:jc w:val="left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формировани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адровог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езерва;</w:t>
                            </w:r>
                          </w:p>
                          <w:p w:rsidR="002A0E04" w:rsidRPr="008205F6" w:rsidRDefault="00E92119" w:rsidP="008A0AA1">
                            <w:pPr>
                              <w:pStyle w:val="Style9"/>
                              <w:widowControl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40"/>
                              </w:tabs>
                              <w:spacing w:before="10" w:line="302" w:lineRule="exact"/>
                              <w:ind w:left="682" w:firstLine="0"/>
                              <w:jc w:val="left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овершенствовани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аботы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одбору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асстановк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адров.</w:t>
                            </w:r>
                          </w:p>
                          <w:p w:rsidR="002A0E04" w:rsidRPr="008205F6" w:rsidRDefault="00E92119" w:rsidP="008A0AA1">
                            <w:pPr>
                              <w:pStyle w:val="Style9"/>
                              <w:widowControl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042"/>
                                <w:tab w:val="left" w:leader="underscore" w:pos="8251"/>
                              </w:tabs>
                              <w:spacing w:line="302" w:lineRule="exact"/>
                              <w:ind w:left="691" w:firstLine="0"/>
                              <w:jc w:val="left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нкурс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администраци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ельског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оселени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>Байгузинский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ельсовет</w:t>
                            </w:r>
                            <w:r w:rsidR="002133C8"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A0E04" w:rsidRPr="008205F6" w:rsidRDefault="00E92119" w:rsidP="008A0AA1">
                            <w:pPr>
                              <w:pStyle w:val="Style11"/>
                              <w:widowControl/>
                              <w:tabs>
                                <w:tab w:val="left" w:pos="4786"/>
                              </w:tabs>
                              <w:spacing w:line="302" w:lineRule="exact"/>
                              <w:ind w:left="14" w:right="10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униципальног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айон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шимбайски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айон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еспублик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Башкортостан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br/>
                              <w:t>объявляется</w:t>
                            </w:r>
                            <w:r w:rsidR="008A0AA1"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ешению</w:t>
                            </w:r>
                            <w:r w:rsidR="008A0AA1"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едставител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анимател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аличи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акантн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олжност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униципальной службы.</w:t>
                            </w:r>
                          </w:p>
                          <w:p w:rsidR="002A0E04" w:rsidRPr="008205F6" w:rsidRDefault="00E92119" w:rsidP="008A0AA1">
                            <w:pPr>
                              <w:pStyle w:val="Style9"/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955"/>
                              </w:tabs>
                              <w:spacing w:before="5" w:line="302" w:lineRule="exact"/>
                              <w:ind w:left="682" w:firstLine="0"/>
                              <w:jc w:val="left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нкурс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оводится:</w:t>
                            </w:r>
                          </w:p>
                          <w:p w:rsidR="002A0E04" w:rsidRPr="008205F6" w:rsidRDefault="00E92119" w:rsidP="008A0AA1">
                            <w:pPr>
                              <w:pStyle w:val="Style9"/>
                              <w:widowControl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40"/>
                              </w:tabs>
                              <w:spacing w:before="10" w:line="302" w:lineRule="exact"/>
                              <w:ind w:left="682" w:firstLine="0"/>
                              <w:jc w:val="left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заключени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рочног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трудовог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оговора;</w:t>
                            </w:r>
                          </w:p>
                          <w:p w:rsidR="002A0E04" w:rsidRPr="008205F6" w:rsidRDefault="00E92119">
                            <w:pPr>
                              <w:pStyle w:val="Style8"/>
                              <w:widowControl/>
                              <w:tabs>
                                <w:tab w:val="left" w:pos="845"/>
                              </w:tabs>
                              <w:spacing w:before="5"/>
                              <w:ind w:left="686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-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ab/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азначени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олжност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униципальн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лужбы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униципального служащег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(гражданина)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остоящег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адрово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езерве;</w:t>
                            </w:r>
                          </w:p>
                          <w:p w:rsidR="002A0E04" w:rsidRPr="008205F6" w:rsidRDefault="00E92119" w:rsidP="002133C8">
                            <w:pPr>
                              <w:pStyle w:val="Style9"/>
                              <w:widowControl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40"/>
                              </w:tabs>
                              <w:spacing w:before="5" w:line="302" w:lineRule="exact"/>
                              <w:ind w:left="10" w:right="10" w:firstLine="682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еревод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униципальног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лужащег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ную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олжность муниципальн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лужбы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луча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евозможност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оответстви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едицинским</w:t>
                            </w:r>
                            <w:r w:rsidR="002133C8"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заключение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33C8"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и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полнени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олжностных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бязанносте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замещаемой должност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униципальн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лужбы;</w:t>
                            </w:r>
                          </w:p>
                          <w:p w:rsidR="002A0E04" w:rsidRPr="008205F6" w:rsidRDefault="00E92119" w:rsidP="004160EF">
                            <w:pPr>
                              <w:pStyle w:val="Style9"/>
                              <w:widowControl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40"/>
                                <w:tab w:val="left" w:leader="underscore" w:pos="1598"/>
                              </w:tabs>
                              <w:spacing w:before="5" w:line="302" w:lineRule="exact"/>
                              <w:ind w:left="10" w:right="14" w:firstLine="682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еревод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униципальног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лужащег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ную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олжность муниципальн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лужбы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луча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окращени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замещаем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олжности, реорганизации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ликвидаци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овет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администраци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ельског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оселения</w:t>
                            </w:r>
                            <w:r w:rsidR="004160EF"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>Байгузинский</w:t>
                            </w:r>
                            <w:r w:rsidR="004160EF"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ельсовет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униципальног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айон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шимбайски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айон</w:t>
                            </w:r>
                            <w:r w:rsidR="004160EF"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еспублик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Башкортостан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л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зменени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ег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труктуры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50.5pt;margin-top:171.75pt;width:502.45pt;height:650.25pt;z-index:251665408;visibility:visible;mso-wrap-style:square;mso-width-percent:0;mso-height-percent:0;mso-wrap-distance-left:7in;mso-wrap-distance-top:40.1pt;mso-wrap-distance-right:7in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S9HrwIAALE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" filled="f" stroked="f">
                <v:textbox inset="0,0,0,0">
                  <w:txbxContent>
                    <w:p w:rsidR="002133C8" w:rsidRPr="008205F6" w:rsidRDefault="00E92119" w:rsidP="008205F6">
                      <w:pPr>
                        <w:pStyle w:val="Style2"/>
                        <w:widowControl/>
                        <w:spacing w:line="307" w:lineRule="exact"/>
                        <w:ind w:left="1272" w:right="1253"/>
                        <w:rPr>
                          <w:rStyle w:val="FontStyle17"/>
                          <w:b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b/>
                          <w:spacing w:val="10"/>
                          <w:sz w:val="28"/>
                          <w:szCs w:val="28"/>
                        </w:rPr>
                        <w:t>ПОЛОЖЕНИЕ</w:t>
                      </w:r>
                    </w:p>
                    <w:p w:rsidR="002A0E04" w:rsidRPr="008205F6" w:rsidRDefault="00E92119" w:rsidP="008205F6">
                      <w:pPr>
                        <w:pStyle w:val="Style2"/>
                        <w:widowControl/>
                        <w:spacing w:line="240" w:lineRule="auto"/>
                        <w:ind w:left="1272" w:right="1253"/>
                        <w:rPr>
                          <w:rStyle w:val="FontStyle15"/>
                          <w:spacing w:val="2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5"/>
                          <w:spacing w:val="20"/>
                          <w:sz w:val="28"/>
                          <w:szCs w:val="28"/>
                        </w:rPr>
                        <w:t>о</w:t>
                      </w:r>
                      <w:r w:rsidRPr="008205F6">
                        <w:rPr>
                          <w:rStyle w:val="FontStyle15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5"/>
                          <w:spacing w:val="20"/>
                          <w:sz w:val="28"/>
                          <w:szCs w:val="28"/>
                        </w:rPr>
                        <w:t>порядке</w:t>
                      </w:r>
                      <w:r w:rsidRPr="008205F6">
                        <w:rPr>
                          <w:rStyle w:val="FontStyle15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5"/>
                          <w:spacing w:val="20"/>
                          <w:sz w:val="28"/>
                          <w:szCs w:val="28"/>
                        </w:rPr>
                        <w:t>проведения</w:t>
                      </w:r>
                      <w:r w:rsidRPr="008205F6">
                        <w:rPr>
                          <w:rStyle w:val="FontStyle15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5"/>
                          <w:spacing w:val="20"/>
                          <w:sz w:val="28"/>
                          <w:szCs w:val="28"/>
                        </w:rPr>
                        <w:t>конкурса</w:t>
                      </w:r>
                      <w:r w:rsidRPr="008205F6">
                        <w:rPr>
                          <w:rStyle w:val="FontStyle15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5"/>
                          <w:spacing w:val="20"/>
                          <w:sz w:val="28"/>
                          <w:szCs w:val="28"/>
                        </w:rPr>
                        <w:t>на</w:t>
                      </w:r>
                      <w:r w:rsidRPr="008205F6">
                        <w:rPr>
                          <w:rStyle w:val="FontStyle15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5"/>
                          <w:spacing w:val="20"/>
                          <w:sz w:val="28"/>
                          <w:szCs w:val="28"/>
                        </w:rPr>
                        <w:t>замещение</w:t>
                      </w:r>
                      <w:r w:rsidRPr="008205F6">
                        <w:rPr>
                          <w:rStyle w:val="FontStyle15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5"/>
                          <w:spacing w:val="20"/>
                          <w:sz w:val="28"/>
                          <w:szCs w:val="28"/>
                        </w:rPr>
                        <w:t>должности</w:t>
                      </w:r>
                      <w:r w:rsidR="002133C8" w:rsidRPr="008205F6">
                        <w:rPr>
                          <w:rStyle w:val="FontStyle15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5"/>
                          <w:spacing w:val="20"/>
                          <w:sz w:val="28"/>
                          <w:szCs w:val="28"/>
                        </w:rPr>
                        <w:t>муниципальной</w:t>
                      </w:r>
                      <w:r w:rsidRPr="008205F6">
                        <w:rPr>
                          <w:rStyle w:val="FontStyle15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5"/>
                          <w:spacing w:val="20"/>
                          <w:sz w:val="28"/>
                          <w:szCs w:val="28"/>
                        </w:rPr>
                        <w:t>службы</w:t>
                      </w:r>
                      <w:r w:rsidRPr="008205F6">
                        <w:rPr>
                          <w:rStyle w:val="FontStyle15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b/>
                          <w:spacing w:val="10"/>
                          <w:sz w:val="28"/>
                          <w:szCs w:val="28"/>
                        </w:rPr>
                        <w:t>в</w:t>
                      </w:r>
                      <w:r w:rsidRPr="008205F6">
                        <w:rPr>
                          <w:rStyle w:val="FontStyle17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5"/>
                          <w:spacing w:val="20"/>
                          <w:sz w:val="28"/>
                          <w:szCs w:val="28"/>
                        </w:rPr>
                        <w:t>администрации</w:t>
                      </w:r>
                      <w:r w:rsidRPr="008205F6">
                        <w:rPr>
                          <w:rStyle w:val="FontStyle15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5"/>
                          <w:spacing w:val="20"/>
                          <w:sz w:val="28"/>
                          <w:szCs w:val="28"/>
                        </w:rPr>
                        <w:t>сельского</w:t>
                      </w:r>
                      <w:r w:rsidRPr="008205F6">
                        <w:rPr>
                          <w:rStyle w:val="FontStyle15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5"/>
                          <w:spacing w:val="20"/>
                          <w:sz w:val="28"/>
                          <w:szCs w:val="28"/>
                        </w:rPr>
                        <w:t>поселения</w:t>
                      </w:r>
                      <w:r w:rsidR="008A0AA1" w:rsidRPr="008205F6">
                        <w:rPr>
                          <w:rStyle w:val="FontStyle17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205F6">
                        <w:rPr>
                          <w:rStyle w:val="FontStyle17"/>
                          <w:b/>
                          <w:sz w:val="28"/>
                          <w:szCs w:val="28"/>
                        </w:rPr>
                        <w:t>Байгузинский</w:t>
                      </w:r>
                      <w:r w:rsidR="008A0AA1" w:rsidRPr="008205F6">
                        <w:rPr>
                          <w:rStyle w:val="FontStyle17"/>
                          <w:b/>
                          <w:spacing w:val="10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b/>
                          <w:spacing w:val="10"/>
                          <w:sz w:val="28"/>
                          <w:szCs w:val="28"/>
                        </w:rPr>
                        <w:t>сельсовет</w:t>
                      </w:r>
                      <w:r w:rsidRPr="008205F6">
                        <w:rPr>
                          <w:rStyle w:val="FontStyle17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5"/>
                          <w:spacing w:val="20"/>
                          <w:sz w:val="28"/>
                          <w:szCs w:val="28"/>
                        </w:rPr>
                        <w:t>муниципального</w:t>
                      </w:r>
                      <w:r w:rsidRPr="008205F6">
                        <w:rPr>
                          <w:rStyle w:val="FontStyle15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5"/>
                          <w:spacing w:val="20"/>
                          <w:sz w:val="28"/>
                          <w:szCs w:val="28"/>
                        </w:rPr>
                        <w:t>района</w:t>
                      </w:r>
                      <w:r w:rsidRPr="008205F6">
                        <w:rPr>
                          <w:rStyle w:val="FontStyle15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5"/>
                          <w:spacing w:val="20"/>
                          <w:sz w:val="28"/>
                          <w:szCs w:val="28"/>
                        </w:rPr>
                        <w:t>Ишимбайский</w:t>
                      </w:r>
                      <w:r w:rsidRPr="008205F6">
                        <w:rPr>
                          <w:rStyle w:val="FontStyle15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5"/>
                          <w:spacing w:val="20"/>
                          <w:sz w:val="28"/>
                          <w:szCs w:val="28"/>
                        </w:rPr>
                        <w:t>район</w:t>
                      </w:r>
                      <w:r w:rsidRPr="008205F6">
                        <w:rPr>
                          <w:rStyle w:val="FontStyle15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5"/>
                          <w:spacing w:val="20"/>
                          <w:sz w:val="28"/>
                          <w:szCs w:val="28"/>
                        </w:rPr>
                        <w:t>Республики</w:t>
                      </w:r>
                      <w:r w:rsidR="002133C8" w:rsidRPr="008205F6">
                        <w:rPr>
                          <w:rStyle w:val="FontStyle15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5"/>
                          <w:spacing w:val="20"/>
                          <w:sz w:val="28"/>
                          <w:szCs w:val="28"/>
                        </w:rPr>
                        <w:t>Башкортостан</w:t>
                      </w:r>
                    </w:p>
                    <w:p w:rsidR="002A0E04" w:rsidRPr="008205F6" w:rsidRDefault="00E92119" w:rsidP="008A0AA1">
                      <w:pPr>
                        <w:pStyle w:val="Style9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left" w:pos="955"/>
                          <w:tab w:val="left" w:leader="underscore" w:pos="6058"/>
                          <w:tab w:val="left" w:pos="6283"/>
                        </w:tabs>
                        <w:spacing w:before="307" w:line="302" w:lineRule="exact"/>
                        <w:ind w:left="24" w:right="5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астоящи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оложение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целях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еализаци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тать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17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Федерального закон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т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2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арт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2007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год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№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25-ФЗ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«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униципальн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лужб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оссийской Федерации»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(дале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-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Федеральны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закон)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пределяютс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орядок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условия проведени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нкурс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замещени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олжност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униципальн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лужбы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</w:t>
                      </w:r>
                      <w:r w:rsidR="008A0AA1"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администраци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ельског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оселени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="008205F6">
                        <w:rPr>
                          <w:rStyle w:val="FontStyle17"/>
                          <w:sz w:val="28"/>
                          <w:szCs w:val="28"/>
                        </w:rPr>
                        <w:t>Байгузинский</w:t>
                      </w:r>
                      <w:r w:rsidR="008A0AA1"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 xml:space="preserve"> 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ельсовет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униципального</w:t>
                      </w:r>
                      <w:r w:rsidR="008A0AA1"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айон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шимбайски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айон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еспублик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Башкортостан.</w:t>
                      </w:r>
                    </w:p>
                    <w:p w:rsidR="002A0E04" w:rsidRPr="008205F6" w:rsidRDefault="00E92119" w:rsidP="008A0AA1">
                      <w:pPr>
                        <w:pStyle w:val="Style9"/>
                        <w:widowControl/>
                        <w:numPr>
                          <w:ilvl w:val="0"/>
                          <w:numId w:val="4"/>
                        </w:numPr>
                        <w:tabs>
                          <w:tab w:val="left" w:pos="955"/>
                        </w:tabs>
                        <w:spacing w:before="5" w:line="302" w:lineRule="exact"/>
                        <w:ind w:left="691" w:firstLine="0"/>
                        <w:jc w:val="left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сновным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задачам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оведени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нкурс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являются:</w:t>
                      </w:r>
                    </w:p>
                    <w:p w:rsidR="002A0E04" w:rsidRPr="008205F6" w:rsidRDefault="002A0E04">
                      <w:pPr>
                        <w:widowControl/>
                        <w:rPr>
                          <w:sz w:val="28"/>
                          <w:szCs w:val="28"/>
                        </w:rPr>
                      </w:pPr>
                    </w:p>
                    <w:p w:rsidR="002A0E04" w:rsidRPr="008205F6" w:rsidRDefault="00E92119" w:rsidP="008A0AA1">
                      <w:pPr>
                        <w:pStyle w:val="Style9"/>
                        <w:widowControl/>
                        <w:numPr>
                          <w:ilvl w:val="0"/>
                          <w:numId w:val="5"/>
                        </w:numPr>
                        <w:tabs>
                          <w:tab w:val="left" w:pos="840"/>
                        </w:tabs>
                        <w:spacing w:line="302" w:lineRule="exact"/>
                        <w:ind w:left="19" w:right="10" w:firstLine="662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беспечени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ав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граждан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оссийск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Федераци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авны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оступ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 муниципальн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лужбе;</w:t>
                      </w:r>
                    </w:p>
                    <w:p w:rsidR="002A0E04" w:rsidRPr="008205F6" w:rsidRDefault="00E92119" w:rsidP="008A0AA1">
                      <w:pPr>
                        <w:pStyle w:val="Style9"/>
                        <w:widowControl/>
                        <w:numPr>
                          <w:ilvl w:val="0"/>
                          <w:numId w:val="5"/>
                        </w:numPr>
                        <w:tabs>
                          <w:tab w:val="left" w:pos="840"/>
                        </w:tabs>
                        <w:spacing w:before="14" w:line="302" w:lineRule="exact"/>
                        <w:ind w:left="19" w:firstLine="662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беспечени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ав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униципальных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лужащих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олжностн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ост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а конкурсн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снове;</w:t>
                      </w:r>
                    </w:p>
                    <w:p w:rsidR="002A0E04" w:rsidRPr="008205F6" w:rsidRDefault="00E92119" w:rsidP="008A0AA1">
                      <w:pPr>
                        <w:pStyle w:val="Style9"/>
                        <w:widowControl/>
                        <w:numPr>
                          <w:ilvl w:val="0"/>
                          <w:numId w:val="6"/>
                        </w:numPr>
                        <w:tabs>
                          <w:tab w:val="left" w:pos="840"/>
                        </w:tabs>
                        <w:spacing w:before="10" w:line="302" w:lineRule="exact"/>
                        <w:ind w:left="682" w:firstLine="0"/>
                        <w:jc w:val="left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формировани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адровог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езерва;</w:t>
                      </w:r>
                    </w:p>
                    <w:p w:rsidR="002A0E04" w:rsidRPr="008205F6" w:rsidRDefault="00E92119" w:rsidP="008A0AA1">
                      <w:pPr>
                        <w:pStyle w:val="Style9"/>
                        <w:widowControl/>
                        <w:numPr>
                          <w:ilvl w:val="0"/>
                          <w:numId w:val="6"/>
                        </w:numPr>
                        <w:tabs>
                          <w:tab w:val="left" w:pos="840"/>
                        </w:tabs>
                        <w:spacing w:before="10" w:line="302" w:lineRule="exact"/>
                        <w:ind w:left="682" w:firstLine="0"/>
                        <w:jc w:val="left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овершенствовани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аботы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одбору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асстановк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адров.</w:t>
                      </w:r>
                    </w:p>
                    <w:p w:rsidR="002A0E04" w:rsidRPr="008205F6" w:rsidRDefault="00E92119" w:rsidP="008A0AA1">
                      <w:pPr>
                        <w:pStyle w:val="Style9"/>
                        <w:widowControl/>
                        <w:numPr>
                          <w:ilvl w:val="0"/>
                          <w:numId w:val="7"/>
                        </w:numPr>
                        <w:tabs>
                          <w:tab w:val="left" w:pos="1042"/>
                          <w:tab w:val="left" w:leader="underscore" w:pos="8251"/>
                        </w:tabs>
                        <w:spacing w:line="302" w:lineRule="exact"/>
                        <w:ind w:left="691" w:firstLine="0"/>
                        <w:jc w:val="left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нкурс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администраци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ельског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оселени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="008205F6">
                        <w:rPr>
                          <w:rStyle w:val="FontStyle17"/>
                          <w:sz w:val="28"/>
                          <w:szCs w:val="28"/>
                        </w:rPr>
                        <w:t>Байгузинский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ельсовет</w:t>
                      </w:r>
                      <w:r w:rsidR="002133C8"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A0E04" w:rsidRPr="008205F6" w:rsidRDefault="00E92119" w:rsidP="008A0AA1">
                      <w:pPr>
                        <w:pStyle w:val="Style11"/>
                        <w:widowControl/>
                        <w:tabs>
                          <w:tab w:val="left" w:pos="4786"/>
                        </w:tabs>
                        <w:spacing w:line="302" w:lineRule="exact"/>
                        <w:ind w:left="14" w:right="10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униципальног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айон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шимбайски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айон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еспублик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Башкортостан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br/>
                        <w:t>объявляется</w:t>
                      </w:r>
                      <w:r w:rsidR="008A0AA1"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ешению</w:t>
                      </w:r>
                      <w:r w:rsidR="008A0AA1"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едставител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анимател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аличи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акантн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олжност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униципальной службы.</w:t>
                      </w:r>
                    </w:p>
                    <w:p w:rsidR="002A0E04" w:rsidRPr="008205F6" w:rsidRDefault="00E92119" w:rsidP="008A0AA1">
                      <w:pPr>
                        <w:pStyle w:val="Style9"/>
                        <w:widowControl/>
                        <w:numPr>
                          <w:ilvl w:val="0"/>
                          <w:numId w:val="8"/>
                        </w:numPr>
                        <w:tabs>
                          <w:tab w:val="left" w:pos="955"/>
                        </w:tabs>
                        <w:spacing w:before="5" w:line="302" w:lineRule="exact"/>
                        <w:ind w:left="682" w:firstLine="0"/>
                        <w:jc w:val="left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нкурс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оводится:</w:t>
                      </w:r>
                    </w:p>
                    <w:p w:rsidR="002A0E04" w:rsidRPr="008205F6" w:rsidRDefault="00E92119" w:rsidP="008A0AA1">
                      <w:pPr>
                        <w:pStyle w:val="Style9"/>
                        <w:widowControl/>
                        <w:numPr>
                          <w:ilvl w:val="0"/>
                          <w:numId w:val="6"/>
                        </w:numPr>
                        <w:tabs>
                          <w:tab w:val="left" w:pos="840"/>
                        </w:tabs>
                        <w:spacing w:before="10" w:line="302" w:lineRule="exact"/>
                        <w:ind w:left="682" w:firstLine="0"/>
                        <w:jc w:val="left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заключени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рочног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трудовог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оговора;</w:t>
                      </w:r>
                    </w:p>
                    <w:p w:rsidR="002A0E04" w:rsidRPr="008205F6" w:rsidRDefault="00E92119">
                      <w:pPr>
                        <w:pStyle w:val="Style8"/>
                        <w:widowControl/>
                        <w:tabs>
                          <w:tab w:val="left" w:pos="845"/>
                        </w:tabs>
                        <w:spacing w:before="5"/>
                        <w:ind w:left="686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-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ab/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азначени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олжност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униципальн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лужбы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униципального служащег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(гражданина)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остоящег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адрово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езерве;</w:t>
                      </w:r>
                    </w:p>
                    <w:p w:rsidR="002A0E04" w:rsidRPr="008205F6" w:rsidRDefault="00E92119" w:rsidP="002133C8">
                      <w:pPr>
                        <w:pStyle w:val="Style9"/>
                        <w:widowControl/>
                        <w:numPr>
                          <w:ilvl w:val="0"/>
                          <w:numId w:val="6"/>
                        </w:numPr>
                        <w:tabs>
                          <w:tab w:val="left" w:pos="840"/>
                        </w:tabs>
                        <w:spacing w:before="5" w:line="302" w:lineRule="exact"/>
                        <w:ind w:left="10" w:right="10" w:firstLine="682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еревод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униципальног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лужащег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ную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олжность муниципальн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лужбы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луча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евозможност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оответстви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едицинским</w:t>
                      </w:r>
                      <w:r w:rsidR="002133C8"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заключение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="002133C8"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и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полнени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олжностных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бязанносте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замещаемой должност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униципальн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лужбы;</w:t>
                      </w:r>
                    </w:p>
                    <w:p w:rsidR="002A0E04" w:rsidRPr="008205F6" w:rsidRDefault="00E92119" w:rsidP="004160EF">
                      <w:pPr>
                        <w:pStyle w:val="Style9"/>
                        <w:widowControl/>
                        <w:numPr>
                          <w:ilvl w:val="0"/>
                          <w:numId w:val="6"/>
                        </w:numPr>
                        <w:tabs>
                          <w:tab w:val="left" w:pos="840"/>
                          <w:tab w:val="left" w:leader="underscore" w:pos="1598"/>
                        </w:tabs>
                        <w:spacing w:before="5" w:line="302" w:lineRule="exact"/>
                        <w:ind w:left="10" w:right="14" w:firstLine="682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еревод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униципальног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лужащег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ную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олжность муниципальн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лужбы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луча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окращени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замещаем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олжности, реорганизации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ликвидаци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овет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администраци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ельског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оселения</w:t>
                      </w:r>
                      <w:r w:rsidR="004160EF"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 xml:space="preserve"> </w:t>
                      </w:r>
                      <w:r w:rsidR="008205F6">
                        <w:rPr>
                          <w:rStyle w:val="FontStyle17"/>
                          <w:sz w:val="28"/>
                          <w:szCs w:val="28"/>
                        </w:rPr>
                        <w:t>Байгузинский</w:t>
                      </w:r>
                      <w:r w:rsidR="004160EF"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ельсовет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  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униципальног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  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айон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  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шимбайски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айон</w:t>
                      </w:r>
                      <w:r w:rsidR="004160EF"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еспублик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Башкортостан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л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зменени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ег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труктуры;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506095" distL="6400800" distR="6400800" simplePos="0" relativeHeight="251664384" behindDoc="0" locked="0" layoutInCell="1" allowOverlap="1">
                <wp:simplePos x="0" y="0"/>
                <wp:positionH relativeFrom="page">
                  <wp:posOffset>3879850</wp:posOffset>
                </wp:positionH>
                <wp:positionV relativeFrom="page">
                  <wp:posOffset>949325</wp:posOffset>
                </wp:positionV>
                <wp:extent cx="3090545" cy="725805"/>
                <wp:effectExtent l="3175" t="0" r="1905" b="1270"/>
                <wp:wrapTopAndBottom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545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E04" w:rsidRDefault="00E92119">
                            <w:pPr>
                              <w:pStyle w:val="Style10"/>
                              <w:widowControl/>
                              <w:ind w:left="5"/>
                              <w:jc w:val="left"/>
                              <w:rPr>
                                <w:rStyle w:val="FontStyle18"/>
                              </w:rPr>
                            </w:pPr>
                            <w:r>
                              <w:rPr>
                                <w:rStyle w:val="FontStyle18"/>
                              </w:rPr>
                              <w:t>Приложение к решению</w:t>
                            </w:r>
                          </w:p>
                          <w:p w:rsidR="002A0E04" w:rsidRDefault="00E92119">
                            <w:pPr>
                              <w:pStyle w:val="Style10"/>
                              <w:widowControl/>
                              <w:tabs>
                                <w:tab w:val="left" w:leader="underscore" w:pos="3624"/>
                              </w:tabs>
                              <w:jc w:val="left"/>
                              <w:rPr>
                                <w:rStyle w:val="FontStyle18"/>
                              </w:rPr>
                            </w:pPr>
                            <w:r>
                              <w:rPr>
                                <w:rStyle w:val="FontStyle18"/>
                              </w:rPr>
                              <w:t>Совета сельского поселения</w:t>
                            </w:r>
                            <w:r w:rsidR="008205F6">
                              <w:rPr>
                                <w:rStyle w:val="FontStyle18"/>
                              </w:rPr>
                              <w:t xml:space="preserve"> Байгузинский </w:t>
                            </w:r>
                            <w:r>
                              <w:rPr>
                                <w:rStyle w:val="FontStyle18"/>
                              </w:rPr>
                              <w:t>сельсовет</w:t>
                            </w:r>
                          </w:p>
                          <w:p w:rsidR="002A0E04" w:rsidRDefault="00E92119">
                            <w:pPr>
                              <w:pStyle w:val="Style10"/>
                              <w:widowControl/>
                              <w:tabs>
                                <w:tab w:val="left" w:leader="underscore" w:pos="715"/>
                                <w:tab w:val="left" w:leader="underscore" w:pos="1579"/>
                              </w:tabs>
                              <w:rPr>
                                <w:rStyle w:val="FontStyle18"/>
                              </w:rPr>
                            </w:pPr>
                            <w:r>
                              <w:rPr>
                                <w:rStyle w:val="FontStyle18"/>
                              </w:rPr>
                              <w:t>муниципального района Ишимбайский район РБ</w:t>
                            </w:r>
                            <w:r>
                              <w:rPr>
                                <w:rStyle w:val="FontStyle18"/>
                              </w:rPr>
                              <w:br/>
                              <w:t>от «</w:t>
                            </w:r>
                            <w:r>
                              <w:rPr>
                                <w:rStyle w:val="FontStyle18"/>
                              </w:rPr>
                              <w:tab/>
                              <w:t>»</w:t>
                            </w:r>
                            <w:r>
                              <w:rPr>
                                <w:rStyle w:val="FontStyle18"/>
                              </w:rPr>
                              <w:tab/>
                              <w:t>2020 го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305.5pt;margin-top:74.75pt;width:243.35pt;height:57.15pt;z-index:251664384;visibility:visible;mso-wrap-style:square;mso-width-percent:0;mso-height-percent:0;mso-wrap-distance-left:7in;mso-wrap-distance-top:0;mso-wrap-distance-right:7in;mso-wrap-distance-bottom:39.8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wM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" filled="f" stroked="f">
                <v:textbox inset="0,0,0,0">
                  <w:txbxContent>
                    <w:p w:rsidR="002A0E04" w:rsidRDefault="00E92119">
                      <w:pPr>
                        <w:pStyle w:val="Style10"/>
                        <w:widowControl/>
                        <w:ind w:left="5"/>
                        <w:jc w:val="left"/>
                        <w:rPr>
                          <w:rStyle w:val="FontStyle18"/>
                        </w:rPr>
                      </w:pPr>
                      <w:r>
                        <w:rPr>
                          <w:rStyle w:val="FontStyle18"/>
                        </w:rPr>
                        <w:t>Приложение к решению</w:t>
                      </w:r>
                    </w:p>
                    <w:p w:rsidR="002A0E04" w:rsidRDefault="00E92119">
                      <w:pPr>
                        <w:pStyle w:val="Style10"/>
                        <w:widowControl/>
                        <w:tabs>
                          <w:tab w:val="left" w:leader="underscore" w:pos="3624"/>
                        </w:tabs>
                        <w:jc w:val="left"/>
                        <w:rPr>
                          <w:rStyle w:val="FontStyle18"/>
                        </w:rPr>
                      </w:pPr>
                      <w:r>
                        <w:rPr>
                          <w:rStyle w:val="FontStyle18"/>
                        </w:rPr>
                        <w:t>Совета сельского поселения</w:t>
                      </w:r>
                      <w:r w:rsidR="008205F6">
                        <w:rPr>
                          <w:rStyle w:val="FontStyle18"/>
                        </w:rPr>
                        <w:t xml:space="preserve"> Байгузинский </w:t>
                      </w:r>
                      <w:r>
                        <w:rPr>
                          <w:rStyle w:val="FontStyle18"/>
                        </w:rPr>
                        <w:t>сельсовет</w:t>
                      </w:r>
                    </w:p>
                    <w:p w:rsidR="002A0E04" w:rsidRDefault="00E92119">
                      <w:pPr>
                        <w:pStyle w:val="Style10"/>
                        <w:widowControl/>
                        <w:tabs>
                          <w:tab w:val="left" w:leader="underscore" w:pos="715"/>
                          <w:tab w:val="left" w:leader="underscore" w:pos="1579"/>
                        </w:tabs>
                        <w:rPr>
                          <w:rStyle w:val="FontStyle18"/>
                        </w:rPr>
                      </w:pPr>
                      <w:r>
                        <w:rPr>
                          <w:rStyle w:val="FontStyle18"/>
                        </w:rPr>
                        <w:t>муниципального района Ишимбайский район РБ</w:t>
                      </w:r>
                      <w:r>
                        <w:rPr>
                          <w:rStyle w:val="FontStyle18"/>
                        </w:rPr>
                        <w:br/>
                        <w:t>от «</w:t>
                      </w:r>
                      <w:r>
                        <w:rPr>
                          <w:rStyle w:val="FontStyle18"/>
                        </w:rPr>
                        <w:tab/>
                        <w:t>»</w:t>
                      </w:r>
                      <w:r>
                        <w:rPr>
                          <w:rStyle w:val="FontStyle18"/>
                        </w:rPr>
                        <w:tab/>
                        <w:t>2020 года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2A0E04" w:rsidRDefault="002A0E04">
      <w:pPr>
        <w:sectPr w:rsidR="002A0E04">
          <w:pgSz w:w="11905" w:h="16837"/>
          <w:pgMar w:top="1495" w:right="845" w:bottom="1003" w:left="1565" w:header="720" w:footer="720" w:gutter="0"/>
          <w:cols w:space="720"/>
          <w:noEndnote/>
        </w:sectPr>
      </w:pPr>
      <w:bookmarkStart w:id="0" w:name="_GoBack"/>
      <w:bookmarkEnd w:id="0"/>
    </w:p>
    <w:p w:rsidR="002A0E04" w:rsidRDefault="006F109C">
      <w:pPr>
        <w:widowControl/>
        <w:spacing w:line="1" w:lineRule="exact"/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6400800" distR="6400800" simplePos="0" relativeHeight="251666432" behindDoc="0" locked="0" layoutInCell="1" allowOverlap="1">
                <wp:simplePos x="0" y="0"/>
                <wp:positionH relativeFrom="page">
                  <wp:posOffset>585470</wp:posOffset>
                </wp:positionH>
                <wp:positionV relativeFrom="page">
                  <wp:posOffset>758825</wp:posOffset>
                </wp:positionV>
                <wp:extent cx="6597650" cy="9265285"/>
                <wp:effectExtent l="4445" t="0" r="0" b="0"/>
                <wp:wrapTopAndBottom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926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E04" w:rsidRPr="008205F6" w:rsidRDefault="00E92119" w:rsidP="002133C8">
                            <w:pPr>
                              <w:pStyle w:val="Style8"/>
                              <w:widowControl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40"/>
                                <w:tab w:val="left" w:leader="underscore" w:pos="1234"/>
                              </w:tabs>
                              <w:spacing w:line="307" w:lineRule="exact"/>
                              <w:ind w:left="10"/>
                              <w:jc w:val="both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луча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9"/>
                                <w:sz w:val="28"/>
                                <w:szCs w:val="28"/>
                              </w:rPr>
                              <w:t xml:space="preserve">назначения на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олжность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униципальн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лужбы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новь образованно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одразделени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овет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администраци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ельског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оселения</w:t>
                            </w:r>
                            <w:r w:rsidR="002133C8"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05F6"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>Байгузинский</w:t>
                            </w:r>
                            <w:r w:rsidR="004160EF"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ельсовет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униципальног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айон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шимбайски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айон</w:t>
                            </w:r>
                            <w:r w:rsidR="004160EF"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еспублик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Башкортостан:</w:t>
                            </w:r>
                          </w:p>
                          <w:p w:rsidR="002A0E04" w:rsidRPr="008205F6" w:rsidRDefault="00E92119" w:rsidP="004160EF">
                            <w:pPr>
                              <w:pStyle w:val="Style12"/>
                              <w:widowControl/>
                              <w:tabs>
                                <w:tab w:val="left" w:pos="835"/>
                              </w:tabs>
                              <w:spacing w:line="307" w:lineRule="exact"/>
                              <w:ind w:left="10"/>
                              <w:jc w:val="both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-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ab/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азначени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тдельны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олжност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униципальн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лужбы, исполнени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олжностных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бязанносте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о</w:t>
                            </w:r>
                            <w:r w:rsidR="004160EF"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торы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вязан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 использование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ведений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оставляющих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государственную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тайну;</w:t>
                            </w:r>
                          </w:p>
                          <w:p w:rsidR="002A0E04" w:rsidRPr="008205F6" w:rsidRDefault="002133C8" w:rsidP="002133C8">
                            <w:pPr>
                              <w:pStyle w:val="Style8"/>
                              <w:widowControl/>
                              <w:tabs>
                                <w:tab w:val="left" w:pos="826"/>
                              </w:tabs>
                              <w:spacing w:line="307" w:lineRule="exact"/>
                              <w:ind w:right="499"/>
                              <w:jc w:val="both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 xml:space="preserve">      - </w:t>
                            </w:r>
                            <w:r w:rsidR="00E92119"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и</w:t>
                            </w:r>
                            <w:r w:rsidR="00E92119"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2119"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азначении</w:t>
                            </w:r>
                            <w:r w:rsidR="00E92119"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2119"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а</w:t>
                            </w:r>
                            <w:r w:rsidR="00E92119"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2119"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олжности</w:t>
                            </w:r>
                            <w:r w:rsidR="00E92119"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2119"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униципальной</w:t>
                            </w:r>
                            <w:r w:rsidR="00E92119"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2119"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лужбы,</w:t>
                            </w:r>
                            <w:r w:rsidR="00E92119"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2119"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тносящиеся</w:t>
                            </w:r>
                            <w:r w:rsidR="00E92119"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 с</w:t>
                            </w:r>
                            <w:r w:rsidR="00E92119"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таршей</w:t>
                            </w:r>
                            <w:r w:rsidR="00E92119"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и </w:t>
                            </w:r>
                            <w:r w:rsidR="00E92119"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ладшей</w:t>
                            </w:r>
                            <w:r w:rsidR="00E92119"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2119"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группе</w:t>
                            </w:r>
                            <w:r w:rsidR="00E92119"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2119"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олжностей</w:t>
                            </w:r>
                            <w:r w:rsidR="00E92119"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2119"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униципальной</w:t>
                            </w:r>
                            <w:r w:rsidR="00E92119"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2119"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лужбы.</w:t>
                            </w:r>
                          </w:p>
                          <w:p w:rsidR="002A0E04" w:rsidRPr="008205F6" w:rsidRDefault="00E92119">
                            <w:pPr>
                              <w:pStyle w:val="Style9"/>
                              <w:widowControl/>
                              <w:tabs>
                                <w:tab w:val="left" w:pos="989"/>
                              </w:tabs>
                              <w:spacing w:line="307" w:lineRule="exact"/>
                              <w:ind w:right="19" w:firstLine="682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5.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ab/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ав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участи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нкурс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замещени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акантн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униципальной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br/>
                              <w:t>должност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меют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граждан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оссийск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Федерации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остигши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18-летнего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br/>
                              <w:t>возраста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тарш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65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лет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(предельног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озраста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установленног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ля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br/>
                              <w:t>замещени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олжност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униципальн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лужбы)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ладеющи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государственным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br/>
                              <w:t>языко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оссийск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Федераци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оответствующи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валификационным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br/>
                              <w:t>требованиям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установленны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оответстви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Федеральны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законо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ля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br/>
                              <w:t>замещени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олжносте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униципальн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лужбы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тсутстви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бстоятельств,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br/>
                              <w:t>указанных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тать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13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Федеральног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закон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ачеств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граничений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вязанных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br/>
                              <w:t>муниципальн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лужбой.</w:t>
                            </w:r>
                          </w:p>
                          <w:p w:rsidR="002A0E04" w:rsidRPr="008205F6" w:rsidRDefault="00E92119">
                            <w:pPr>
                              <w:pStyle w:val="Style6"/>
                              <w:widowControl/>
                              <w:spacing w:line="307" w:lineRule="exact"/>
                              <w:ind w:left="10" w:right="14" w:firstLine="667"/>
                              <w:jc w:val="both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униципальны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лужащи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прав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бщих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снованиях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участвовать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 конкурс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езависим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т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того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акую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олжность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н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замещает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ериод проведени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нкурса.</w:t>
                            </w:r>
                          </w:p>
                          <w:p w:rsidR="002A0E04" w:rsidRPr="008205F6" w:rsidRDefault="00E92119">
                            <w:pPr>
                              <w:pStyle w:val="Style8"/>
                              <w:widowControl/>
                              <w:tabs>
                                <w:tab w:val="left" w:pos="307"/>
                              </w:tabs>
                              <w:spacing w:line="307" w:lineRule="exact"/>
                              <w:jc w:val="right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6.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ab/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Гражданин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оссийск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Федерации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зъявивши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желани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участвовать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</w:t>
                            </w:r>
                          </w:p>
                          <w:p w:rsidR="002A0E04" w:rsidRPr="008205F6" w:rsidRDefault="00E92119" w:rsidP="002133C8">
                            <w:pPr>
                              <w:pStyle w:val="Style11"/>
                              <w:widowControl/>
                              <w:tabs>
                                <w:tab w:val="left" w:leader="underscore" w:pos="9490"/>
                              </w:tabs>
                              <w:ind w:left="14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нкурсе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едставляет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администрацию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ельског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оселени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05F6"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>Байгузинский</w:t>
                            </w:r>
                            <w:r w:rsidR="002133C8"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ельсовет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униципальног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айон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шимбайски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айон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еспублики Башкортостан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ледующи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окументы:</w:t>
                            </w:r>
                          </w:p>
                          <w:p w:rsidR="002A0E04" w:rsidRPr="008205F6" w:rsidRDefault="00E92119" w:rsidP="008A0AA1">
                            <w:pPr>
                              <w:pStyle w:val="Style9"/>
                              <w:widowControl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46"/>
                              </w:tabs>
                              <w:spacing w:line="307" w:lineRule="exact"/>
                              <w:ind w:left="10" w:right="14" w:firstLine="667"/>
                              <w:rPr>
                                <w:rStyle w:val="FontStyle17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заявлени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осьб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оступлени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униципальную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лужбу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 замещени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олжност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униципальн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лужбы;</w:t>
                            </w:r>
                          </w:p>
                          <w:p w:rsidR="002A0E04" w:rsidRPr="008205F6" w:rsidRDefault="00E92119" w:rsidP="008A0AA1">
                            <w:pPr>
                              <w:pStyle w:val="Style9"/>
                              <w:widowControl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46"/>
                              </w:tabs>
                              <w:spacing w:line="307" w:lineRule="exact"/>
                              <w:ind w:left="10" w:right="14" w:firstLine="667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обственноручн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заполненную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одписанную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анкету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форме, установленн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уполномоченны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авительство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оссийск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Федерации федеральны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ргано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сполнительн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ласти;</w:t>
                            </w:r>
                          </w:p>
                          <w:p w:rsidR="002A0E04" w:rsidRPr="008205F6" w:rsidRDefault="00E92119" w:rsidP="008A0AA1">
                            <w:pPr>
                              <w:pStyle w:val="Style8"/>
                              <w:widowControl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46"/>
                              </w:tabs>
                              <w:spacing w:line="307" w:lineRule="exact"/>
                              <w:ind w:left="677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аспорт;</w:t>
                            </w:r>
                          </w:p>
                          <w:p w:rsidR="002A0E04" w:rsidRPr="008205F6" w:rsidRDefault="00E92119" w:rsidP="008A0AA1">
                            <w:pPr>
                              <w:pStyle w:val="Style9"/>
                              <w:widowControl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46"/>
                              </w:tabs>
                              <w:spacing w:before="10" w:line="307" w:lineRule="exact"/>
                              <w:ind w:left="10" w:right="14" w:firstLine="667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трудовую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нижку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з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сключение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лучаев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гд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трудов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оговор (контракт)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заключаетс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первые;</w:t>
                            </w:r>
                          </w:p>
                          <w:p w:rsidR="002A0E04" w:rsidRPr="008205F6" w:rsidRDefault="00E92119" w:rsidP="008A0AA1">
                            <w:pPr>
                              <w:pStyle w:val="Style8"/>
                              <w:widowControl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46"/>
                              </w:tabs>
                              <w:spacing w:line="307" w:lineRule="exact"/>
                              <w:ind w:left="677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окумент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б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бразовании;</w:t>
                            </w:r>
                          </w:p>
                          <w:p w:rsidR="002A0E04" w:rsidRPr="008205F6" w:rsidRDefault="00E92119" w:rsidP="008A0AA1">
                            <w:pPr>
                              <w:pStyle w:val="Style9"/>
                              <w:widowControl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46"/>
                              </w:tabs>
                              <w:spacing w:line="307" w:lineRule="exact"/>
                              <w:ind w:left="10" w:right="5" w:firstLine="667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трахово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видетельств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бязательног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енсионног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трахования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за исключение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лучаев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гд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трудов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оговор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(контракт)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заключаетс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первые;</w:t>
                            </w:r>
                          </w:p>
                          <w:p w:rsidR="002A0E04" w:rsidRPr="008205F6" w:rsidRDefault="00E92119" w:rsidP="008A0AA1">
                            <w:pPr>
                              <w:pStyle w:val="Style9"/>
                              <w:widowControl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46"/>
                              </w:tabs>
                              <w:spacing w:line="307" w:lineRule="exact"/>
                              <w:ind w:left="10" w:right="10" w:firstLine="667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видетельств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остановк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физическог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лиц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учет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алогово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ргане п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есту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жительств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территори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оссийск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Федерации;</w:t>
                            </w:r>
                          </w:p>
                          <w:p w:rsidR="002A0E04" w:rsidRPr="008205F6" w:rsidRDefault="00E92119" w:rsidP="008A0AA1">
                            <w:pPr>
                              <w:pStyle w:val="Style9"/>
                              <w:widowControl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46"/>
                              </w:tabs>
                              <w:spacing w:line="307" w:lineRule="exact"/>
                              <w:ind w:left="10" w:right="10" w:firstLine="667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окументы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оинског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учет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-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л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граждан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ебывающих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запасе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лиц, подлежащих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изыву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оенную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лужбу;</w:t>
                            </w:r>
                          </w:p>
                          <w:p w:rsidR="002A0E04" w:rsidRPr="008205F6" w:rsidRDefault="00E92119" w:rsidP="008A0AA1">
                            <w:pPr>
                              <w:pStyle w:val="Style9"/>
                              <w:widowControl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46"/>
                              </w:tabs>
                              <w:spacing w:line="307" w:lineRule="exact"/>
                              <w:ind w:left="10" w:right="14" w:firstLine="667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заключени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едицинск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рганизаци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б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тсутстви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заболевания, препятствующег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оступлению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униципальную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лужбу;</w:t>
                            </w:r>
                          </w:p>
                          <w:p w:rsidR="002A0E04" w:rsidRPr="008205F6" w:rsidRDefault="00E92119">
                            <w:pPr>
                              <w:pStyle w:val="Style9"/>
                              <w:widowControl/>
                              <w:tabs>
                                <w:tab w:val="left" w:pos="1363"/>
                              </w:tabs>
                              <w:spacing w:line="307" w:lineRule="exact"/>
                              <w:ind w:left="14" w:right="5" w:firstLine="706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10)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ab/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ведени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оходах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з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год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едшествующи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году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оступлени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а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br/>
                              <w:t>муниципальную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лужбу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б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муществ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бязательствах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мущественного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br/>
                              <w:t>характера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46.1pt;margin-top:59.75pt;width:519.5pt;height:729.55pt;z-index:251666432;visibility:visible;mso-wrap-style:square;mso-width-percent:0;mso-height-percent:0;mso-wrap-distance-left:7in;mso-wrap-distance-top:0;mso-wrap-distance-right:7in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" filled="f" stroked="f">
                <v:textbox inset="0,0,0,0">
                  <w:txbxContent>
                    <w:p w:rsidR="002A0E04" w:rsidRPr="008205F6" w:rsidRDefault="00E92119" w:rsidP="002133C8">
                      <w:pPr>
                        <w:pStyle w:val="Style8"/>
                        <w:widowControl/>
                        <w:numPr>
                          <w:ilvl w:val="0"/>
                          <w:numId w:val="6"/>
                        </w:numPr>
                        <w:tabs>
                          <w:tab w:val="left" w:pos="840"/>
                          <w:tab w:val="left" w:leader="underscore" w:pos="1234"/>
                        </w:tabs>
                        <w:spacing w:line="307" w:lineRule="exact"/>
                        <w:ind w:left="10"/>
                        <w:jc w:val="both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луча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9"/>
                          <w:sz w:val="28"/>
                          <w:szCs w:val="28"/>
                        </w:rPr>
                        <w:t xml:space="preserve">назначения на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олжность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униципальн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лужбы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новь образованно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одразделени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овет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администраци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ельског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оселения</w:t>
                      </w:r>
                      <w:r w:rsidR="002133C8"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 xml:space="preserve"> </w:t>
                      </w:r>
                      <w:r w:rsidR="008205F6" w:rsidRPr="008205F6">
                        <w:rPr>
                          <w:rStyle w:val="FontStyle17"/>
                          <w:sz w:val="28"/>
                          <w:szCs w:val="28"/>
                        </w:rPr>
                        <w:t>Байгузинский</w:t>
                      </w:r>
                      <w:r w:rsidR="004160EF"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ельсовет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  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униципальног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  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айон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  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шимбайски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айон</w:t>
                      </w:r>
                      <w:r w:rsidR="004160EF"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еспублик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Башкортостан:</w:t>
                      </w:r>
                    </w:p>
                    <w:p w:rsidR="002A0E04" w:rsidRPr="008205F6" w:rsidRDefault="00E92119" w:rsidP="004160EF">
                      <w:pPr>
                        <w:pStyle w:val="Style12"/>
                        <w:widowControl/>
                        <w:tabs>
                          <w:tab w:val="left" w:pos="835"/>
                        </w:tabs>
                        <w:spacing w:line="307" w:lineRule="exact"/>
                        <w:ind w:left="10"/>
                        <w:jc w:val="both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-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ab/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азначени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 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тдельны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 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олжност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  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униципальн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лужбы, исполнени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олжностных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бязанносте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о</w:t>
                      </w:r>
                      <w:r w:rsidR="004160EF"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торы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вязан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 использование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ведений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оставляющих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государственную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тайну;</w:t>
                      </w:r>
                    </w:p>
                    <w:p w:rsidR="002A0E04" w:rsidRPr="008205F6" w:rsidRDefault="002133C8" w:rsidP="002133C8">
                      <w:pPr>
                        <w:pStyle w:val="Style8"/>
                        <w:widowControl/>
                        <w:tabs>
                          <w:tab w:val="left" w:pos="826"/>
                        </w:tabs>
                        <w:spacing w:line="307" w:lineRule="exact"/>
                        <w:ind w:right="499"/>
                        <w:jc w:val="both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 xml:space="preserve">      - </w:t>
                      </w:r>
                      <w:r w:rsidR="00E92119"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и</w:t>
                      </w:r>
                      <w:r w:rsidR="00E92119"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="00E92119"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азначении</w:t>
                      </w:r>
                      <w:r w:rsidR="00E92119"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="00E92119"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а</w:t>
                      </w:r>
                      <w:r w:rsidR="00E92119"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="00E92119"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олжности</w:t>
                      </w:r>
                      <w:r w:rsidR="00E92119"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="00E92119"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униципальной</w:t>
                      </w:r>
                      <w:r w:rsidR="00E92119"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="00E92119"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лужбы,</w:t>
                      </w:r>
                      <w:r w:rsidR="00E92119"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="00E92119"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тносящиеся</w:t>
                      </w:r>
                      <w:r w:rsidR="00E92119"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 с</w:t>
                      </w:r>
                      <w:r w:rsidR="00E92119"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таршей</w:t>
                      </w:r>
                      <w:r w:rsidR="00E92119"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и </w:t>
                      </w:r>
                      <w:r w:rsidR="00E92119"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ладшей</w:t>
                      </w:r>
                      <w:r w:rsidR="00E92119"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="00E92119"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группе</w:t>
                      </w:r>
                      <w:r w:rsidR="00E92119"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="00E92119"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олжностей</w:t>
                      </w:r>
                      <w:r w:rsidR="00E92119"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="00E92119"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униципальной</w:t>
                      </w:r>
                      <w:r w:rsidR="00E92119"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="00E92119"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лужбы.</w:t>
                      </w:r>
                    </w:p>
                    <w:p w:rsidR="002A0E04" w:rsidRPr="008205F6" w:rsidRDefault="00E92119">
                      <w:pPr>
                        <w:pStyle w:val="Style9"/>
                        <w:widowControl/>
                        <w:tabs>
                          <w:tab w:val="left" w:pos="989"/>
                        </w:tabs>
                        <w:spacing w:line="307" w:lineRule="exact"/>
                        <w:ind w:right="19" w:firstLine="682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5.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ab/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ав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участи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нкурс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замещени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акантн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униципальной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br/>
                        <w:t>должност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меют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граждан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оссийск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Федерации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остигши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18-летнего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br/>
                        <w:t>возраста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тарш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65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лет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(предельног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озраста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установленног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ля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br/>
                        <w:t>замещени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олжност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униципальн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лужбы)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ладеющи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государственным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br/>
                        <w:t>языко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оссийск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Федераци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оответствующи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валификационным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br/>
                        <w:t>требованиям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установленны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оответстви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Федеральны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законо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ля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br/>
                        <w:t>замещени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олжносте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униципальн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лужбы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тсутстви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бстоятельств,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br/>
                        <w:t>указанных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тать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13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Федеральног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закон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ачеств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граничений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вязанных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br/>
                        <w:t>муниципальн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лужбой.</w:t>
                      </w:r>
                    </w:p>
                    <w:p w:rsidR="002A0E04" w:rsidRPr="008205F6" w:rsidRDefault="00E92119">
                      <w:pPr>
                        <w:pStyle w:val="Style6"/>
                        <w:widowControl/>
                        <w:spacing w:line="307" w:lineRule="exact"/>
                        <w:ind w:left="10" w:right="14" w:firstLine="667"/>
                        <w:jc w:val="both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униципальны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лужащи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прав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бщих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снованиях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участвовать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 конкурс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езависим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т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того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акую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олжность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н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замещает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ериод проведени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нкурса.</w:t>
                      </w:r>
                    </w:p>
                    <w:p w:rsidR="002A0E04" w:rsidRPr="008205F6" w:rsidRDefault="00E92119">
                      <w:pPr>
                        <w:pStyle w:val="Style8"/>
                        <w:widowControl/>
                        <w:tabs>
                          <w:tab w:val="left" w:pos="307"/>
                        </w:tabs>
                        <w:spacing w:line="307" w:lineRule="exact"/>
                        <w:jc w:val="right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6.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ab/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Гражданин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оссийск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Федерации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зъявивши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желани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участвовать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</w:t>
                      </w:r>
                    </w:p>
                    <w:p w:rsidR="002A0E04" w:rsidRPr="008205F6" w:rsidRDefault="00E92119" w:rsidP="002133C8">
                      <w:pPr>
                        <w:pStyle w:val="Style11"/>
                        <w:widowControl/>
                        <w:tabs>
                          <w:tab w:val="left" w:leader="underscore" w:pos="9490"/>
                        </w:tabs>
                        <w:ind w:left="14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нкурсе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едставляет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администрацию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ельског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оселени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="008205F6" w:rsidRPr="008205F6">
                        <w:rPr>
                          <w:rStyle w:val="FontStyle17"/>
                          <w:sz w:val="28"/>
                          <w:szCs w:val="28"/>
                        </w:rPr>
                        <w:t>Байгузинский</w:t>
                      </w:r>
                      <w:r w:rsidR="002133C8"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ельсовет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униципальног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айон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шимбайски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айон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еспублики Башкортостан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ледующи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окументы:</w:t>
                      </w:r>
                    </w:p>
                    <w:p w:rsidR="002A0E04" w:rsidRPr="008205F6" w:rsidRDefault="00E92119" w:rsidP="008A0AA1">
                      <w:pPr>
                        <w:pStyle w:val="Style9"/>
                        <w:widowControl/>
                        <w:numPr>
                          <w:ilvl w:val="0"/>
                          <w:numId w:val="10"/>
                        </w:numPr>
                        <w:tabs>
                          <w:tab w:val="left" w:pos="946"/>
                        </w:tabs>
                        <w:spacing w:line="307" w:lineRule="exact"/>
                        <w:ind w:left="10" w:right="14" w:firstLine="667"/>
                        <w:rPr>
                          <w:rStyle w:val="FontStyle17"/>
                          <w:spacing w:val="4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заявлени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осьб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оступлени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униципальную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лужбу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 замещени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олжност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униципальн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лужбы;</w:t>
                      </w:r>
                    </w:p>
                    <w:p w:rsidR="002A0E04" w:rsidRPr="008205F6" w:rsidRDefault="00E92119" w:rsidP="008A0AA1">
                      <w:pPr>
                        <w:pStyle w:val="Style9"/>
                        <w:widowControl/>
                        <w:numPr>
                          <w:ilvl w:val="0"/>
                          <w:numId w:val="10"/>
                        </w:numPr>
                        <w:tabs>
                          <w:tab w:val="left" w:pos="946"/>
                        </w:tabs>
                        <w:spacing w:line="307" w:lineRule="exact"/>
                        <w:ind w:left="10" w:right="14" w:firstLine="667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обственноручн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заполненную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одписанную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анкету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форме, установленн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уполномоченны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авительство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оссийск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Федерации федеральны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ргано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сполнительн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ласти;</w:t>
                      </w:r>
                    </w:p>
                    <w:p w:rsidR="002A0E04" w:rsidRPr="008205F6" w:rsidRDefault="00E92119" w:rsidP="008A0AA1">
                      <w:pPr>
                        <w:pStyle w:val="Style8"/>
                        <w:widowControl/>
                        <w:numPr>
                          <w:ilvl w:val="0"/>
                          <w:numId w:val="10"/>
                        </w:numPr>
                        <w:tabs>
                          <w:tab w:val="left" w:pos="946"/>
                        </w:tabs>
                        <w:spacing w:line="307" w:lineRule="exact"/>
                        <w:ind w:left="677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аспорт;</w:t>
                      </w:r>
                    </w:p>
                    <w:p w:rsidR="002A0E04" w:rsidRPr="008205F6" w:rsidRDefault="00E92119" w:rsidP="008A0AA1">
                      <w:pPr>
                        <w:pStyle w:val="Style9"/>
                        <w:widowControl/>
                        <w:numPr>
                          <w:ilvl w:val="0"/>
                          <w:numId w:val="10"/>
                        </w:numPr>
                        <w:tabs>
                          <w:tab w:val="left" w:pos="946"/>
                        </w:tabs>
                        <w:spacing w:before="10" w:line="307" w:lineRule="exact"/>
                        <w:ind w:left="10" w:right="14" w:firstLine="667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трудовую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нижку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з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сключение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лучаев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гд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трудов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оговор (контракт)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заключаетс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первые;</w:t>
                      </w:r>
                    </w:p>
                    <w:p w:rsidR="002A0E04" w:rsidRPr="008205F6" w:rsidRDefault="00E92119" w:rsidP="008A0AA1">
                      <w:pPr>
                        <w:pStyle w:val="Style8"/>
                        <w:widowControl/>
                        <w:numPr>
                          <w:ilvl w:val="0"/>
                          <w:numId w:val="10"/>
                        </w:numPr>
                        <w:tabs>
                          <w:tab w:val="left" w:pos="946"/>
                        </w:tabs>
                        <w:spacing w:line="307" w:lineRule="exact"/>
                        <w:ind w:left="677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окумент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б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бразовании;</w:t>
                      </w:r>
                    </w:p>
                    <w:p w:rsidR="002A0E04" w:rsidRPr="008205F6" w:rsidRDefault="00E92119" w:rsidP="008A0AA1">
                      <w:pPr>
                        <w:pStyle w:val="Style9"/>
                        <w:widowControl/>
                        <w:numPr>
                          <w:ilvl w:val="0"/>
                          <w:numId w:val="10"/>
                        </w:numPr>
                        <w:tabs>
                          <w:tab w:val="left" w:pos="946"/>
                        </w:tabs>
                        <w:spacing w:line="307" w:lineRule="exact"/>
                        <w:ind w:left="10" w:right="5" w:firstLine="667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трахово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видетельств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бязательног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енсионног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трахования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за исключение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лучаев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гд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трудов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оговор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(контракт)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заключаетс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первые;</w:t>
                      </w:r>
                    </w:p>
                    <w:p w:rsidR="002A0E04" w:rsidRPr="008205F6" w:rsidRDefault="00E92119" w:rsidP="008A0AA1">
                      <w:pPr>
                        <w:pStyle w:val="Style9"/>
                        <w:widowControl/>
                        <w:numPr>
                          <w:ilvl w:val="0"/>
                          <w:numId w:val="10"/>
                        </w:numPr>
                        <w:tabs>
                          <w:tab w:val="left" w:pos="946"/>
                        </w:tabs>
                        <w:spacing w:line="307" w:lineRule="exact"/>
                        <w:ind w:left="10" w:right="10" w:firstLine="667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видетельств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остановк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физическог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лиц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учет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алогово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ргане п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есту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жительств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территори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оссийск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Федерации;</w:t>
                      </w:r>
                    </w:p>
                    <w:p w:rsidR="002A0E04" w:rsidRPr="008205F6" w:rsidRDefault="00E92119" w:rsidP="008A0AA1">
                      <w:pPr>
                        <w:pStyle w:val="Style9"/>
                        <w:widowControl/>
                        <w:numPr>
                          <w:ilvl w:val="0"/>
                          <w:numId w:val="10"/>
                        </w:numPr>
                        <w:tabs>
                          <w:tab w:val="left" w:pos="946"/>
                        </w:tabs>
                        <w:spacing w:line="307" w:lineRule="exact"/>
                        <w:ind w:left="10" w:right="10" w:firstLine="667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окументы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оинског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учет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-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л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граждан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ебывающих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запасе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лиц, подлежащих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изыву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оенную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лужбу;</w:t>
                      </w:r>
                    </w:p>
                    <w:p w:rsidR="002A0E04" w:rsidRPr="008205F6" w:rsidRDefault="00E92119" w:rsidP="008A0AA1">
                      <w:pPr>
                        <w:pStyle w:val="Style9"/>
                        <w:widowControl/>
                        <w:numPr>
                          <w:ilvl w:val="0"/>
                          <w:numId w:val="10"/>
                        </w:numPr>
                        <w:tabs>
                          <w:tab w:val="left" w:pos="946"/>
                        </w:tabs>
                        <w:spacing w:line="307" w:lineRule="exact"/>
                        <w:ind w:left="10" w:right="14" w:firstLine="667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заключени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едицинск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рганизаци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б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тсутстви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заболевания, препятствующег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оступлению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униципальную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лужбу;</w:t>
                      </w:r>
                    </w:p>
                    <w:p w:rsidR="002A0E04" w:rsidRPr="008205F6" w:rsidRDefault="00E92119">
                      <w:pPr>
                        <w:pStyle w:val="Style9"/>
                        <w:widowControl/>
                        <w:tabs>
                          <w:tab w:val="left" w:pos="1363"/>
                        </w:tabs>
                        <w:spacing w:line="307" w:lineRule="exact"/>
                        <w:ind w:left="14" w:right="5" w:firstLine="706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10)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ab/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ведени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оходах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з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год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едшествующи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году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оступлени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а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br/>
                        <w:t>муниципальную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лужбу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б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муществ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бязательствах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мущественного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br/>
                        <w:t>характера;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2A0E04" w:rsidRDefault="002A0E04">
      <w:pPr>
        <w:sectPr w:rsidR="002A0E04">
          <w:pgSz w:w="11905" w:h="16837"/>
          <w:pgMar w:top="1195" w:right="847" w:bottom="799" w:left="1567" w:header="720" w:footer="720" w:gutter="0"/>
          <w:cols w:space="720"/>
          <w:noEndnote/>
        </w:sectPr>
      </w:pPr>
    </w:p>
    <w:p w:rsidR="002A0E04" w:rsidRDefault="006F109C">
      <w:pPr>
        <w:widowControl/>
        <w:spacing w:line="1" w:lineRule="exact"/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6400800" distR="6400800" simplePos="0" relativeHeight="251667456" behindDoc="0" locked="0" layoutInCell="1" allowOverlap="1">
                <wp:simplePos x="0" y="0"/>
                <wp:positionH relativeFrom="page">
                  <wp:posOffset>530225</wp:posOffset>
                </wp:positionH>
                <wp:positionV relativeFrom="page">
                  <wp:posOffset>791845</wp:posOffset>
                </wp:positionV>
                <wp:extent cx="6708775" cy="9348470"/>
                <wp:effectExtent l="0" t="1270" r="0" b="3810"/>
                <wp:wrapTopAndBottom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775" cy="934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E04" w:rsidRPr="008205F6" w:rsidRDefault="00E92119">
                            <w:pPr>
                              <w:pStyle w:val="Style12"/>
                              <w:widowControl/>
                              <w:spacing w:line="307" w:lineRule="exact"/>
                              <w:ind w:right="10" w:firstLine="710"/>
                              <w:jc w:val="both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11)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ны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окументы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едусмотренны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федеральным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законами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указами Президент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оссийск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Федераци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остановлениям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авительства Российск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Федерации.</w:t>
                            </w:r>
                          </w:p>
                          <w:p w:rsidR="002A0E04" w:rsidRPr="008205F6" w:rsidRDefault="00E92119">
                            <w:pPr>
                              <w:pStyle w:val="Style12"/>
                              <w:widowControl/>
                              <w:spacing w:line="307" w:lineRule="exact"/>
                              <w:ind w:left="5" w:right="19" w:firstLine="686"/>
                              <w:jc w:val="both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Гражданин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желающи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участвовать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нкурсе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прав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такж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едставить характеристику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л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екомендательно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исьм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ест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аботы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екомендаци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лиц, знающих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етендент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овместн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аботе.</w:t>
                            </w:r>
                          </w:p>
                          <w:p w:rsidR="002A0E04" w:rsidRPr="008205F6" w:rsidRDefault="00E92119" w:rsidP="008A0AA1">
                            <w:pPr>
                              <w:pStyle w:val="Style13"/>
                              <w:widowControl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946"/>
                              </w:tabs>
                              <w:ind w:left="677" w:firstLine="0"/>
                              <w:jc w:val="left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нкурс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оводитс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в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этапа.</w:t>
                            </w:r>
                          </w:p>
                          <w:p w:rsidR="002A0E04" w:rsidRPr="008205F6" w:rsidRDefault="00E92119">
                            <w:pPr>
                              <w:pStyle w:val="Style11"/>
                              <w:widowControl/>
                              <w:ind w:left="5"/>
                              <w:jc w:val="left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ерво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этап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рганизуетс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ледующа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абота:</w:t>
                            </w:r>
                          </w:p>
                          <w:p w:rsidR="002A0E04" w:rsidRPr="008205F6" w:rsidRDefault="00E92119" w:rsidP="00D33FA7">
                            <w:pPr>
                              <w:pStyle w:val="Style13"/>
                              <w:widowControl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40"/>
                                <w:tab w:val="left" w:leader="underscore" w:pos="9480"/>
                              </w:tabs>
                              <w:ind w:left="5" w:right="14" w:firstLine="0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фициально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айт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администраци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ельског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оселени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05F6"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>Байгузинский</w:t>
                            </w:r>
                            <w:r w:rsidR="00D33FA7"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ельсовет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униципальног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айон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шимбайски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айон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еспублики Башкортостан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ет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нтернет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государственн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нформационн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истемы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 област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государственн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лужбы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«Федеральны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ортал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государственн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лужбы 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управленческих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адров»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бщественн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-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олитическ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газет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«Восход» размещаетс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бъявлени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ием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окументо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л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участи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нкурсе.</w:t>
                            </w:r>
                          </w:p>
                          <w:p w:rsidR="002A0E04" w:rsidRPr="008205F6" w:rsidRDefault="00E92119">
                            <w:pPr>
                              <w:pStyle w:val="Style12"/>
                              <w:widowControl/>
                              <w:spacing w:line="307" w:lineRule="exact"/>
                              <w:ind w:left="10" w:right="14"/>
                              <w:jc w:val="both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бъявлени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оведени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нкурс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азмещаетс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ледующа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нформация 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нкурсе:</w:t>
                            </w:r>
                          </w:p>
                          <w:p w:rsidR="002A0E04" w:rsidRPr="008205F6" w:rsidRDefault="00E92119" w:rsidP="008A0AA1">
                            <w:pPr>
                              <w:pStyle w:val="Style13"/>
                              <w:widowControl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40"/>
                              </w:tabs>
                              <w:ind w:left="677" w:firstLine="0"/>
                              <w:jc w:val="left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аименовани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акантн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олжност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униципальн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лужбы;</w:t>
                            </w:r>
                          </w:p>
                          <w:p w:rsidR="002A0E04" w:rsidRPr="008205F6" w:rsidRDefault="002A0E04">
                            <w:pPr>
                              <w:widowControl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A0E04" w:rsidRPr="008205F6" w:rsidRDefault="00D33FA7" w:rsidP="00D33FA7">
                            <w:pPr>
                              <w:pStyle w:val="Style13"/>
                              <w:widowControl/>
                              <w:tabs>
                                <w:tab w:val="left" w:pos="709"/>
                              </w:tabs>
                              <w:ind w:right="19" w:firstLine="0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ab/>
                              <w:t xml:space="preserve">- </w:t>
                            </w:r>
                            <w:r w:rsidR="00E92119"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требования,</w:t>
                            </w:r>
                            <w:r w:rsidR="00E92119"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2119"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едъявляемые</w:t>
                            </w:r>
                            <w:r w:rsidR="00E92119"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2119"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</w:t>
                            </w:r>
                            <w:r w:rsidR="00E92119"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2119"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етенденту</w:t>
                            </w:r>
                            <w:r w:rsidR="00E92119"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2119"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а</w:t>
                            </w:r>
                            <w:r w:rsidR="00E92119"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2119"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замещение</w:t>
                            </w:r>
                            <w:r w:rsidR="00E92119"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 xml:space="preserve">должности </w:t>
                            </w:r>
                            <w:r w:rsidR="00E92119"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униципальной</w:t>
                            </w:r>
                            <w:r w:rsidR="00E92119"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2119"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лужбы;</w:t>
                            </w:r>
                          </w:p>
                          <w:p w:rsidR="002A0E04" w:rsidRPr="008205F6" w:rsidRDefault="00E92119" w:rsidP="008A0AA1">
                            <w:pPr>
                              <w:pStyle w:val="Style13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30"/>
                              </w:tabs>
                              <w:ind w:left="677" w:firstLine="0"/>
                              <w:jc w:val="left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услови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охождени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униципальн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лужбы;</w:t>
                            </w:r>
                          </w:p>
                          <w:p w:rsidR="002A0E04" w:rsidRPr="008205F6" w:rsidRDefault="00E92119" w:rsidP="008A0AA1">
                            <w:pPr>
                              <w:pStyle w:val="Style13"/>
                              <w:widowControl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946"/>
                              </w:tabs>
                              <w:ind w:left="10" w:right="10" w:firstLine="667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ест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рем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ием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окументов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одлежащих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едставлению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ля участи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нкурсе;</w:t>
                            </w:r>
                          </w:p>
                          <w:p w:rsidR="002A0E04" w:rsidRPr="008205F6" w:rsidRDefault="00E92119" w:rsidP="008A0AA1">
                            <w:pPr>
                              <w:pStyle w:val="Style13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35"/>
                              </w:tabs>
                              <w:spacing w:before="5"/>
                              <w:ind w:left="682" w:firstLine="0"/>
                              <w:jc w:val="left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рок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стечени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торог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инимаютс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указанны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окументы;</w:t>
                            </w:r>
                          </w:p>
                          <w:p w:rsidR="002A0E04" w:rsidRPr="008205F6" w:rsidRDefault="00E92119" w:rsidP="008A0AA1">
                            <w:pPr>
                              <w:pStyle w:val="Style13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35"/>
                              </w:tabs>
                              <w:ind w:left="682" w:firstLine="0"/>
                              <w:jc w:val="left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ест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орядок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оведени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нкурса;</w:t>
                            </w:r>
                          </w:p>
                          <w:p w:rsidR="002A0E04" w:rsidRPr="008205F6" w:rsidRDefault="00E92119" w:rsidP="008A0AA1">
                            <w:pPr>
                              <w:pStyle w:val="Style13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35"/>
                              </w:tabs>
                              <w:ind w:left="682" w:firstLine="0"/>
                              <w:jc w:val="left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оект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трудовог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оговора;</w:t>
                            </w:r>
                          </w:p>
                          <w:p w:rsidR="002A0E04" w:rsidRPr="008205F6" w:rsidRDefault="00E92119" w:rsidP="008A0AA1">
                            <w:pPr>
                              <w:pStyle w:val="Style13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35"/>
                              </w:tabs>
                              <w:ind w:left="682" w:firstLine="0"/>
                              <w:jc w:val="left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ат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рем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оведени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нкурса;</w:t>
                            </w:r>
                          </w:p>
                          <w:p w:rsidR="002A0E04" w:rsidRPr="008205F6" w:rsidRDefault="00E92119" w:rsidP="008A0AA1">
                            <w:pPr>
                              <w:pStyle w:val="Style13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35"/>
                              </w:tabs>
                              <w:ind w:left="682" w:firstLine="0"/>
                              <w:jc w:val="left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услови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оведени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нкурса;</w:t>
                            </w:r>
                          </w:p>
                          <w:p w:rsidR="002A0E04" w:rsidRPr="008205F6" w:rsidRDefault="00E92119" w:rsidP="008A0AA1">
                            <w:pPr>
                              <w:pStyle w:val="Style13"/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35"/>
                              </w:tabs>
                              <w:ind w:left="19" w:firstLine="662"/>
                              <w:jc w:val="left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писок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окументов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одлежащих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едставлению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л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участи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нкурсе; ины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нформационны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атериалы.</w:t>
                            </w:r>
                          </w:p>
                          <w:p w:rsidR="002A0E04" w:rsidRPr="008205F6" w:rsidRDefault="00E92119">
                            <w:pPr>
                              <w:pStyle w:val="Style12"/>
                              <w:widowControl/>
                              <w:spacing w:before="14" w:line="302" w:lineRule="exact"/>
                              <w:ind w:left="19" w:right="10" w:firstLine="662"/>
                              <w:jc w:val="both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ие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окументо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существляетс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л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участи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нкурс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течени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21 календарног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н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н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азмещени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бъявлени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редствах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ассовой информации.</w:t>
                            </w:r>
                          </w:p>
                          <w:p w:rsidR="002A0E04" w:rsidRPr="008205F6" w:rsidRDefault="00E92119" w:rsidP="008A0AA1">
                            <w:pPr>
                              <w:pStyle w:val="Style13"/>
                              <w:widowControl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037"/>
                              </w:tabs>
                              <w:spacing w:before="5" w:line="302" w:lineRule="exact"/>
                              <w:ind w:left="10" w:right="5" w:firstLine="682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Гражданин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(муниципальны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лужащий)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опускаетс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участию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 конкурс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вяз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ег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есоответствие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валификационны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требования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 вакантн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олжност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униципальн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лужбы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такж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вяз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граничениями, установленным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законодательство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униципальн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лужб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л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оступлени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а муниципальную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лужбу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е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охождения.</w:t>
                            </w:r>
                          </w:p>
                          <w:p w:rsidR="002A0E04" w:rsidRPr="008205F6" w:rsidRDefault="00E92119" w:rsidP="008A0AA1">
                            <w:pPr>
                              <w:pStyle w:val="Style13"/>
                              <w:widowControl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037"/>
                              </w:tabs>
                              <w:spacing w:before="5" w:line="302" w:lineRule="exact"/>
                              <w:ind w:left="10" w:firstLine="682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окументы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едусмотренны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ункто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7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астоящег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оложения, представляютс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л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оверк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олноты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авильност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х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формлени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 достоверност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ведений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одержащихс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окументах.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ие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егистрация документов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оверк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х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оответстви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требования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ействующего законодательств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астоящег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оложени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существляютс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оздне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7 календарных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не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омент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х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оступлени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нкурсную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миссию.</w:t>
                            </w:r>
                          </w:p>
                          <w:p w:rsidR="002A0E04" w:rsidRPr="008205F6" w:rsidRDefault="00E92119" w:rsidP="00D33FA7">
                            <w:pPr>
                              <w:pStyle w:val="Style12"/>
                              <w:widowControl/>
                              <w:spacing w:before="5" w:line="302" w:lineRule="exact"/>
                              <w:ind w:left="19" w:right="5" w:firstLine="667"/>
                              <w:jc w:val="both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есвоевременно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окументов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х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олном объем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л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арушение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авил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формления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являютс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снование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л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тказа</w:t>
                            </w:r>
                            <w:r w:rsidR="00D33FA7"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41.75pt;margin-top:62.35pt;width:528.25pt;height:736.1pt;z-index:251667456;visibility:visible;mso-wrap-style:square;mso-width-percent:0;mso-height-percent:0;mso-wrap-distance-left:7in;mso-wrap-distance-top:0;mso-wrap-distance-right:7in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" filled="f" stroked="f">
                <v:textbox inset="0,0,0,0">
                  <w:txbxContent>
                    <w:p w:rsidR="002A0E04" w:rsidRPr="008205F6" w:rsidRDefault="00E92119">
                      <w:pPr>
                        <w:pStyle w:val="Style12"/>
                        <w:widowControl/>
                        <w:spacing w:line="307" w:lineRule="exact"/>
                        <w:ind w:right="10" w:firstLine="710"/>
                        <w:jc w:val="both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11)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ны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окументы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едусмотренны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федеральным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законами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указами Президент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оссийск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Федераци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остановлениям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авительства Российск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Федерации.</w:t>
                      </w:r>
                    </w:p>
                    <w:p w:rsidR="002A0E04" w:rsidRPr="008205F6" w:rsidRDefault="00E92119">
                      <w:pPr>
                        <w:pStyle w:val="Style12"/>
                        <w:widowControl/>
                        <w:spacing w:line="307" w:lineRule="exact"/>
                        <w:ind w:left="5" w:right="19" w:firstLine="686"/>
                        <w:jc w:val="both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Гражданин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желающи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участвовать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нкурсе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прав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такж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едставить характеристику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л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екомендательно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исьм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ест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аботы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екомендаци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лиц, знающих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етендент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овместн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аботе.</w:t>
                      </w:r>
                    </w:p>
                    <w:p w:rsidR="002A0E04" w:rsidRPr="008205F6" w:rsidRDefault="00E92119" w:rsidP="008A0AA1">
                      <w:pPr>
                        <w:pStyle w:val="Style13"/>
                        <w:widowControl/>
                        <w:numPr>
                          <w:ilvl w:val="0"/>
                          <w:numId w:val="11"/>
                        </w:numPr>
                        <w:tabs>
                          <w:tab w:val="left" w:pos="946"/>
                        </w:tabs>
                        <w:ind w:left="677" w:firstLine="0"/>
                        <w:jc w:val="left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нкурс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оводитс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в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этапа.</w:t>
                      </w:r>
                    </w:p>
                    <w:p w:rsidR="002A0E04" w:rsidRPr="008205F6" w:rsidRDefault="00E92119">
                      <w:pPr>
                        <w:pStyle w:val="Style11"/>
                        <w:widowControl/>
                        <w:ind w:left="5"/>
                        <w:jc w:val="left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ерво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этап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рганизуетс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ледующа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абота:</w:t>
                      </w:r>
                    </w:p>
                    <w:p w:rsidR="002A0E04" w:rsidRPr="008205F6" w:rsidRDefault="00E92119" w:rsidP="00D33FA7">
                      <w:pPr>
                        <w:pStyle w:val="Style13"/>
                        <w:widowControl/>
                        <w:numPr>
                          <w:ilvl w:val="0"/>
                          <w:numId w:val="12"/>
                        </w:numPr>
                        <w:tabs>
                          <w:tab w:val="left" w:pos="840"/>
                          <w:tab w:val="left" w:leader="underscore" w:pos="9480"/>
                        </w:tabs>
                        <w:ind w:left="5" w:right="14" w:firstLine="0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фициально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айт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администраци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ельског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оселени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="008205F6" w:rsidRPr="008205F6">
                        <w:rPr>
                          <w:rStyle w:val="FontStyle17"/>
                          <w:sz w:val="28"/>
                          <w:szCs w:val="28"/>
                        </w:rPr>
                        <w:t>Байгузинский</w:t>
                      </w:r>
                      <w:r w:rsidR="00D33FA7"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ельсовет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униципальног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айон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шимбайски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айон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еспублики Башкортостан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ет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нтернет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государственн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нформационн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истемы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 област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государственн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лужбы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«Федеральны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ортал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государственн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лужбы 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управленческих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адров»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бщественн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-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олитическ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газет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«Восход» размещаетс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бъявлени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ием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окументо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л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участи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нкурсе.</w:t>
                      </w:r>
                    </w:p>
                    <w:p w:rsidR="002A0E04" w:rsidRPr="008205F6" w:rsidRDefault="00E92119">
                      <w:pPr>
                        <w:pStyle w:val="Style12"/>
                        <w:widowControl/>
                        <w:spacing w:line="307" w:lineRule="exact"/>
                        <w:ind w:left="10" w:right="14"/>
                        <w:jc w:val="both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бъявлени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оведени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нкурс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азмещаетс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ледующа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нформация 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нкурсе:</w:t>
                      </w:r>
                    </w:p>
                    <w:p w:rsidR="002A0E04" w:rsidRPr="008205F6" w:rsidRDefault="00E92119" w:rsidP="008A0AA1">
                      <w:pPr>
                        <w:pStyle w:val="Style13"/>
                        <w:widowControl/>
                        <w:numPr>
                          <w:ilvl w:val="0"/>
                          <w:numId w:val="12"/>
                        </w:numPr>
                        <w:tabs>
                          <w:tab w:val="left" w:pos="840"/>
                        </w:tabs>
                        <w:ind w:left="677" w:firstLine="0"/>
                        <w:jc w:val="left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аименовани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акантн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олжност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униципальн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лужбы;</w:t>
                      </w:r>
                    </w:p>
                    <w:p w:rsidR="002A0E04" w:rsidRPr="008205F6" w:rsidRDefault="002A0E04">
                      <w:pPr>
                        <w:widowControl/>
                        <w:rPr>
                          <w:sz w:val="28"/>
                          <w:szCs w:val="28"/>
                        </w:rPr>
                      </w:pPr>
                    </w:p>
                    <w:p w:rsidR="002A0E04" w:rsidRPr="008205F6" w:rsidRDefault="00D33FA7" w:rsidP="00D33FA7">
                      <w:pPr>
                        <w:pStyle w:val="Style13"/>
                        <w:widowControl/>
                        <w:tabs>
                          <w:tab w:val="left" w:pos="709"/>
                        </w:tabs>
                        <w:ind w:right="19" w:firstLine="0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ab/>
                        <w:t xml:space="preserve">- </w:t>
                      </w:r>
                      <w:r w:rsidR="00E92119"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требования,</w:t>
                      </w:r>
                      <w:r w:rsidR="00E92119"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="00E92119"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едъявляемые</w:t>
                      </w:r>
                      <w:r w:rsidR="00E92119"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="00E92119"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</w:t>
                      </w:r>
                      <w:r w:rsidR="00E92119"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="00E92119"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етенденту</w:t>
                      </w:r>
                      <w:r w:rsidR="00E92119"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="00E92119"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а</w:t>
                      </w:r>
                      <w:r w:rsidR="00E92119"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="00E92119"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замещение</w:t>
                      </w:r>
                      <w:r w:rsidR="00E92119"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 xml:space="preserve">должности </w:t>
                      </w:r>
                      <w:r w:rsidR="00E92119"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униципальной</w:t>
                      </w:r>
                      <w:r w:rsidR="00E92119"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="00E92119"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лужбы;</w:t>
                      </w:r>
                    </w:p>
                    <w:p w:rsidR="002A0E04" w:rsidRPr="008205F6" w:rsidRDefault="00E92119" w:rsidP="008A0AA1">
                      <w:pPr>
                        <w:pStyle w:val="Style13"/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left" w:pos="830"/>
                        </w:tabs>
                        <w:ind w:left="677" w:firstLine="0"/>
                        <w:jc w:val="left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услови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охождени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униципальн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лужбы;</w:t>
                      </w:r>
                    </w:p>
                    <w:p w:rsidR="002A0E04" w:rsidRPr="008205F6" w:rsidRDefault="00E92119" w:rsidP="008A0AA1">
                      <w:pPr>
                        <w:pStyle w:val="Style13"/>
                        <w:widowControl/>
                        <w:numPr>
                          <w:ilvl w:val="0"/>
                          <w:numId w:val="15"/>
                        </w:numPr>
                        <w:tabs>
                          <w:tab w:val="left" w:pos="946"/>
                        </w:tabs>
                        <w:ind w:left="10" w:right="10" w:firstLine="667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ест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рем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ием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окументов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одлежащих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едставлению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ля участи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нкурсе;</w:t>
                      </w:r>
                    </w:p>
                    <w:p w:rsidR="002A0E04" w:rsidRPr="008205F6" w:rsidRDefault="00E92119" w:rsidP="008A0AA1">
                      <w:pPr>
                        <w:pStyle w:val="Style13"/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left" w:pos="835"/>
                        </w:tabs>
                        <w:spacing w:before="5"/>
                        <w:ind w:left="682" w:firstLine="0"/>
                        <w:jc w:val="left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рок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стечени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торог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инимаютс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указанны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окументы;</w:t>
                      </w:r>
                    </w:p>
                    <w:p w:rsidR="002A0E04" w:rsidRPr="008205F6" w:rsidRDefault="00E92119" w:rsidP="008A0AA1">
                      <w:pPr>
                        <w:pStyle w:val="Style13"/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left" w:pos="835"/>
                        </w:tabs>
                        <w:ind w:left="682" w:firstLine="0"/>
                        <w:jc w:val="left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ест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орядок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оведени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нкурса;</w:t>
                      </w:r>
                    </w:p>
                    <w:p w:rsidR="002A0E04" w:rsidRPr="008205F6" w:rsidRDefault="00E92119" w:rsidP="008A0AA1">
                      <w:pPr>
                        <w:pStyle w:val="Style13"/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left" w:pos="835"/>
                        </w:tabs>
                        <w:ind w:left="682" w:firstLine="0"/>
                        <w:jc w:val="left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оект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трудовог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оговора;</w:t>
                      </w:r>
                    </w:p>
                    <w:p w:rsidR="002A0E04" w:rsidRPr="008205F6" w:rsidRDefault="00E92119" w:rsidP="008A0AA1">
                      <w:pPr>
                        <w:pStyle w:val="Style13"/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left" w:pos="835"/>
                        </w:tabs>
                        <w:ind w:left="682" w:firstLine="0"/>
                        <w:jc w:val="left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ат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рем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оведени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нкурса;</w:t>
                      </w:r>
                    </w:p>
                    <w:p w:rsidR="002A0E04" w:rsidRPr="008205F6" w:rsidRDefault="00E92119" w:rsidP="008A0AA1">
                      <w:pPr>
                        <w:pStyle w:val="Style13"/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left" w:pos="835"/>
                        </w:tabs>
                        <w:ind w:left="682" w:firstLine="0"/>
                        <w:jc w:val="left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услови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оведени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нкурса;</w:t>
                      </w:r>
                    </w:p>
                    <w:p w:rsidR="002A0E04" w:rsidRPr="008205F6" w:rsidRDefault="00E92119" w:rsidP="008A0AA1">
                      <w:pPr>
                        <w:pStyle w:val="Style13"/>
                        <w:widowControl/>
                        <w:numPr>
                          <w:ilvl w:val="0"/>
                          <w:numId w:val="9"/>
                        </w:numPr>
                        <w:tabs>
                          <w:tab w:val="left" w:pos="835"/>
                        </w:tabs>
                        <w:ind w:left="19" w:firstLine="662"/>
                        <w:jc w:val="left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писок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окументов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одлежащих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едставлению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л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участи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нкурсе; ины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нформационны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атериалы.</w:t>
                      </w:r>
                    </w:p>
                    <w:p w:rsidR="002A0E04" w:rsidRPr="008205F6" w:rsidRDefault="00E92119">
                      <w:pPr>
                        <w:pStyle w:val="Style12"/>
                        <w:widowControl/>
                        <w:spacing w:before="14" w:line="302" w:lineRule="exact"/>
                        <w:ind w:left="19" w:right="10" w:firstLine="662"/>
                        <w:jc w:val="both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ие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окументо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существляетс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л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участи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нкурс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течени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21 календарног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н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н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азмещени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бъявлени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редствах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ассовой информации.</w:t>
                      </w:r>
                    </w:p>
                    <w:p w:rsidR="002A0E04" w:rsidRPr="008205F6" w:rsidRDefault="00E92119" w:rsidP="008A0AA1">
                      <w:pPr>
                        <w:pStyle w:val="Style13"/>
                        <w:widowControl/>
                        <w:numPr>
                          <w:ilvl w:val="0"/>
                          <w:numId w:val="16"/>
                        </w:numPr>
                        <w:tabs>
                          <w:tab w:val="left" w:pos="1037"/>
                        </w:tabs>
                        <w:spacing w:before="5" w:line="302" w:lineRule="exact"/>
                        <w:ind w:left="10" w:right="5" w:firstLine="682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Гражданин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(муниципальны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лужащий)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опускаетс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участию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 конкурс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вяз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ег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есоответствие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валификационны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требования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 вакантн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олжност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униципальн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лужбы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такж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вяз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граничениями, установленным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законодательство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униципальн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лужб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л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оступлени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а муниципальную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лужбу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е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охождения.</w:t>
                      </w:r>
                    </w:p>
                    <w:p w:rsidR="002A0E04" w:rsidRPr="008205F6" w:rsidRDefault="00E92119" w:rsidP="008A0AA1">
                      <w:pPr>
                        <w:pStyle w:val="Style13"/>
                        <w:widowControl/>
                        <w:numPr>
                          <w:ilvl w:val="0"/>
                          <w:numId w:val="16"/>
                        </w:numPr>
                        <w:tabs>
                          <w:tab w:val="left" w:pos="1037"/>
                        </w:tabs>
                        <w:spacing w:before="5" w:line="302" w:lineRule="exact"/>
                        <w:ind w:left="10" w:firstLine="682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окументы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едусмотренны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ункто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7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астоящег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оложения, представляютс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л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оверк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олноты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авильност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х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формлени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 достоверност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ведений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одержащихс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окументах.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ие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егистрация документов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оверк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х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оответстви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требования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ействующего законодательств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астоящег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оложени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существляютс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оздне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7 календарных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не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омент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х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оступлени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нкурсную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миссию.</w:t>
                      </w:r>
                    </w:p>
                    <w:p w:rsidR="002A0E04" w:rsidRPr="008205F6" w:rsidRDefault="00E92119" w:rsidP="00D33FA7">
                      <w:pPr>
                        <w:pStyle w:val="Style12"/>
                        <w:widowControl/>
                        <w:spacing w:before="5" w:line="302" w:lineRule="exact"/>
                        <w:ind w:left="19" w:right="5" w:firstLine="667"/>
                        <w:jc w:val="both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есвоевременно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едставлени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окументов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едставлени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х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олном объем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л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арушение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авил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формления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являютс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снование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л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тказа</w:t>
                      </w:r>
                      <w:r w:rsidR="00D33FA7"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2A0E04" w:rsidRDefault="002A0E04">
      <w:pPr>
        <w:sectPr w:rsidR="002A0E04">
          <w:pgSz w:w="11905" w:h="16837"/>
          <w:pgMar w:top="1247" w:right="850" w:bottom="733" w:left="1570" w:header="720" w:footer="720" w:gutter="0"/>
          <w:cols w:space="720"/>
          <w:noEndnote/>
        </w:sectPr>
      </w:pPr>
    </w:p>
    <w:p w:rsidR="002A0E04" w:rsidRDefault="006F109C">
      <w:pPr>
        <w:widowControl/>
        <w:spacing w:line="1" w:lineRule="exact"/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6400800" distR="6400800" simplePos="0" relativeHeight="251668480" behindDoc="0" locked="0" layoutInCell="1" allowOverlap="1">
                <wp:simplePos x="0" y="0"/>
                <wp:positionH relativeFrom="page">
                  <wp:posOffset>692150</wp:posOffset>
                </wp:positionH>
                <wp:positionV relativeFrom="page">
                  <wp:posOffset>789305</wp:posOffset>
                </wp:positionV>
                <wp:extent cx="6584950" cy="9392920"/>
                <wp:effectExtent l="0" t="0" r="0" b="0"/>
                <wp:wrapTopAndBottom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0" cy="939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E04" w:rsidRPr="008205F6" w:rsidRDefault="00E92119">
                            <w:pPr>
                              <w:pStyle w:val="Style11"/>
                              <w:widowControl/>
                              <w:ind w:left="5"/>
                              <w:jc w:val="left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гражданину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х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иеме.</w:t>
                            </w:r>
                          </w:p>
                          <w:p w:rsidR="002A0E04" w:rsidRPr="008205F6" w:rsidRDefault="00E92119" w:rsidP="008A0AA1">
                            <w:pPr>
                              <w:pStyle w:val="Style13"/>
                              <w:widowControl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176"/>
                              </w:tabs>
                              <w:ind w:right="19" w:firstLine="696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этом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ат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ачал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торог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(основного)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этап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ожет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быть назначен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ане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15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алендарных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не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н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иняти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ешени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оведении второг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(основного)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этап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нкурса.</w:t>
                            </w:r>
                          </w:p>
                          <w:p w:rsidR="002A0E04" w:rsidRPr="008205F6" w:rsidRDefault="00E92119">
                            <w:pPr>
                              <w:pStyle w:val="Style9"/>
                              <w:widowControl/>
                              <w:spacing w:line="307" w:lineRule="exact"/>
                              <w:ind w:right="19" w:firstLine="662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луча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установлени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ход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оверк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бстоятельств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епятствующих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 соответстви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федеральным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законам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ругим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ормативным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авовыми актам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оссийск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Федераци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оступлению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гражданин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униципальную службу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н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нформируетс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исьменн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форм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едставителе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анимател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 причинах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тказ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участи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нкурс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озднее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че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з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15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не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ачала второг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этап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нкурса.</w:t>
                            </w:r>
                          </w:p>
                          <w:p w:rsidR="002A0E04" w:rsidRPr="008205F6" w:rsidRDefault="00E92119" w:rsidP="008A0AA1">
                            <w:pPr>
                              <w:pStyle w:val="Style13"/>
                              <w:widowControl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176"/>
                              </w:tabs>
                              <w:ind w:right="19" w:firstLine="696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етендент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замещени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акантн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олжност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униципальной службы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опущенны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участию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нкурсе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прав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бжаловать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эт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ешени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 соответстви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законодательство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оссийск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Федерации.</w:t>
                            </w:r>
                          </w:p>
                          <w:p w:rsidR="002A0E04" w:rsidRPr="008205F6" w:rsidRDefault="00E92119" w:rsidP="008A0AA1">
                            <w:pPr>
                              <w:pStyle w:val="Style13"/>
                              <w:widowControl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70"/>
                              </w:tabs>
                              <w:ind w:left="5" w:right="19" w:firstLine="691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озднее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че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з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15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не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ачал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торог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этап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нкурс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нкурсная комисси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аправляет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уведомлени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ате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есте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ремен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условиях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его проведени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граждана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(муниципальны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лужащим)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опущенны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участию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 конкурсе.</w:t>
                            </w:r>
                          </w:p>
                          <w:p w:rsidR="002A0E04" w:rsidRPr="008205F6" w:rsidRDefault="00E92119" w:rsidP="008A0AA1">
                            <w:pPr>
                              <w:pStyle w:val="Style13"/>
                              <w:widowControl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70"/>
                              </w:tabs>
                              <w:ind w:left="5" w:right="14" w:firstLine="691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Есл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езультат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оведени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нкурс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был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ыявлены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андидаты, отвечающи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валификационны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требования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акантн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олжности муниципальн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лужбы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замещени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тор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н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был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бъявлен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едставитель нанимател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инять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ешени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оведени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овторног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нкурса.</w:t>
                            </w:r>
                          </w:p>
                          <w:p w:rsidR="002A0E04" w:rsidRPr="008205F6" w:rsidRDefault="002A0E04">
                            <w:pPr>
                              <w:widowControl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A0E04" w:rsidRPr="008205F6" w:rsidRDefault="00E92119" w:rsidP="008A0AA1">
                            <w:pPr>
                              <w:pStyle w:val="Style13"/>
                              <w:widowControl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1075"/>
                              </w:tabs>
                              <w:ind w:left="10" w:right="19" w:firstLine="696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бще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личеств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оведени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нкурсн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оцедуры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оставляет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е мене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50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ней.</w:t>
                            </w:r>
                          </w:p>
                          <w:p w:rsidR="002A0E04" w:rsidRPr="008205F6" w:rsidRDefault="00E92119" w:rsidP="00444716">
                            <w:pPr>
                              <w:pStyle w:val="Style13"/>
                              <w:widowControl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1075"/>
                              </w:tabs>
                              <w:spacing w:before="5"/>
                              <w:ind w:left="14" w:right="10" w:firstLine="696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л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оведени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нкурс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авовы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акто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едставителя нанимателя</w:t>
                            </w:r>
                            <w:r w:rsidR="00444716"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бразуетс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нкурсна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миссия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ействующа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остоянн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снове.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остав конкурсн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миссии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роки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орядок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е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аботы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етодик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оведени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нкурса определяютс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аспоряжение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едставител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анимателя.</w:t>
                            </w:r>
                          </w:p>
                          <w:p w:rsidR="002A0E04" w:rsidRPr="008205F6" w:rsidRDefault="00E92119" w:rsidP="00CA53FC">
                            <w:pPr>
                              <w:pStyle w:val="Style13"/>
                              <w:widowControl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075"/>
                                <w:tab w:val="left" w:leader="underscore" w:pos="6053"/>
                                <w:tab w:val="left" w:pos="6283"/>
                              </w:tabs>
                              <w:ind w:left="19" w:firstLine="696"/>
                              <w:jc w:val="left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оста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нкурсн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мисси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ходят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едставитель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анимател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(или) уполномоченны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униципальны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лужащи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торо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оводитс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нкурс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а замещени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акантн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должност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униципальн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лужбы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то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числ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о согласованию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одразделение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опроса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униципальн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лужбы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адровой работы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юридическог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(правового)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одразделени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одразделения</w:t>
                            </w:r>
                            <w:r w:rsidR="008205F6"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администраци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ельског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оселения</w:t>
                            </w:r>
                            <w:r w:rsidR="00D33FA7"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205F6"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>Байгузинский</w:t>
                            </w:r>
                            <w:r w:rsidR="00D33FA7"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ельсовет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униципального</w:t>
                            </w:r>
                            <w:r w:rsid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айон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шимбайски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айон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еспублик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Башкортостан.</w:t>
                            </w:r>
                          </w:p>
                          <w:p w:rsidR="002A0E04" w:rsidRPr="008205F6" w:rsidRDefault="00E92119">
                            <w:pPr>
                              <w:pStyle w:val="Style9"/>
                              <w:widowControl/>
                              <w:spacing w:line="307" w:lineRule="exact"/>
                              <w:ind w:left="19" w:right="5" w:firstLine="667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абот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мисси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огут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быть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ивлечены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езависимы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эксперты.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х оценк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ачест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андидата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являетс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дним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з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аргументов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характеризующих кандидата.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ачеств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независимых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эксперто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могут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выступать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едставители научных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бразовательных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учреждений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государственных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ргано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Республики Башкортостан.</w:t>
                            </w:r>
                          </w:p>
                          <w:p w:rsidR="002A0E04" w:rsidRPr="008205F6" w:rsidRDefault="00E92119">
                            <w:pPr>
                              <w:pStyle w:val="Style9"/>
                              <w:widowControl/>
                              <w:spacing w:before="5" w:line="307" w:lineRule="exact"/>
                              <w:ind w:left="24" w:right="10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нкурсна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мисси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остоит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з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едседателя,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заместител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едседателя, секретар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члено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миссии.</w:t>
                            </w:r>
                          </w:p>
                          <w:p w:rsidR="002A0E04" w:rsidRPr="008205F6" w:rsidRDefault="00E92119">
                            <w:pPr>
                              <w:pStyle w:val="Style9"/>
                              <w:widowControl/>
                              <w:spacing w:before="5" w:line="307" w:lineRule="exact"/>
                              <w:ind w:left="691" w:firstLine="0"/>
                              <w:jc w:val="left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Общее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личество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члено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нкурсн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мисси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7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человек.</w:t>
                            </w:r>
                          </w:p>
                          <w:p w:rsidR="002A0E04" w:rsidRPr="008205F6" w:rsidRDefault="00E92119" w:rsidP="002133C8">
                            <w:pPr>
                              <w:pStyle w:val="Style9"/>
                              <w:widowControl/>
                              <w:spacing w:line="307" w:lineRule="exact"/>
                              <w:ind w:right="10" w:firstLine="0"/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ерсональны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состав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нкурсной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комиссии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утверждается</w:t>
                            </w:r>
                            <w:r w:rsidRPr="008205F6">
                              <w:rPr>
                                <w:rStyle w:val="FontStyle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05F6">
                              <w:rPr>
                                <w:rStyle w:val="FontStyle17"/>
                                <w:spacing w:val="10"/>
                                <w:sz w:val="28"/>
                                <w:szCs w:val="28"/>
                              </w:rPr>
                              <w:t>представителем нанимателя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54.5pt;margin-top:62.15pt;width:518.5pt;height:739.6pt;z-index:251668480;visibility:visible;mso-wrap-style:square;mso-width-percent:0;mso-height-percent:0;mso-wrap-distance-left:7in;mso-wrap-distance-top:0;mso-wrap-distance-right:7in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" filled="f" stroked="f">
                <v:textbox inset="0,0,0,0">
                  <w:txbxContent>
                    <w:p w:rsidR="002A0E04" w:rsidRPr="008205F6" w:rsidRDefault="00E92119">
                      <w:pPr>
                        <w:pStyle w:val="Style11"/>
                        <w:widowControl/>
                        <w:ind w:left="5"/>
                        <w:jc w:val="left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гражданину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х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иеме.</w:t>
                      </w:r>
                    </w:p>
                    <w:p w:rsidR="002A0E04" w:rsidRPr="008205F6" w:rsidRDefault="00E92119" w:rsidP="008A0AA1">
                      <w:pPr>
                        <w:pStyle w:val="Style13"/>
                        <w:widowControl/>
                        <w:numPr>
                          <w:ilvl w:val="0"/>
                          <w:numId w:val="17"/>
                        </w:numPr>
                        <w:tabs>
                          <w:tab w:val="left" w:pos="1176"/>
                        </w:tabs>
                        <w:ind w:right="19" w:firstLine="696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этом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ат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ачал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торог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(основного)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этап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ожет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быть назначен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ане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15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алендарных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не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н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иняти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ешени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оведении второг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(основного)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этап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нкурса.</w:t>
                      </w:r>
                    </w:p>
                    <w:p w:rsidR="002A0E04" w:rsidRPr="008205F6" w:rsidRDefault="00E92119">
                      <w:pPr>
                        <w:pStyle w:val="Style9"/>
                        <w:widowControl/>
                        <w:spacing w:line="307" w:lineRule="exact"/>
                        <w:ind w:right="19" w:firstLine="662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луча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установлени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ход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оверк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бстоятельств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епятствующих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 соответстви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федеральным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законам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ругим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ормативным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авовыми актам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оссийск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Федераци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оступлению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гражданин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униципальную службу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н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нформируетс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исьменн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форм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едставителе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анимател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 причинах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тказ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участи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нкурс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озднее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че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з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15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не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ачала второг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этап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нкурса.</w:t>
                      </w:r>
                    </w:p>
                    <w:p w:rsidR="002A0E04" w:rsidRPr="008205F6" w:rsidRDefault="00E92119" w:rsidP="008A0AA1">
                      <w:pPr>
                        <w:pStyle w:val="Style13"/>
                        <w:widowControl/>
                        <w:numPr>
                          <w:ilvl w:val="0"/>
                          <w:numId w:val="18"/>
                        </w:numPr>
                        <w:tabs>
                          <w:tab w:val="left" w:pos="1176"/>
                        </w:tabs>
                        <w:ind w:right="19" w:firstLine="696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етендент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замещени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акантн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олжност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униципальной службы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опущенны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участию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нкурсе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прав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бжаловать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эт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ешени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 соответстви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законодательство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оссийск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Федерации.</w:t>
                      </w:r>
                    </w:p>
                    <w:p w:rsidR="002A0E04" w:rsidRPr="008205F6" w:rsidRDefault="00E92119" w:rsidP="008A0AA1">
                      <w:pPr>
                        <w:pStyle w:val="Style13"/>
                        <w:widowControl/>
                        <w:numPr>
                          <w:ilvl w:val="0"/>
                          <w:numId w:val="19"/>
                        </w:numPr>
                        <w:tabs>
                          <w:tab w:val="left" w:pos="1070"/>
                        </w:tabs>
                        <w:ind w:left="5" w:right="19" w:firstLine="691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озднее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че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з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15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не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ачал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торог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этап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нкурс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нкурсная комисси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аправляет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уведомлени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ате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есте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ремен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условиях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его проведени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граждана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(муниципальны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лужащим)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опущенны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участию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 конкурсе.</w:t>
                      </w:r>
                    </w:p>
                    <w:p w:rsidR="002A0E04" w:rsidRPr="008205F6" w:rsidRDefault="00E92119" w:rsidP="008A0AA1">
                      <w:pPr>
                        <w:pStyle w:val="Style13"/>
                        <w:widowControl/>
                        <w:numPr>
                          <w:ilvl w:val="0"/>
                          <w:numId w:val="19"/>
                        </w:numPr>
                        <w:tabs>
                          <w:tab w:val="left" w:pos="1070"/>
                        </w:tabs>
                        <w:ind w:left="5" w:right="14" w:firstLine="691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Есл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езультат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оведени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нкурс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был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ыявлены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андидаты, отвечающи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валификационны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требования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акантн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олжности муниципальн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лужбы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замещени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тор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н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был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бъявлен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едставитель нанимател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инять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ешени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оведени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овторног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нкурса.</w:t>
                      </w:r>
                    </w:p>
                    <w:p w:rsidR="002A0E04" w:rsidRPr="008205F6" w:rsidRDefault="002A0E04">
                      <w:pPr>
                        <w:widowControl/>
                        <w:rPr>
                          <w:sz w:val="28"/>
                          <w:szCs w:val="28"/>
                        </w:rPr>
                      </w:pPr>
                    </w:p>
                    <w:p w:rsidR="002A0E04" w:rsidRPr="008205F6" w:rsidRDefault="00E92119" w:rsidP="008A0AA1">
                      <w:pPr>
                        <w:pStyle w:val="Style13"/>
                        <w:widowControl/>
                        <w:numPr>
                          <w:ilvl w:val="0"/>
                          <w:numId w:val="20"/>
                        </w:numPr>
                        <w:tabs>
                          <w:tab w:val="left" w:pos="1075"/>
                        </w:tabs>
                        <w:ind w:left="10" w:right="19" w:firstLine="696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бще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личеств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оведени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нкурсн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оцедуры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оставляет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е мене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50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ней.</w:t>
                      </w:r>
                    </w:p>
                    <w:p w:rsidR="002A0E04" w:rsidRPr="008205F6" w:rsidRDefault="00E92119" w:rsidP="00444716">
                      <w:pPr>
                        <w:pStyle w:val="Style13"/>
                        <w:widowControl/>
                        <w:numPr>
                          <w:ilvl w:val="0"/>
                          <w:numId w:val="20"/>
                        </w:numPr>
                        <w:tabs>
                          <w:tab w:val="left" w:pos="1075"/>
                        </w:tabs>
                        <w:spacing w:before="5"/>
                        <w:ind w:left="14" w:right="10" w:firstLine="696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л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оведени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нкурс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авовы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акто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едставителя нанимателя</w:t>
                      </w:r>
                      <w:r w:rsidR="00444716"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бразуетс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нкурсна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миссия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ействующа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остоянн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снове.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остав конкурсн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миссии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роки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орядок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е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аботы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етодик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оведени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нкурса определяютс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аспоряжение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едставител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анимателя.</w:t>
                      </w:r>
                    </w:p>
                    <w:p w:rsidR="002A0E04" w:rsidRPr="008205F6" w:rsidRDefault="00E92119" w:rsidP="00CA53FC">
                      <w:pPr>
                        <w:pStyle w:val="Style13"/>
                        <w:widowControl/>
                        <w:numPr>
                          <w:ilvl w:val="0"/>
                          <w:numId w:val="21"/>
                        </w:numPr>
                        <w:tabs>
                          <w:tab w:val="left" w:pos="1075"/>
                          <w:tab w:val="left" w:leader="underscore" w:pos="6053"/>
                          <w:tab w:val="left" w:pos="6283"/>
                        </w:tabs>
                        <w:ind w:left="19" w:firstLine="696"/>
                        <w:jc w:val="left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оста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нкурсн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мисси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ходят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едставитель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анимател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(или) уполномоченны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униципальны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лужащи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торо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оводитс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нкурс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а замещени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акантн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должност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униципальн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лужбы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то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числ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о согласованию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одразделение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опроса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униципальн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лужбы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адровой работы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   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юридическог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   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(правового)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   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одразделени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   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одразделения</w:t>
                      </w:r>
                      <w:r w:rsidR="008205F6"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администраци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ельског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оселения</w:t>
                      </w:r>
                      <w:r w:rsidR="00D33FA7"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 </w:t>
                      </w:r>
                      <w:r w:rsidR="008205F6" w:rsidRPr="008205F6">
                        <w:rPr>
                          <w:rStyle w:val="FontStyle17"/>
                          <w:sz w:val="28"/>
                          <w:szCs w:val="28"/>
                        </w:rPr>
                        <w:t>Байгузинский</w:t>
                      </w:r>
                      <w:r w:rsidR="00D33FA7"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ельсовет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униципального</w:t>
                      </w:r>
                      <w:r w:rsid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айон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шимбайски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айон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еспублик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Башкортостан.</w:t>
                      </w:r>
                    </w:p>
                    <w:p w:rsidR="002A0E04" w:rsidRPr="008205F6" w:rsidRDefault="00E92119">
                      <w:pPr>
                        <w:pStyle w:val="Style9"/>
                        <w:widowControl/>
                        <w:spacing w:line="307" w:lineRule="exact"/>
                        <w:ind w:left="19" w:right="5" w:firstLine="667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абот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мисси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огут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быть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ивлечены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езависимы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эксперты.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х оценк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ачест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андидата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являетс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дним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з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аргументов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характеризующих кандидата.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ачеств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независимых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эксперто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могут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выступать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едставители научных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бразовательных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учреждений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государственных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ргано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Республики Башкортостан.</w:t>
                      </w:r>
                    </w:p>
                    <w:p w:rsidR="002A0E04" w:rsidRPr="008205F6" w:rsidRDefault="00E92119">
                      <w:pPr>
                        <w:pStyle w:val="Style9"/>
                        <w:widowControl/>
                        <w:spacing w:before="5" w:line="307" w:lineRule="exact"/>
                        <w:ind w:left="24" w:right="10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нкурсна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мисси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остоит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з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едседателя,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заместител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едседателя, секретар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члено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миссии.</w:t>
                      </w:r>
                    </w:p>
                    <w:p w:rsidR="002A0E04" w:rsidRPr="008205F6" w:rsidRDefault="00E92119">
                      <w:pPr>
                        <w:pStyle w:val="Style9"/>
                        <w:widowControl/>
                        <w:spacing w:before="5" w:line="307" w:lineRule="exact"/>
                        <w:ind w:left="691" w:firstLine="0"/>
                        <w:jc w:val="left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Общее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личество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члено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нкурсн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мисси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7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человек.</w:t>
                      </w:r>
                    </w:p>
                    <w:p w:rsidR="002A0E04" w:rsidRPr="008205F6" w:rsidRDefault="00E92119" w:rsidP="002133C8">
                      <w:pPr>
                        <w:pStyle w:val="Style9"/>
                        <w:widowControl/>
                        <w:spacing w:line="307" w:lineRule="exact"/>
                        <w:ind w:right="10" w:firstLine="0"/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</w:pP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ерсональны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состав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нкурсной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комиссии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утверждается</w:t>
                      </w:r>
                      <w:r w:rsidRPr="008205F6">
                        <w:rPr>
                          <w:rStyle w:val="FontStyle17"/>
                          <w:sz w:val="28"/>
                          <w:szCs w:val="28"/>
                        </w:rPr>
                        <w:t xml:space="preserve"> </w:t>
                      </w:r>
                      <w:r w:rsidRPr="008205F6">
                        <w:rPr>
                          <w:rStyle w:val="FontStyle17"/>
                          <w:spacing w:val="10"/>
                          <w:sz w:val="28"/>
                          <w:szCs w:val="28"/>
                        </w:rPr>
                        <w:t>представителем нанимателя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2A0E04" w:rsidRDefault="002A0E04">
      <w:pPr>
        <w:sectPr w:rsidR="002A0E04">
          <w:pgSz w:w="11905" w:h="16837"/>
          <w:pgMar w:top="1243" w:right="850" w:bottom="747" w:left="1570" w:header="720" w:footer="720" w:gutter="0"/>
          <w:cols w:space="720"/>
          <w:noEndnote/>
        </w:sectPr>
      </w:pPr>
    </w:p>
    <w:p w:rsidR="00C67310" w:rsidRPr="008205F6" w:rsidRDefault="00C67310" w:rsidP="008205F6">
      <w:pPr>
        <w:pStyle w:val="Style9"/>
        <w:widowControl/>
        <w:spacing w:line="307" w:lineRule="exact"/>
        <w:ind w:left="-340" w:right="-340" w:firstLine="662"/>
        <w:rPr>
          <w:rStyle w:val="FontStyle17"/>
          <w:spacing w:val="10"/>
          <w:sz w:val="28"/>
          <w:szCs w:val="28"/>
        </w:rPr>
      </w:pPr>
      <w:r w:rsidRPr="008205F6">
        <w:rPr>
          <w:rStyle w:val="FontStyle17"/>
          <w:spacing w:val="10"/>
          <w:sz w:val="28"/>
          <w:szCs w:val="28"/>
        </w:rPr>
        <w:lastRenderedPageBreak/>
        <w:t>Состав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конкурсной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комиссии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формируется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таким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образом,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чтобы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была исключена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возможность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возникновения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конфликтов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интересов,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которые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могли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бы повлиять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на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принимаемые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конкурсной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комиссией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решения.</w:t>
      </w:r>
    </w:p>
    <w:p w:rsidR="00C67310" w:rsidRPr="008205F6" w:rsidRDefault="00C67310" w:rsidP="008205F6">
      <w:pPr>
        <w:pStyle w:val="Style13"/>
        <w:widowControl/>
        <w:numPr>
          <w:ilvl w:val="0"/>
          <w:numId w:val="22"/>
        </w:numPr>
        <w:tabs>
          <w:tab w:val="left" w:pos="1090"/>
        </w:tabs>
        <w:ind w:left="-340" w:right="-340" w:firstLine="696"/>
        <w:rPr>
          <w:rStyle w:val="FontStyle17"/>
          <w:spacing w:val="10"/>
          <w:sz w:val="28"/>
          <w:szCs w:val="28"/>
        </w:rPr>
      </w:pPr>
      <w:r w:rsidRPr="008205F6">
        <w:rPr>
          <w:rStyle w:val="FontStyle17"/>
          <w:spacing w:val="10"/>
          <w:sz w:val="28"/>
          <w:szCs w:val="28"/>
        </w:rPr>
        <w:t>Конкурс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заключается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в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оценке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профессионального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уровня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кандидатов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на замещение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вакантной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должности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муниципальной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службы,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их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соответствия.</w:t>
      </w:r>
    </w:p>
    <w:p w:rsidR="00C67310" w:rsidRPr="008205F6" w:rsidRDefault="00C67310" w:rsidP="008205F6">
      <w:pPr>
        <w:pStyle w:val="Style9"/>
        <w:widowControl/>
        <w:spacing w:before="5" w:line="307" w:lineRule="exact"/>
        <w:ind w:left="-340" w:right="-340"/>
        <w:rPr>
          <w:rStyle w:val="FontStyle17"/>
          <w:spacing w:val="10"/>
          <w:sz w:val="28"/>
          <w:szCs w:val="28"/>
        </w:rPr>
      </w:pPr>
      <w:r w:rsidRPr="008205F6">
        <w:rPr>
          <w:rStyle w:val="FontStyle17"/>
          <w:spacing w:val="10"/>
          <w:sz w:val="28"/>
          <w:szCs w:val="28"/>
        </w:rPr>
        <w:t>При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проведении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конкурса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конкурсная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комиссия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оценивает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кандидатов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на основании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представленных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ими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документов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об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образовании,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прохождении муниципальной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службы,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осуществлении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другой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трудовой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деятельности,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а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также на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основе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конкурсных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процедур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с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использованием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не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противоречащих федеральным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законам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и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другим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нормативным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правовым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актам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Российской Федерации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методов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оценки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профессиональных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и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личностных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качеств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кандидатов, включая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индивидуальное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собеседование,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анкетирование,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проведение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групповых дискуссий,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написание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реферата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или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тестирование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по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вопросам,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связанным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с выполнением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должностных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обязанностей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по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вакантной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должности муниципальной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службы,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на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замещение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которой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претендуют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кандидаты.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При оценке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профессиональных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и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личностных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качеств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кандидатов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конкурсная комиссия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исходит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из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соответствующих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квалификационных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требований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к вакантной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должности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муниципальной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службы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и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других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положений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должностной инструкции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по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этой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должности,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а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также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иных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положений,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установленных законодательством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Российской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Федерации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о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муниципальной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службе.</w:t>
      </w:r>
    </w:p>
    <w:p w:rsidR="00C67310" w:rsidRPr="008205F6" w:rsidRDefault="00C67310" w:rsidP="008205F6">
      <w:pPr>
        <w:pStyle w:val="Style13"/>
        <w:widowControl/>
        <w:numPr>
          <w:ilvl w:val="0"/>
          <w:numId w:val="23"/>
        </w:numPr>
        <w:tabs>
          <w:tab w:val="left" w:pos="1090"/>
        </w:tabs>
        <w:ind w:left="-340" w:right="-340" w:firstLine="696"/>
        <w:rPr>
          <w:rStyle w:val="FontStyle17"/>
          <w:spacing w:val="10"/>
          <w:sz w:val="28"/>
          <w:szCs w:val="28"/>
        </w:rPr>
      </w:pPr>
      <w:r w:rsidRPr="008205F6">
        <w:rPr>
          <w:rStyle w:val="FontStyle17"/>
          <w:spacing w:val="10"/>
          <w:sz w:val="28"/>
          <w:szCs w:val="28"/>
        </w:rPr>
        <w:t>Заседание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конкурсной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комиссии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проводится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при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наличии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не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менее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двух кандидатов.</w:t>
      </w:r>
    </w:p>
    <w:p w:rsidR="00C67310" w:rsidRPr="008205F6" w:rsidRDefault="00C67310" w:rsidP="008205F6">
      <w:pPr>
        <w:pStyle w:val="Style9"/>
        <w:widowControl/>
        <w:spacing w:before="5" w:line="307" w:lineRule="exact"/>
        <w:ind w:left="-340" w:right="-340" w:firstLine="662"/>
        <w:rPr>
          <w:rStyle w:val="FontStyle17"/>
          <w:spacing w:val="10"/>
          <w:sz w:val="28"/>
          <w:szCs w:val="28"/>
        </w:rPr>
      </w:pPr>
      <w:r w:rsidRPr="008205F6">
        <w:rPr>
          <w:rStyle w:val="FontStyle17"/>
          <w:spacing w:val="10"/>
          <w:sz w:val="28"/>
          <w:szCs w:val="28"/>
        </w:rPr>
        <w:t>Заседание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конкурсной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комиссии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считается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правомочным,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если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на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нем присутствует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не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менее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двух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третей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от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общего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числа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ее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членов.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Решения конкурсной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комиссии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но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результатам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проведения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конкурса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принимаются открытым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голосованием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простым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большинством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голосов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ее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членов, присутствующих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на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заседании.</w:t>
      </w:r>
    </w:p>
    <w:p w:rsidR="00C67310" w:rsidRPr="008205F6" w:rsidRDefault="00C67310" w:rsidP="008205F6">
      <w:pPr>
        <w:pStyle w:val="Style9"/>
        <w:widowControl/>
        <w:spacing w:line="240" w:lineRule="auto"/>
        <w:ind w:left="-340" w:right="-340" w:firstLine="662"/>
        <w:rPr>
          <w:rStyle w:val="FontStyle17"/>
          <w:spacing w:val="10"/>
          <w:sz w:val="28"/>
          <w:szCs w:val="28"/>
        </w:rPr>
      </w:pPr>
      <w:r w:rsidRPr="008205F6">
        <w:rPr>
          <w:rStyle w:val="FontStyle17"/>
          <w:spacing w:val="10"/>
          <w:sz w:val="28"/>
          <w:szCs w:val="28"/>
        </w:rPr>
        <w:t>При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равенстве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голосов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решающим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является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голос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председателя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конкурсной комиссии.</w:t>
      </w:r>
    </w:p>
    <w:p w:rsidR="00C67310" w:rsidRPr="008205F6" w:rsidRDefault="00C67310" w:rsidP="008205F6">
      <w:pPr>
        <w:pStyle w:val="Style13"/>
        <w:widowControl/>
        <w:numPr>
          <w:ilvl w:val="0"/>
          <w:numId w:val="24"/>
        </w:numPr>
        <w:tabs>
          <w:tab w:val="left" w:pos="1090"/>
        </w:tabs>
        <w:spacing w:line="240" w:lineRule="auto"/>
        <w:ind w:left="-340" w:right="-340" w:firstLine="696"/>
        <w:rPr>
          <w:rStyle w:val="FontStyle17"/>
          <w:spacing w:val="10"/>
          <w:sz w:val="28"/>
          <w:szCs w:val="28"/>
        </w:rPr>
      </w:pPr>
      <w:r w:rsidRPr="008205F6">
        <w:rPr>
          <w:rStyle w:val="FontStyle17"/>
          <w:spacing w:val="10"/>
          <w:sz w:val="28"/>
          <w:szCs w:val="28"/>
        </w:rPr>
        <w:t>Решение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конкурсной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комиссии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принимается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в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отсутствии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кандидата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и является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основанием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для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назначения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его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на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вакантную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должность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муниципальной службы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либо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отказа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в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таком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назначении.</w:t>
      </w:r>
    </w:p>
    <w:p w:rsidR="00C67310" w:rsidRPr="008205F6" w:rsidRDefault="00C67310" w:rsidP="008205F6">
      <w:pPr>
        <w:pStyle w:val="Style13"/>
        <w:widowControl/>
        <w:tabs>
          <w:tab w:val="left" w:pos="1368"/>
        </w:tabs>
        <w:ind w:left="-340" w:right="-340" w:firstLine="662"/>
        <w:rPr>
          <w:rStyle w:val="FontStyle17"/>
          <w:spacing w:val="10"/>
          <w:sz w:val="28"/>
          <w:szCs w:val="28"/>
        </w:rPr>
      </w:pPr>
      <w:r w:rsidRPr="008205F6">
        <w:rPr>
          <w:rStyle w:val="FontStyle17"/>
          <w:spacing w:val="10"/>
          <w:sz w:val="28"/>
          <w:szCs w:val="28"/>
        </w:rPr>
        <w:t>20.</w:t>
      </w:r>
      <w:r w:rsidRPr="008205F6">
        <w:rPr>
          <w:rStyle w:val="FontStyle17"/>
          <w:sz w:val="28"/>
          <w:szCs w:val="28"/>
        </w:rPr>
        <w:tab/>
      </w:r>
      <w:r w:rsidRPr="008205F6">
        <w:rPr>
          <w:rStyle w:val="FontStyle17"/>
          <w:spacing w:val="10"/>
          <w:sz w:val="28"/>
          <w:szCs w:val="28"/>
        </w:rPr>
        <w:t>Результаты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голосования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конкурсной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комиссии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оформляются</w:t>
      </w:r>
      <w:r w:rsidRPr="008205F6">
        <w:rPr>
          <w:rStyle w:val="FontStyle17"/>
          <w:spacing w:val="10"/>
          <w:sz w:val="28"/>
          <w:szCs w:val="28"/>
        </w:rPr>
        <w:br/>
        <w:t>протоколом, который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подписывается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председателем,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заместителем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председателя,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секретарем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и членами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комиссии,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принявшими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участие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в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заседании.</w:t>
      </w:r>
    </w:p>
    <w:p w:rsidR="00C67310" w:rsidRPr="008205F6" w:rsidRDefault="00C67310" w:rsidP="008205F6">
      <w:pPr>
        <w:pStyle w:val="Style13"/>
        <w:widowControl/>
        <w:numPr>
          <w:ilvl w:val="0"/>
          <w:numId w:val="25"/>
        </w:numPr>
        <w:tabs>
          <w:tab w:val="left" w:pos="1123"/>
        </w:tabs>
        <w:spacing w:before="5" w:line="302" w:lineRule="exact"/>
        <w:ind w:left="-340" w:right="-340" w:firstLine="672"/>
        <w:rPr>
          <w:rStyle w:val="FontStyle17"/>
          <w:spacing w:val="10"/>
          <w:sz w:val="28"/>
          <w:szCs w:val="28"/>
        </w:rPr>
      </w:pPr>
      <w:r w:rsidRPr="008205F6">
        <w:rPr>
          <w:rStyle w:val="FontStyle17"/>
          <w:spacing w:val="10"/>
          <w:sz w:val="28"/>
          <w:szCs w:val="28"/>
        </w:rPr>
        <w:t>По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результатам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конкурса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не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позднее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чем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через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7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календарных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дней издается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акт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представителя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нанимателя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о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назначении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победителя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конкурса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на вакантную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должность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муниципальной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службы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и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заключается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трудовой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договор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с победителем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конкурса.</w:t>
      </w:r>
    </w:p>
    <w:p w:rsidR="00C67310" w:rsidRPr="008205F6" w:rsidRDefault="00C67310" w:rsidP="008205F6">
      <w:pPr>
        <w:pStyle w:val="Style13"/>
        <w:widowControl/>
        <w:numPr>
          <w:ilvl w:val="0"/>
          <w:numId w:val="25"/>
        </w:numPr>
        <w:tabs>
          <w:tab w:val="left" w:pos="1123"/>
        </w:tabs>
        <w:spacing w:before="10" w:line="302" w:lineRule="exact"/>
        <w:ind w:left="-340" w:right="-340" w:firstLine="672"/>
        <w:rPr>
          <w:rStyle w:val="FontStyle11"/>
          <w:sz w:val="28"/>
          <w:szCs w:val="28"/>
        </w:rPr>
      </w:pPr>
      <w:r w:rsidRPr="008205F6">
        <w:rPr>
          <w:rStyle w:val="FontStyle17"/>
          <w:spacing w:val="10"/>
          <w:sz w:val="28"/>
          <w:szCs w:val="28"/>
        </w:rPr>
        <w:t>Сообщения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о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результатах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конкурса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направляются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в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письменной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форме кандидатам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не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позднее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7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календарных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дней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со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дня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его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завершения.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Информация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о результатах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конкурса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также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размещается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в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вышеуказанный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срок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на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официальном сайте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органа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местного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самоуправления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в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сети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Интернет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и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государственной информационной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системы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в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области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государственной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>службы</w:t>
      </w:r>
      <w:r w:rsidRPr="008205F6">
        <w:rPr>
          <w:rStyle w:val="FontStyle17"/>
          <w:sz w:val="28"/>
          <w:szCs w:val="28"/>
        </w:rPr>
        <w:t xml:space="preserve"> </w:t>
      </w:r>
      <w:r w:rsidRPr="008205F6">
        <w:rPr>
          <w:rStyle w:val="FontStyle17"/>
          <w:spacing w:val="10"/>
          <w:sz w:val="28"/>
          <w:szCs w:val="28"/>
        </w:rPr>
        <w:t xml:space="preserve">«Федеральный  </w:t>
      </w:r>
      <w:r w:rsidRPr="008205F6">
        <w:rPr>
          <w:rStyle w:val="FontStyle11"/>
          <w:sz w:val="28"/>
          <w:szCs w:val="28"/>
        </w:rPr>
        <w:t>портал государственной службы и управленческих кадров».</w:t>
      </w:r>
    </w:p>
    <w:p w:rsidR="00C67310" w:rsidRPr="008205F6" w:rsidRDefault="00C67310" w:rsidP="008205F6">
      <w:pPr>
        <w:pStyle w:val="Style2"/>
        <w:widowControl/>
        <w:tabs>
          <w:tab w:val="left" w:pos="1286"/>
        </w:tabs>
        <w:spacing w:line="307" w:lineRule="exact"/>
        <w:ind w:left="-340" w:right="-340"/>
        <w:jc w:val="both"/>
        <w:rPr>
          <w:rStyle w:val="FontStyle11"/>
          <w:sz w:val="28"/>
          <w:szCs w:val="28"/>
        </w:rPr>
      </w:pPr>
      <w:r w:rsidRPr="008205F6">
        <w:rPr>
          <w:rStyle w:val="FontStyle11"/>
          <w:sz w:val="28"/>
          <w:szCs w:val="28"/>
        </w:rPr>
        <w:lastRenderedPageBreak/>
        <w:t xml:space="preserve">      23.Документы претендентов на замещение вакантной должности</w:t>
      </w:r>
      <w:r w:rsidRPr="008205F6">
        <w:rPr>
          <w:rStyle w:val="FontStyle11"/>
          <w:sz w:val="28"/>
          <w:szCs w:val="28"/>
        </w:rPr>
        <w:br/>
        <w:t>муниципальной службы, не допущенных к участию в конкурсе, и кандидатов,</w:t>
      </w:r>
      <w:r w:rsidR="008205F6">
        <w:rPr>
          <w:rStyle w:val="FontStyle11"/>
          <w:sz w:val="28"/>
          <w:szCs w:val="28"/>
        </w:rPr>
        <w:t xml:space="preserve"> </w:t>
      </w:r>
      <w:r w:rsidRPr="008205F6">
        <w:rPr>
          <w:rStyle w:val="FontStyle11"/>
          <w:sz w:val="28"/>
          <w:szCs w:val="28"/>
        </w:rPr>
        <w:t>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дминистрации сельского поселения сельсовет муниципального района Ишимбайский район Республики Башкортостан, после чего подлежат уничтожению.</w:t>
      </w:r>
    </w:p>
    <w:p w:rsidR="00C67310" w:rsidRPr="008205F6" w:rsidRDefault="00C67310" w:rsidP="008205F6">
      <w:pPr>
        <w:pStyle w:val="Style2"/>
        <w:widowControl/>
        <w:tabs>
          <w:tab w:val="left" w:pos="1085"/>
        </w:tabs>
        <w:spacing w:line="307" w:lineRule="exact"/>
        <w:ind w:left="-340" w:right="-340" w:firstLine="667"/>
        <w:jc w:val="both"/>
        <w:rPr>
          <w:rStyle w:val="FontStyle11"/>
          <w:sz w:val="28"/>
          <w:szCs w:val="28"/>
        </w:rPr>
      </w:pPr>
      <w:r w:rsidRPr="008205F6">
        <w:rPr>
          <w:rStyle w:val="FontStyle11"/>
          <w:sz w:val="28"/>
          <w:szCs w:val="28"/>
        </w:rPr>
        <w:t>24.</w:t>
      </w:r>
      <w:r w:rsidRPr="008205F6">
        <w:rPr>
          <w:rStyle w:val="FontStyle11"/>
          <w:sz w:val="28"/>
          <w:szCs w:val="28"/>
        </w:rPr>
        <w:tab/>
        <w:t>Расходы, связанные с участием в конкурсе (проезд к месту проведения</w:t>
      </w:r>
      <w:r w:rsidR="008205F6">
        <w:rPr>
          <w:rStyle w:val="FontStyle11"/>
          <w:sz w:val="28"/>
          <w:szCs w:val="28"/>
        </w:rPr>
        <w:t xml:space="preserve"> </w:t>
      </w:r>
      <w:r w:rsidRPr="008205F6">
        <w:rPr>
          <w:rStyle w:val="FontStyle11"/>
          <w:sz w:val="28"/>
          <w:szCs w:val="28"/>
        </w:rPr>
        <w:t>конкурса и обратно, наем жилого помещения, п</w:t>
      </w:r>
      <w:r w:rsidR="00CD7B2B" w:rsidRPr="008205F6">
        <w:rPr>
          <w:rStyle w:val="FontStyle11"/>
          <w:sz w:val="28"/>
          <w:szCs w:val="28"/>
        </w:rPr>
        <w:t xml:space="preserve">роживание, пользование услугами </w:t>
      </w:r>
      <w:r w:rsidRPr="008205F6">
        <w:rPr>
          <w:rStyle w:val="FontStyle11"/>
          <w:sz w:val="28"/>
          <w:szCs w:val="28"/>
        </w:rPr>
        <w:t>средств связи и другие), осуществляются кандидатами</w:t>
      </w:r>
      <w:r w:rsidR="008205F6">
        <w:rPr>
          <w:rStyle w:val="FontStyle11"/>
          <w:sz w:val="28"/>
          <w:szCs w:val="28"/>
        </w:rPr>
        <w:t xml:space="preserve"> </w:t>
      </w:r>
      <w:r w:rsidRPr="008205F6">
        <w:rPr>
          <w:rStyle w:val="FontStyle11"/>
          <w:sz w:val="28"/>
          <w:szCs w:val="28"/>
        </w:rPr>
        <w:t>за</w:t>
      </w:r>
      <w:r w:rsidR="008205F6">
        <w:rPr>
          <w:rStyle w:val="FontStyle11"/>
          <w:sz w:val="28"/>
          <w:szCs w:val="28"/>
        </w:rPr>
        <w:t xml:space="preserve"> </w:t>
      </w:r>
      <w:r w:rsidRPr="008205F6">
        <w:rPr>
          <w:rStyle w:val="FontStyle11"/>
          <w:sz w:val="28"/>
          <w:szCs w:val="28"/>
        </w:rPr>
        <w:t>счет</w:t>
      </w:r>
      <w:r w:rsidR="008205F6">
        <w:rPr>
          <w:rStyle w:val="FontStyle11"/>
          <w:sz w:val="28"/>
          <w:szCs w:val="28"/>
        </w:rPr>
        <w:t xml:space="preserve"> </w:t>
      </w:r>
      <w:r w:rsidRPr="008205F6">
        <w:rPr>
          <w:rStyle w:val="FontStyle11"/>
          <w:sz w:val="28"/>
          <w:szCs w:val="28"/>
        </w:rPr>
        <w:t>собственных</w:t>
      </w:r>
      <w:r w:rsidR="008205F6">
        <w:rPr>
          <w:rStyle w:val="FontStyle11"/>
          <w:sz w:val="28"/>
          <w:szCs w:val="28"/>
        </w:rPr>
        <w:t xml:space="preserve"> </w:t>
      </w:r>
      <w:r w:rsidRPr="008205F6">
        <w:rPr>
          <w:rStyle w:val="FontStyle11"/>
          <w:sz w:val="28"/>
          <w:szCs w:val="28"/>
        </w:rPr>
        <w:t>средств.</w:t>
      </w:r>
    </w:p>
    <w:p w:rsidR="00C67310" w:rsidRPr="008205F6" w:rsidRDefault="00C67310" w:rsidP="008205F6">
      <w:pPr>
        <w:pStyle w:val="Style13"/>
        <w:widowControl/>
        <w:tabs>
          <w:tab w:val="left" w:pos="1123"/>
        </w:tabs>
        <w:spacing w:before="10" w:line="302" w:lineRule="exact"/>
        <w:ind w:left="-340" w:right="-340"/>
        <w:rPr>
          <w:rStyle w:val="FontStyle17"/>
          <w:spacing w:val="10"/>
          <w:sz w:val="28"/>
          <w:szCs w:val="28"/>
        </w:rPr>
      </w:pPr>
      <w:r w:rsidRPr="008205F6">
        <w:rPr>
          <w:rStyle w:val="FontStyle11"/>
          <w:sz w:val="28"/>
          <w:szCs w:val="28"/>
        </w:rPr>
        <w:t>25.</w:t>
      </w:r>
      <w:r w:rsidRPr="008205F6">
        <w:rPr>
          <w:rStyle w:val="FontStyle11"/>
          <w:sz w:val="28"/>
          <w:szCs w:val="28"/>
        </w:rPr>
        <w:tab/>
        <w:t>Кандидат вправе обжаловать решение конкурсной комиссии в</w:t>
      </w:r>
      <w:r w:rsidRPr="008205F6">
        <w:rPr>
          <w:rStyle w:val="FontStyle11"/>
          <w:sz w:val="28"/>
          <w:szCs w:val="28"/>
        </w:rPr>
        <w:br/>
        <w:t>соответствии с законодательством Российской Федерации.</w:t>
      </w:r>
    </w:p>
    <w:p w:rsidR="00C67310" w:rsidRPr="008205F6" w:rsidRDefault="00C67310" w:rsidP="008205F6">
      <w:pPr>
        <w:pStyle w:val="Style13"/>
        <w:widowControl/>
        <w:tabs>
          <w:tab w:val="left" w:pos="1123"/>
        </w:tabs>
        <w:spacing w:before="10" w:line="302" w:lineRule="exact"/>
        <w:ind w:left="-340" w:right="-340"/>
        <w:rPr>
          <w:rStyle w:val="FontStyle17"/>
          <w:spacing w:val="10"/>
          <w:sz w:val="28"/>
          <w:szCs w:val="28"/>
        </w:rPr>
      </w:pPr>
    </w:p>
    <w:p w:rsidR="00C67310" w:rsidRDefault="00C67310" w:rsidP="008205F6">
      <w:pPr>
        <w:pStyle w:val="Style13"/>
        <w:widowControl/>
        <w:tabs>
          <w:tab w:val="left" w:pos="1123"/>
        </w:tabs>
        <w:spacing w:before="10" w:line="302" w:lineRule="exact"/>
        <w:ind w:left="-340" w:right="-340"/>
        <w:rPr>
          <w:rStyle w:val="FontStyle17"/>
          <w:spacing w:val="10"/>
        </w:rPr>
      </w:pPr>
    </w:p>
    <w:p w:rsidR="00C67310" w:rsidRDefault="00C67310" w:rsidP="008205F6">
      <w:pPr>
        <w:pStyle w:val="Style13"/>
        <w:widowControl/>
        <w:tabs>
          <w:tab w:val="left" w:pos="1123"/>
        </w:tabs>
        <w:spacing w:before="10" w:line="302" w:lineRule="exact"/>
        <w:ind w:left="-340" w:right="-340"/>
        <w:rPr>
          <w:rStyle w:val="FontStyle17"/>
          <w:spacing w:val="10"/>
        </w:rPr>
      </w:pPr>
    </w:p>
    <w:p w:rsidR="00C67310" w:rsidRDefault="00C67310" w:rsidP="008205F6">
      <w:pPr>
        <w:pStyle w:val="Style13"/>
        <w:widowControl/>
        <w:tabs>
          <w:tab w:val="left" w:pos="1123"/>
        </w:tabs>
        <w:spacing w:before="10" w:line="302" w:lineRule="exact"/>
        <w:ind w:left="-340" w:right="-340"/>
        <w:rPr>
          <w:rStyle w:val="FontStyle17"/>
          <w:spacing w:val="10"/>
        </w:rPr>
      </w:pPr>
    </w:p>
    <w:p w:rsidR="00C67310" w:rsidRDefault="00C67310" w:rsidP="008205F6">
      <w:pPr>
        <w:pStyle w:val="Style13"/>
        <w:widowControl/>
        <w:tabs>
          <w:tab w:val="left" w:pos="1123"/>
        </w:tabs>
        <w:spacing w:before="10" w:line="302" w:lineRule="exact"/>
        <w:ind w:left="-340" w:right="-340"/>
        <w:rPr>
          <w:rStyle w:val="FontStyle17"/>
          <w:spacing w:val="10"/>
        </w:rPr>
      </w:pPr>
    </w:p>
    <w:p w:rsidR="00C67310" w:rsidRDefault="00C67310" w:rsidP="008205F6">
      <w:pPr>
        <w:pStyle w:val="Style13"/>
        <w:widowControl/>
        <w:tabs>
          <w:tab w:val="left" w:pos="1123"/>
        </w:tabs>
        <w:spacing w:before="10" w:line="302" w:lineRule="exact"/>
        <w:ind w:left="-340" w:right="-340"/>
        <w:rPr>
          <w:rStyle w:val="FontStyle17"/>
          <w:spacing w:val="10"/>
        </w:rPr>
      </w:pPr>
    </w:p>
    <w:p w:rsidR="00C67310" w:rsidRDefault="00C67310" w:rsidP="008205F6">
      <w:pPr>
        <w:pStyle w:val="Style13"/>
        <w:widowControl/>
        <w:tabs>
          <w:tab w:val="left" w:pos="1123"/>
        </w:tabs>
        <w:spacing w:before="10" w:line="302" w:lineRule="exact"/>
        <w:ind w:left="-340" w:right="-340"/>
        <w:rPr>
          <w:rStyle w:val="FontStyle17"/>
          <w:spacing w:val="10"/>
        </w:rPr>
      </w:pPr>
    </w:p>
    <w:p w:rsidR="00C67310" w:rsidRDefault="00C67310" w:rsidP="008205F6">
      <w:pPr>
        <w:pStyle w:val="Style13"/>
        <w:widowControl/>
        <w:tabs>
          <w:tab w:val="left" w:pos="1123"/>
        </w:tabs>
        <w:spacing w:before="10" w:line="302" w:lineRule="exact"/>
        <w:ind w:left="-340" w:right="-340"/>
        <w:rPr>
          <w:rStyle w:val="FontStyle17"/>
          <w:spacing w:val="10"/>
        </w:rPr>
      </w:pPr>
    </w:p>
    <w:p w:rsidR="00C67310" w:rsidRDefault="00C67310" w:rsidP="008205F6">
      <w:pPr>
        <w:pStyle w:val="Style13"/>
        <w:widowControl/>
        <w:tabs>
          <w:tab w:val="left" w:pos="1123"/>
        </w:tabs>
        <w:spacing w:before="10" w:line="302" w:lineRule="exact"/>
        <w:ind w:left="-340" w:right="-340"/>
        <w:rPr>
          <w:rStyle w:val="FontStyle17"/>
          <w:spacing w:val="10"/>
        </w:rPr>
      </w:pPr>
    </w:p>
    <w:p w:rsidR="00C67310" w:rsidRDefault="00C67310" w:rsidP="008205F6">
      <w:pPr>
        <w:pStyle w:val="Style13"/>
        <w:widowControl/>
        <w:tabs>
          <w:tab w:val="left" w:pos="1123"/>
        </w:tabs>
        <w:spacing w:before="10" w:line="302" w:lineRule="exact"/>
        <w:ind w:left="-340" w:right="-340"/>
        <w:rPr>
          <w:rStyle w:val="FontStyle17"/>
          <w:spacing w:val="10"/>
        </w:rPr>
      </w:pPr>
    </w:p>
    <w:p w:rsidR="00C67310" w:rsidRDefault="00C67310" w:rsidP="008205F6">
      <w:pPr>
        <w:pStyle w:val="Style13"/>
        <w:widowControl/>
        <w:tabs>
          <w:tab w:val="left" w:pos="1123"/>
        </w:tabs>
        <w:spacing w:before="10" w:line="302" w:lineRule="exact"/>
        <w:ind w:left="-340" w:right="-340"/>
        <w:rPr>
          <w:rStyle w:val="FontStyle17"/>
          <w:spacing w:val="10"/>
        </w:rPr>
      </w:pPr>
    </w:p>
    <w:p w:rsidR="00C67310" w:rsidRDefault="00C67310" w:rsidP="008205F6">
      <w:pPr>
        <w:pStyle w:val="Style13"/>
        <w:widowControl/>
        <w:tabs>
          <w:tab w:val="left" w:pos="1123"/>
        </w:tabs>
        <w:spacing w:before="10" w:line="302" w:lineRule="exact"/>
        <w:ind w:left="-340" w:right="-340"/>
        <w:rPr>
          <w:rStyle w:val="FontStyle17"/>
          <w:spacing w:val="10"/>
        </w:rPr>
      </w:pPr>
    </w:p>
    <w:p w:rsidR="00C67310" w:rsidRDefault="00C67310" w:rsidP="008205F6">
      <w:pPr>
        <w:pStyle w:val="Style13"/>
        <w:widowControl/>
        <w:tabs>
          <w:tab w:val="left" w:pos="1123"/>
        </w:tabs>
        <w:spacing w:before="10" w:line="302" w:lineRule="exact"/>
        <w:ind w:left="-340" w:right="-340"/>
        <w:rPr>
          <w:rStyle w:val="FontStyle17"/>
          <w:spacing w:val="10"/>
        </w:rPr>
      </w:pPr>
    </w:p>
    <w:p w:rsidR="00C67310" w:rsidRDefault="00C67310" w:rsidP="008205F6">
      <w:pPr>
        <w:pStyle w:val="Style13"/>
        <w:widowControl/>
        <w:tabs>
          <w:tab w:val="left" w:pos="1123"/>
        </w:tabs>
        <w:spacing w:before="10" w:line="302" w:lineRule="exact"/>
        <w:ind w:left="-340" w:right="-340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p w:rsidR="00C67310" w:rsidRDefault="00C67310" w:rsidP="00CD7B2B">
      <w:pPr>
        <w:pStyle w:val="Style13"/>
        <w:widowControl/>
        <w:tabs>
          <w:tab w:val="left" w:pos="1123"/>
        </w:tabs>
        <w:spacing w:before="10" w:line="302" w:lineRule="exact"/>
        <w:ind w:right="5"/>
        <w:rPr>
          <w:rStyle w:val="FontStyle17"/>
          <w:spacing w:val="10"/>
        </w:rPr>
      </w:pPr>
    </w:p>
    <w:sectPr w:rsidR="00C67310">
      <w:pgSz w:w="11905" w:h="16837"/>
      <w:pgMar w:top="1217" w:right="853" w:bottom="745" w:left="157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4C0" w:rsidRDefault="002014C0">
      <w:r>
        <w:separator/>
      </w:r>
    </w:p>
  </w:endnote>
  <w:endnote w:type="continuationSeparator" w:id="0">
    <w:p w:rsidR="002014C0" w:rsidRDefault="002014C0" w:rsidP="002A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4C0" w:rsidRDefault="002014C0">
      <w:r>
        <w:separator/>
      </w:r>
    </w:p>
  </w:footnote>
  <w:footnote w:type="continuationSeparator" w:id="0">
    <w:p w:rsidR="002014C0" w:rsidRDefault="002014C0" w:rsidP="002A2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F02464"/>
    <w:lvl w:ilvl="0">
      <w:numFmt w:val="bullet"/>
      <w:lvlText w:val="*"/>
      <w:lvlJc w:val="left"/>
    </w:lvl>
  </w:abstractNum>
  <w:abstractNum w:abstractNumId="1">
    <w:nsid w:val="00637732"/>
    <w:multiLevelType w:val="singleLevel"/>
    <w:tmpl w:val="2C7866B0"/>
    <w:lvl w:ilvl="0">
      <w:start w:val="1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">
    <w:nsid w:val="0DC906D9"/>
    <w:multiLevelType w:val="singleLevel"/>
    <w:tmpl w:val="A85C49E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>
    <w:nsid w:val="12311F16"/>
    <w:multiLevelType w:val="singleLevel"/>
    <w:tmpl w:val="A20E6B3C"/>
    <w:lvl w:ilvl="0">
      <w:start w:val="16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4">
    <w:nsid w:val="1A79483A"/>
    <w:multiLevelType w:val="singleLevel"/>
    <w:tmpl w:val="3BE8A90E"/>
    <w:lvl w:ilvl="0">
      <w:start w:val="17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">
    <w:nsid w:val="27B03240"/>
    <w:multiLevelType w:val="singleLevel"/>
    <w:tmpl w:val="0E1817DC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>
    <w:nsid w:val="27C97A9C"/>
    <w:multiLevelType w:val="singleLevel"/>
    <w:tmpl w:val="10283C30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">
    <w:nsid w:val="2C9219D9"/>
    <w:multiLevelType w:val="singleLevel"/>
    <w:tmpl w:val="BD04CA24"/>
    <w:lvl w:ilvl="0">
      <w:start w:val="3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8">
    <w:nsid w:val="33CD0EE7"/>
    <w:multiLevelType w:val="singleLevel"/>
    <w:tmpl w:val="DC2627B0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>
    <w:nsid w:val="355C580F"/>
    <w:multiLevelType w:val="singleLevel"/>
    <w:tmpl w:val="DF123200"/>
    <w:lvl w:ilvl="0">
      <w:start w:val="8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0">
    <w:nsid w:val="38182B76"/>
    <w:multiLevelType w:val="singleLevel"/>
    <w:tmpl w:val="23386716"/>
    <w:lvl w:ilvl="0">
      <w:start w:val="2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1">
    <w:nsid w:val="3FA25C63"/>
    <w:multiLevelType w:val="singleLevel"/>
    <w:tmpl w:val="05501FD2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465E50E1"/>
    <w:multiLevelType w:val="singleLevel"/>
    <w:tmpl w:val="26BC4AC6"/>
    <w:lvl w:ilvl="0">
      <w:start w:val="10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3">
    <w:nsid w:val="66F356E0"/>
    <w:multiLevelType w:val="singleLevel"/>
    <w:tmpl w:val="1DAA5A86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4">
    <w:nsid w:val="6C3C1B06"/>
    <w:multiLevelType w:val="singleLevel"/>
    <w:tmpl w:val="F4EA78D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73957D90"/>
    <w:multiLevelType w:val="singleLevel"/>
    <w:tmpl w:val="ACE2D8D2"/>
    <w:lvl w:ilvl="0">
      <w:start w:val="19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6">
    <w:nsid w:val="76BB324A"/>
    <w:multiLevelType w:val="singleLevel"/>
    <w:tmpl w:val="071C052C"/>
    <w:lvl w:ilvl="0">
      <w:start w:val="18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7">
    <w:nsid w:val="7BD748F1"/>
    <w:multiLevelType w:val="singleLevel"/>
    <w:tmpl w:val="FE5CB6C4"/>
    <w:lvl w:ilvl="0">
      <w:start w:val="14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</w:num>
  <w:num w:numId="17">
    <w:abstractNumId w:val="12"/>
  </w:num>
  <w:num w:numId="18">
    <w:abstractNumId w:val="1"/>
  </w:num>
  <w:num w:numId="19">
    <w:abstractNumId w:val="1"/>
    <w:lvlOverride w:ilvl="0">
      <w:lvl w:ilvl="0">
        <w:start w:val="11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7"/>
  </w:num>
  <w:num w:numId="21">
    <w:abstractNumId w:val="3"/>
  </w:num>
  <w:num w:numId="22">
    <w:abstractNumId w:val="4"/>
  </w:num>
  <w:num w:numId="23">
    <w:abstractNumId w:val="16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15"/>
    <w:rsid w:val="002014C0"/>
    <w:rsid w:val="002133C8"/>
    <w:rsid w:val="002A0E04"/>
    <w:rsid w:val="003B3A15"/>
    <w:rsid w:val="004160EF"/>
    <w:rsid w:val="00444716"/>
    <w:rsid w:val="00462322"/>
    <w:rsid w:val="00496615"/>
    <w:rsid w:val="004E6434"/>
    <w:rsid w:val="00542DCF"/>
    <w:rsid w:val="0065240F"/>
    <w:rsid w:val="006C0783"/>
    <w:rsid w:val="006F109C"/>
    <w:rsid w:val="00795638"/>
    <w:rsid w:val="007C72C2"/>
    <w:rsid w:val="008205F6"/>
    <w:rsid w:val="008A0AA1"/>
    <w:rsid w:val="00C67310"/>
    <w:rsid w:val="00CD7B2B"/>
    <w:rsid w:val="00D33FA7"/>
    <w:rsid w:val="00E9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8CE763-4B54-4045-9020-630387DA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6" w:lineRule="exact"/>
      <w:ind w:firstLine="691"/>
    </w:pPr>
  </w:style>
  <w:style w:type="paragraph" w:customStyle="1" w:styleId="Style2">
    <w:name w:val="Style2"/>
    <w:basedOn w:val="a"/>
    <w:uiPriority w:val="99"/>
    <w:pPr>
      <w:spacing w:line="322" w:lineRule="exact"/>
      <w:jc w:val="center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317" w:lineRule="exact"/>
      <w:ind w:firstLine="682"/>
    </w:pPr>
  </w:style>
  <w:style w:type="paragraph" w:customStyle="1" w:styleId="Style7">
    <w:name w:val="Style7"/>
    <w:basedOn w:val="a"/>
    <w:uiPriority w:val="99"/>
    <w:pPr>
      <w:spacing w:line="317" w:lineRule="exact"/>
    </w:pPr>
  </w:style>
  <w:style w:type="paragraph" w:customStyle="1" w:styleId="Style8">
    <w:name w:val="Style8"/>
    <w:basedOn w:val="a"/>
    <w:uiPriority w:val="99"/>
    <w:pPr>
      <w:spacing w:line="302" w:lineRule="exact"/>
    </w:pPr>
  </w:style>
  <w:style w:type="paragraph" w:customStyle="1" w:styleId="Style9">
    <w:name w:val="Style9"/>
    <w:basedOn w:val="a"/>
    <w:uiPriority w:val="99"/>
    <w:pPr>
      <w:spacing w:line="306" w:lineRule="exact"/>
      <w:ind w:firstLine="672"/>
      <w:jc w:val="both"/>
    </w:pPr>
  </w:style>
  <w:style w:type="paragraph" w:customStyle="1" w:styleId="Style10">
    <w:name w:val="Style10"/>
    <w:basedOn w:val="a"/>
    <w:uiPriority w:val="99"/>
    <w:pPr>
      <w:spacing w:line="259" w:lineRule="exact"/>
      <w:jc w:val="both"/>
    </w:pPr>
  </w:style>
  <w:style w:type="paragraph" w:customStyle="1" w:styleId="Style11">
    <w:name w:val="Style11"/>
    <w:basedOn w:val="a"/>
    <w:uiPriority w:val="99"/>
    <w:pPr>
      <w:spacing w:line="307" w:lineRule="exact"/>
      <w:jc w:val="both"/>
    </w:pPr>
  </w:style>
  <w:style w:type="paragraph" w:customStyle="1" w:styleId="Style12">
    <w:name w:val="Style12"/>
    <w:basedOn w:val="a"/>
    <w:uiPriority w:val="99"/>
    <w:pPr>
      <w:spacing w:line="310" w:lineRule="exact"/>
      <w:ind w:firstLine="672"/>
    </w:pPr>
  </w:style>
  <w:style w:type="paragraph" w:customStyle="1" w:styleId="Style13">
    <w:name w:val="Style13"/>
    <w:basedOn w:val="a"/>
    <w:uiPriority w:val="99"/>
    <w:pPr>
      <w:spacing w:line="307" w:lineRule="exact"/>
      <w:ind w:firstLine="677"/>
      <w:jc w:val="both"/>
    </w:p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spacing w:val="20"/>
      <w:sz w:val="22"/>
      <w:szCs w:val="22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60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0EF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6C0783"/>
    <w:rPr>
      <w:rFonts w:ascii="Times New Roman" w:hAnsi="Times New Roman" w:cs="Times New Roman"/>
      <w:spacing w:val="1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673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7310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C673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7310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ACBF7-1469-48B3-82E3-79FEAB56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0-01-29T05:31:00Z</dcterms:created>
  <dcterms:modified xsi:type="dcterms:W3CDTF">2020-01-29T05:31:00Z</dcterms:modified>
</cp:coreProperties>
</file>